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1C" w:rsidRDefault="003B341C" w:rsidP="005F3F65">
      <w:pPr>
        <w:jc w:val="center"/>
        <w:rPr>
          <w:b/>
          <w:spacing w:val="20"/>
          <w:sz w:val="22"/>
          <w:szCs w:val="22"/>
        </w:rPr>
      </w:pPr>
    </w:p>
    <w:p w:rsidR="003B341C" w:rsidRDefault="003B341C" w:rsidP="005F3F65">
      <w:pPr>
        <w:jc w:val="center"/>
        <w:rPr>
          <w:b/>
          <w:spacing w:val="20"/>
          <w:sz w:val="22"/>
          <w:szCs w:val="22"/>
        </w:rPr>
      </w:pPr>
    </w:p>
    <w:p w:rsidR="006C1C67" w:rsidRPr="00E26A44" w:rsidRDefault="006C1C67" w:rsidP="005F3F65">
      <w:pPr>
        <w:jc w:val="center"/>
        <w:rPr>
          <w:b/>
          <w:spacing w:val="20"/>
          <w:sz w:val="22"/>
          <w:szCs w:val="22"/>
        </w:rPr>
      </w:pPr>
      <w:r w:rsidRPr="00E26A44">
        <w:rPr>
          <w:b/>
          <w:spacing w:val="20"/>
          <w:sz w:val="22"/>
          <w:szCs w:val="22"/>
        </w:rPr>
        <w:t xml:space="preserve">ПРИЕТИ </w:t>
      </w:r>
      <w:r w:rsidR="00EE0B3C" w:rsidRPr="00E26A44">
        <w:rPr>
          <w:b/>
          <w:spacing w:val="20"/>
          <w:sz w:val="22"/>
          <w:szCs w:val="22"/>
        </w:rPr>
        <w:t xml:space="preserve">ЖАЛБИ И </w:t>
      </w:r>
      <w:r w:rsidRPr="00E26A44">
        <w:rPr>
          <w:b/>
          <w:spacing w:val="20"/>
          <w:sz w:val="22"/>
          <w:szCs w:val="22"/>
        </w:rPr>
        <w:t>СИГНАЛИ В РИОСВ-БУРГАС</w:t>
      </w:r>
    </w:p>
    <w:p w:rsidR="00DD5C9E" w:rsidRPr="00E26A44" w:rsidRDefault="006C1C67" w:rsidP="00913E60">
      <w:pPr>
        <w:jc w:val="center"/>
        <w:rPr>
          <w:b/>
          <w:spacing w:val="20"/>
          <w:sz w:val="22"/>
          <w:szCs w:val="22"/>
        </w:rPr>
      </w:pPr>
      <w:r w:rsidRPr="00E26A44">
        <w:rPr>
          <w:b/>
          <w:spacing w:val="20"/>
          <w:sz w:val="22"/>
          <w:szCs w:val="22"/>
        </w:rPr>
        <w:t>ПРЕЗ МЕСЕЦ</w:t>
      </w:r>
      <w:r w:rsidR="00826269" w:rsidRPr="00E26A44">
        <w:rPr>
          <w:b/>
          <w:spacing w:val="20"/>
          <w:sz w:val="22"/>
          <w:szCs w:val="22"/>
        </w:rPr>
        <w:t xml:space="preserve"> </w:t>
      </w:r>
      <w:r w:rsidR="003B4636">
        <w:rPr>
          <w:b/>
          <w:spacing w:val="20"/>
          <w:sz w:val="22"/>
          <w:szCs w:val="22"/>
        </w:rPr>
        <w:t>НОЕМВРИ</w:t>
      </w:r>
      <w:r w:rsidR="002B6437">
        <w:rPr>
          <w:b/>
          <w:spacing w:val="20"/>
          <w:sz w:val="22"/>
          <w:szCs w:val="22"/>
        </w:rPr>
        <w:t xml:space="preserve"> </w:t>
      </w:r>
      <w:r w:rsidR="00913E60" w:rsidRPr="00E26A44">
        <w:rPr>
          <w:b/>
          <w:spacing w:val="20"/>
          <w:sz w:val="22"/>
          <w:szCs w:val="22"/>
        </w:rPr>
        <w:t>2020 Г.</w:t>
      </w:r>
    </w:p>
    <w:p w:rsidR="006768AA" w:rsidRPr="00C268C9" w:rsidRDefault="006768AA" w:rsidP="00913E60">
      <w:pPr>
        <w:jc w:val="center"/>
        <w:rPr>
          <w:b/>
          <w:lang w:val="en-US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560"/>
        <w:gridCol w:w="3775"/>
        <w:gridCol w:w="2178"/>
        <w:gridCol w:w="5812"/>
      </w:tblGrid>
      <w:tr w:rsidR="006C1C67" w:rsidRPr="00E26A44" w:rsidTr="00D1037A">
        <w:tc>
          <w:tcPr>
            <w:tcW w:w="709" w:type="dxa"/>
            <w:shd w:val="clear" w:color="auto" w:fill="auto"/>
            <w:vAlign w:val="center"/>
          </w:tcPr>
          <w:p w:rsidR="006C1C67" w:rsidRPr="00E26A44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C67" w:rsidRPr="00E26A44" w:rsidRDefault="006C1C67" w:rsidP="002532E2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E0A" w:rsidRPr="00E26A44" w:rsidRDefault="006C1C67" w:rsidP="002532E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26A44">
              <w:rPr>
                <w:b/>
                <w:sz w:val="22"/>
                <w:szCs w:val="22"/>
              </w:rPr>
              <w:t>ПОСТЪПИЛ</w:t>
            </w:r>
          </w:p>
          <w:p w:rsidR="006C1C67" w:rsidRPr="00E26A44" w:rsidRDefault="006C1C67" w:rsidP="002532E2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СИГНАЛ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6C1C67" w:rsidRPr="00E26A44" w:rsidRDefault="006C1C67" w:rsidP="00340E25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СИГНАЛ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3352FC" w:rsidRPr="00E26A44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ОТГОВОРНА</w:t>
            </w:r>
          </w:p>
          <w:p w:rsidR="006C1C67" w:rsidRPr="00E26A44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ИНСТИТУЦ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C1C67" w:rsidRPr="00E26A44" w:rsidRDefault="006C1C67" w:rsidP="00340E25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ПРЕДПРИЕТИ ДЕЙСТВИЯ</w:t>
            </w:r>
          </w:p>
        </w:tc>
      </w:tr>
      <w:tr w:rsidR="00456D4C" w:rsidRPr="00E26A44" w:rsidTr="00E26A44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A86783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B722EB" w:rsidP="00833B5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0</w:t>
            </w:r>
            <w:r w:rsidR="00833B5C">
              <w:rPr>
                <w:sz w:val="22"/>
                <w:szCs w:val="22"/>
              </w:rPr>
              <w:t>2</w:t>
            </w:r>
            <w:r w:rsidRPr="00E26A44">
              <w:rPr>
                <w:sz w:val="22"/>
                <w:szCs w:val="22"/>
              </w:rPr>
              <w:t>.</w:t>
            </w:r>
            <w:r w:rsidR="00617AE7">
              <w:rPr>
                <w:sz w:val="22"/>
                <w:szCs w:val="22"/>
              </w:rPr>
              <w:t>1</w:t>
            </w:r>
            <w:r w:rsidR="00833B5C">
              <w:rPr>
                <w:sz w:val="22"/>
                <w:szCs w:val="22"/>
              </w:rPr>
              <w:t>1</w:t>
            </w:r>
            <w:r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456D4C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833B5C" w:rsidP="00A9344C">
            <w:pPr>
              <w:jc w:val="both"/>
              <w:rPr>
                <w:sz w:val="22"/>
                <w:szCs w:val="22"/>
              </w:rPr>
            </w:pPr>
            <w:r w:rsidRPr="00833B5C">
              <w:rPr>
                <w:sz w:val="22"/>
                <w:szCs w:val="22"/>
              </w:rPr>
              <w:t xml:space="preserve">Миризма на нефт от </w:t>
            </w:r>
            <w:proofErr w:type="spellStart"/>
            <w:r w:rsidRPr="00833B5C">
              <w:rPr>
                <w:sz w:val="22"/>
                <w:szCs w:val="22"/>
              </w:rPr>
              <w:t>нефтозавода</w:t>
            </w:r>
            <w:proofErr w:type="spellEnd"/>
            <w:r w:rsidRPr="00833B5C">
              <w:rPr>
                <w:sz w:val="22"/>
                <w:szCs w:val="22"/>
              </w:rPr>
              <w:t xml:space="preserve"> в к-с "Изгрев", до бензиностанция "Шел" и в к-с "Братя Миладинови", на ъгъла на бул. "Сан </w:t>
            </w:r>
            <w:proofErr w:type="spellStart"/>
            <w:r w:rsidRPr="00833B5C">
              <w:rPr>
                <w:sz w:val="22"/>
                <w:szCs w:val="22"/>
              </w:rPr>
              <w:t>Стефано</w:t>
            </w:r>
            <w:proofErr w:type="spellEnd"/>
            <w:r w:rsidRPr="00833B5C">
              <w:rPr>
                <w:sz w:val="22"/>
                <w:szCs w:val="22"/>
              </w:rPr>
              <w:t>" и ул. "</w:t>
            </w:r>
            <w:proofErr w:type="spellStart"/>
            <w:r w:rsidRPr="00833B5C">
              <w:rPr>
                <w:sz w:val="22"/>
                <w:szCs w:val="22"/>
              </w:rPr>
              <w:t>Глад</w:t>
            </w:r>
            <w:r w:rsidRPr="00833B5C">
              <w:rPr>
                <w:sz w:val="22"/>
                <w:szCs w:val="22"/>
              </w:rPr>
              <w:t>с</w:t>
            </w:r>
            <w:r w:rsidRPr="00833B5C">
              <w:rPr>
                <w:sz w:val="22"/>
                <w:szCs w:val="22"/>
              </w:rPr>
              <w:t>тон</w:t>
            </w:r>
            <w:proofErr w:type="spellEnd"/>
            <w:r w:rsidRPr="00833B5C">
              <w:rPr>
                <w:sz w:val="22"/>
                <w:szCs w:val="22"/>
              </w:rPr>
              <w:t>"</w:t>
            </w:r>
            <w:r w:rsidR="0025199F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351A8F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833B5C" w:rsidP="0025199F">
            <w:pPr>
              <w:jc w:val="both"/>
              <w:rPr>
                <w:sz w:val="22"/>
                <w:szCs w:val="22"/>
              </w:rPr>
            </w:pPr>
            <w:r w:rsidRPr="00833B5C">
              <w:rPr>
                <w:sz w:val="22"/>
                <w:szCs w:val="22"/>
              </w:rPr>
              <w:t>Автоматичните измервателни станции в кв. Долно Езерово и к-с "Меден Рудник", ДОАС – системата в к-с Лазур (РИОСВ),  не показват превишения на пределно-допустимите концен</w:t>
            </w:r>
            <w:r w:rsidR="006026E0">
              <w:rPr>
                <w:sz w:val="22"/>
                <w:szCs w:val="22"/>
              </w:rPr>
              <w:t>тра</w:t>
            </w:r>
            <w:r w:rsidRPr="00833B5C">
              <w:rPr>
                <w:sz w:val="22"/>
                <w:szCs w:val="22"/>
              </w:rPr>
              <w:t>ции на  контролираните замърс</w:t>
            </w:r>
            <w:r w:rsidRPr="00833B5C">
              <w:rPr>
                <w:sz w:val="22"/>
                <w:szCs w:val="22"/>
              </w:rPr>
              <w:t>и</w:t>
            </w:r>
            <w:r w:rsidRPr="00833B5C">
              <w:rPr>
                <w:sz w:val="22"/>
                <w:szCs w:val="22"/>
              </w:rPr>
              <w:t>тели. Превишения не са регистрирани и от мобилната а</w:t>
            </w:r>
            <w:r w:rsidRPr="00833B5C">
              <w:rPr>
                <w:sz w:val="22"/>
                <w:szCs w:val="22"/>
              </w:rPr>
              <w:t>в</w:t>
            </w:r>
            <w:r w:rsidRPr="00833B5C">
              <w:rPr>
                <w:sz w:val="22"/>
                <w:szCs w:val="22"/>
              </w:rPr>
              <w:t>томатична станция на община Бургас, която се намира на ул. "Оборище". Инсталациите в „ЛУКОЙЛ Нефтохим Бу</w:t>
            </w:r>
            <w:r w:rsidRPr="00833B5C">
              <w:rPr>
                <w:sz w:val="22"/>
                <w:szCs w:val="22"/>
              </w:rPr>
              <w:t>р</w:t>
            </w:r>
            <w:r w:rsidRPr="00833B5C">
              <w:rPr>
                <w:sz w:val="22"/>
                <w:szCs w:val="22"/>
              </w:rPr>
              <w:t>гас“ АД са в нормален технологичен режим, не са докла</w:t>
            </w:r>
            <w:r w:rsidRPr="00833B5C">
              <w:rPr>
                <w:sz w:val="22"/>
                <w:szCs w:val="22"/>
              </w:rPr>
              <w:t>д</w:t>
            </w:r>
            <w:r w:rsidRPr="00833B5C">
              <w:rPr>
                <w:sz w:val="22"/>
                <w:szCs w:val="22"/>
              </w:rPr>
              <w:t>вани аварии и инциденти. Екип на ЕПАС е извършил об</w:t>
            </w:r>
            <w:r w:rsidRPr="00833B5C">
              <w:rPr>
                <w:sz w:val="22"/>
                <w:szCs w:val="22"/>
              </w:rPr>
              <w:t>с</w:t>
            </w:r>
            <w:r w:rsidRPr="00833B5C">
              <w:rPr>
                <w:sz w:val="22"/>
                <w:szCs w:val="22"/>
              </w:rPr>
              <w:t xml:space="preserve">ледване и замервания на територията на рафинерията и в мястото на сигналите. Не са отчетени концентрации на </w:t>
            </w:r>
            <w:proofErr w:type="spellStart"/>
            <w:r w:rsidRPr="00833B5C">
              <w:rPr>
                <w:sz w:val="22"/>
                <w:szCs w:val="22"/>
              </w:rPr>
              <w:t>бензен</w:t>
            </w:r>
            <w:proofErr w:type="spellEnd"/>
            <w:r w:rsidRPr="00833B5C">
              <w:rPr>
                <w:sz w:val="22"/>
                <w:szCs w:val="22"/>
              </w:rPr>
              <w:t xml:space="preserve"> и на с</w:t>
            </w:r>
            <w:r w:rsidR="0025199F">
              <w:rPr>
                <w:sz w:val="22"/>
                <w:szCs w:val="22"/>
              </w:rPr>
              <w:t>е</w:t>
            </w:r>
            <w:r w:rsidRPr="00833B5C">
              <w:rPr>
                <w:sz w:val="22"/>
                <w:szCs w:val="22"/>
              </w:rPr>
              <w:t xml:space="preserve">роводород. </w:t>
            </w:r>
            <w:proofErr w:type="spellStart"/>
            <w:r w:rsidRPr="00833B5C">
              <w:rPr>
                <w:sz w:val="22"/>
                <w:szCs w:val="22"/>
              </w:rPr>
              <w:t>Органолептично</w:t>
            </w:r>
            <w:proofErr w:type="spellEnd"/>
            <w:r w:rsidRPr="00833B5C">
              <w:rPr>
                <w:sz w:val="22"/>
                <w:szCs w:val="22"/>
              </w:rPr>
              <w:t xml:space="preserve"> не е усетена миризма.</w:t>
            </w:r>
          </w:p>
        </w:tc>
      </w:tr>
      <w:tr w:rsidR="00456D4C" w:rsidRPr="00E26A44" w:rsidTr="00D1037A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A86783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617AE7" w:rsidP="00602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026E0">
              <w:rPr>
                <w:sz w:val="22"/>
                <w:szCs w:val="22"/>
              </w:rPr>
              <w:t>3</w:t>
            </w:r>
            <w:r w:rsidR="007E08F9" w:rsidRPr="00E26A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6026E0">
              <w:rPr>
                <w:sz w:val="22"/>
                <w:szCs w:val="22"/>
              </w:rPr>
              <w:t>1</w:t>
            </w:r>
            <w:r w:rsidR="007E08F9"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456D4C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6026E0" w:rsidP="002B6437">
            <w:pPr>
              <w:jc w:val="both"/>
              <w:rPr>
                <w:color w:val="000000"/>
                <w:sz w:val="22"/>
                <w:szCs w:val="22"/>
              </w:rPr>
            </w:pPr>
            <w:r w:rsidRPr="006026E0">
              <w:rPr>
                <w:color w:val="000000"/>
                <w:sz w:val="22"/>
                <w:szCs w:val="22"/>
              </w:rPr>
              <w:t xml:space="preserve">Опасни за птиците съоръжения от </w:t>
            </w:r>
            <w:proofErr w:type="spellStart"/>
            <w:r w:rsidRPr="006026E0">
              <w:rPr>
                <w:color w:val="000000"/>
                <w:sz w:val="22"/>
                <w:szCs w:val="22"/>
              </w:rPr>
              <w:t>електропреносната</w:t>
            </w:r>
            <w:proofErr w:type="spellEnd"/>
            <w:r w:rsidRPr="006026E0">
              <w:rPr>
                <w:color w:val="000000"/>
                <w:sz w:val="22"/>
                <w:szCs w:val="22"/>
              </w:rPr>
              <w:t xml:space="preserve"> мрежа в района на с. Горово, община Сунгурларе</w:t>
            </w:r>
            <w:r w:rsidR="0025199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Default="00351A8F" w:rsidP="00A9344C">
            <w:pPr>
              <w:jc w:val="center"/>
              <w:rPr>
                <w:color w:val="000000"/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</w:t>
            </w:r>
            <w:r w:rsidR="00080DD3">
              <w:rPr>
                <w:sz w:val="22"/>
                <w:szCs w:val="22"/>
              </w:rPr>
              <w:t>с</w:t>
            </w:r>
          </w:p>
          <w:p w:rsidR="00617AE7" w:rsidRPr="00E26A44" w:rsidRDefault="00617AE7" w:rsidP="00A93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8F" w:rsidRPr="00E26A44" w:rsidRDefault="006026E0" w:rsidP="006026E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вършена е п</w:t>
            </w:r>
            <w:r w:rsidRPr="006026E0">
              <w:rPr>
                <w:color w:val="000000"/>
                <w:sz w:val="22"/>
                <w:szCs w:val="22"/>
              </w:rPr>
              <w:t>роверка за установяване фактическата об</w:t>
            </w:r>
            <w:r w:rsidRPr="006026E0">
              <w:rPr>
                <w:color w:val="000000"/>
                <w:sz w:val="22"/>
                <w:szCs w:val="22"/>
              </w:rPr>
              <w:t>с</w:t>
            </w:r>
            <w:r w:rsidRPr="006026E0">
              <w:rPr>
                <w:color w:val="000000"/>
                <w:sz w:val="22"/>
                <w:szCs w:val="22"/>
              </w:rPr>
              <w:t>тановка на терен и изпълнението на дейностите по обез</w:t>
            </w:r>
            <w:r w:rsidRPr="006026E0">
              <w:rPr>
                <w:color w:val="000000"/>
                <w:sz w:val="22"/>
                <w:szCs w:val="22"/>
              </w:rPr>
              <w:t>о</w:t>
            </w:r>
            <w:r w:rsidRPr="006026E0">
              <w:rPr>
                <w:color w:val="000000"/>
                <w:sz w:val="22"/>
                <w:szCs w:val="22"/>
              </w:rPr>
              <w:t>пасяване на рисковия участък от въздушната електропр</w:t>
            </w:r>
            <w:r w:rsidRPr="006026E0">
              <w:rPr>
                <w:color w:val="000000"/>
                <w:sz w:val="22"/>
                <w:szCs w:val="22"/>
              </w:rPr>
              <w:t>о</w:t>
            </w:r>
            <w:r w:rsidRPr="006026E0">
              <w:rPr>
                <w:color w:val="000000"/>
                <w:sz w:val="22"/>
                <w:szCs w:val="22"/>
              </w:rPr>
              <w:t xml:space="preserve">водна линия, с представители на КЕЦ Карнобат - „ЕР ЮГ“ ЕАД и община Сунгурларе. В близост до стопански двор в източната част на селото е извършено обезопасяване на трасе, с дължина 3 км. от електропроводната линия на електропровод „Черница“ </w:t>
            </w:r>
            <w:proofErr w:type="spellStart"/>
            <w:r w:rsidRPr="006026E0">
              <w:rPr>
                <w:color w:val="000000"/>
                <w:sz w:val="22"/>
                <w:szCs w:val="22"/>
              </w:rPr>
              <w:t>kV</w:t>
            </w:r>
            <w:proofErr w:type="spellEnd"/>
            <w:r w:rsidRPr="006026E0">
              <w:rPr>
                <w:color w:val="000000"/>
                <w:sz w:val="22"/>
                <w:szCs w:val="22"/>
              </w:rPr>
              <w:t xml:space="preserve"> от с. Горово до с. Черница. Върху стълбовете са монтирани изолационни накладки и устройства, които елиминират риска от токов удар при кацане на птици, което ще доведе до предотвратяване на бъдещи смъртни случаи. </w:t>
            </w:r>
          </w:p>
        </w:tc>
      </w:tr>
      <w:tr w:rsidR="00456D4C" w:rsidRPr="00E26A44" w:rsidTr="00D1037A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A86783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617AE7" w:rsidP="00180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80ED5">
              <w:rPr>
                <w:sz w:val="22"/>
                <w:szCs w:val="22"/>
              </w:rPr>
              <w:t>3</w:t>
            </w:r>
            <w:r w:rsidR="007E08F9" w:rsidRPr="00E26A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6026E0">
              <w:rPr>
                <w:sz w:val="22"/>
                <w:szCs w:val="22"/>
              </w:rPr>
              <w:t>1</w:t>
            </w:r>
            <w:r w:rsidR="007E08F9"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456D4C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5E4D74" w:rsidP="00A9344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5E4D74">
              <w:rPr>
                <w:color w:val="000000"/>
                <w:sz w:val="22"/>
                <w:szCs w:val="22"/>
              </w:rPr>
              <w:t>езаконна площадка за изкупуване на черни и цветни метали, разглоб</w:t>
            </w:r>
            <w:r w:rsidRPr="005E4D74">
              <w:rPr>
                <w:color w:val="000000"/>
                <w:sz w:val="22"/>
                <w:szCs w:val="22"/>
              </w:rPr>
              <w:t>я</w:t>
            </w:r>
            <w:r w:rsidRPr="005E4D74">
              <w:rPr>
                <w:color w:val="000000"/>
                <w:sz w:val="22"/>
                <w:szCs w:val="22"/>
              </w:rPr>
              <w:t>ване на ИУМПС и горене на гуми в гр. Царево, южна част, след "</w:t>
            </w:r>
            <w:proofErr w:type="spellStart"/>
            <w:r w:rsidRPr="005E4D74">
              <w:rPr>
                <w:color w:val="000000"/>
                <w:sz w:val="22"/>
                <w:szCs w:val="22"/>
              </w:rPr>
              <w:t>Лидл</w:t>
            </w:r>
            <w:proofErr w:type="spellEnd"/>
            <w:r w:rsidRPr="005E4D74">
              <w:rPr>
                <w:color w:val="000000"/>
                <w:sz w:val="22"/>
                <w:szCs w:val="22"/>
              </w:rPr>
              <w:t>", вляво, бивша площадка на "Феникс гарант"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7E08F9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8F" w:rsidRPr="00E26A44" w:rsidRDefault="007109F7" w:rsidP="007109F7">
            <w:pPr>
              <w:jc w:val="both"/>
              <w:rPr>
                <w:color w:val="000000"/>
                <w:sz w:val="22"/>
                <w:szCs w:val="22"/>
              </w:rPr>
            </w:pPr>
            <w:r w:rsidRPr="007109F7">
              <w:rPr>
                <w:color w:val="000000"/>
                <w:sz w:val="22"/>
                <w:szCs w:val="22"/>
              </w:rPr>
              <w:t>Сигналът не отговаря на истината. При огледа на площа</w:t>
            </w:r>
            <w:r w:rsidRPr="007109F7">
              <w:rPr>
                <w:color w:val="000000"/>
                <w:sz w:val="22"/>
                <w:szCs w:val="22"/>
              </w:rPr>
              <w:t>д</w:t>
            </w:r>
            <w:r w:rsidRPr="007109F7">
              <w:rPr>
                <w:color w:val="000000"/>
                <w:sz w:val="22"/>
                <w:szCs w:val="22"/>
              </w:rPr>
              <w:t>ката не е установено наличие на отпадъци от изкупуване на ОЧЦМ, разкомплектоване на ИУМПС или горене на гуми.Жалбоподателят не</w:t>
            </w:r>
            <w:r>
              <w:rPr>
                <w:color w:val="000000"/>
                <w:sz w:val="22"/>
                <w:szCs w:val="22"/>
              </w:rPr>
              <w:t xml:space="preserve"> желае</w:t>
            </w:r>
            <w:r w:rsidRPr="007109F7">
              <w:rPr>
                <w:color w:val="000000"/>
                <w:sz w:val="22"/>
                <w:szCs w:val="22"/>
              </w:rPr>
              <w:t xml:space="preserve"> да присъства на проверк</w:t>
            </w:r>
            <w:r w:rsidRPr="007109F7">
              <w:rPr>
                <w:color w:val="000000"/>
                <w:sz w:val="22"/>
                <w:szCs w:val="22"/>
              </w:rPr>
              <w:t>а</w:t>
            </w:r>
            <w:r w:rsidRPr="007109F7">
              <w:rPr>
                <w:color w:val="000000"/>
                <w:sz w:val="22"/>
                <w:szCs w:val="22"/>
              </w:rPr>
              <w:t>та. Посоченият терен е собственост на "</w:t>
            </w:r>
            <w:proofErr w:type="spellStart"/>
            <w:r w:rsidRPr="007109F7">
              <w:rPr>
                <w:color w:val="000000"/>
                <w:sz w:val="22"/>
                <w:szCs w:val="22"/>
              </w:rPr>
              <w:t>Автоцентър</w:t>
            </w:r>
            <w:proofErr w:type="spellEnd"/>
            <w:r w:rsidRPr="007109F7">
              <w:rPr>
                <w:color w:val="000000"/>
                <w:sz w:val="22"/>
                <w:szCs w:val="22"/>
              </w:rPr>
              <w:t xml:space="preserve"> Яни" ЕООД и се отдава за ползване под наем на "Метал </w:t>
            </w:r>
            <w:proofErr w:type="spellStart"/>
            <w:r w:rsidRPr="007109F7">
              <w:rPr>
                <w:color w:val="000000"/>
                <w:sz w:val="22"/>
                <w:szCs w:val="22"/>
              </w:rPr>
              <w:t>Инвест</w:t>
            </w:r>
            <w:proofErr w:type="spellEnd"/>
            <w:r w:rsidRPr="007109F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9F7">
              <w:rPr>
                <w:color w:val="000000"/>
                <w:sz w:val="22"/>
                <w:szCs w:val="22"/>
              </w:rPr>
              <w:t>груп</w:t>
            </w:r>
            <w:proofErr w:type="spellEnd"/>
            <w:r w:rsidRPr="007109F7">
              <w:rPr>
                <w:color w:val="000000"/>
                <w:sz w:val="22"/>
                <w:szCs w:val="22"/>
              </w:rPr>
              <w:t>" ЕО</w:t>
            </w:r>
            <w:r>
              <w:rPr>
                <w:color w:val="000000"/>
                <w:sz w:val="22"/>
                <w:szCs w:val="22"/>
              </w:rPr>
              <w:t>ОД, за което се представя сключ</w:t>
            </w:r>
            <w:r w:rsidRPr="007109F7">
              <w:rPr>
                <w:color w:val="000000"/>
                <w:sz w:val="22"/>
                <w:szCs w:val="22"/>
              </w:rPr>
              <w:t>ен договор.</w:t>
            </w:r>
          </w:p>
        </w:tc>
      </w:tr>
      <w:tr w:rsidR="006716B0" w:rsidRPr="00E26A44" w:rsidTr="00D1037A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9C658D" w:rsidP="009C658D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CF15BA" w:rsidP="007054F4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0</w:t>
            </w:r>
            <w:r w:rsidR="007054F4">
              <w:rPr>
                <w:sz w:val="22"/>
                <w:szCs w:val="22"/>
              </w:rPr>
              <w:t>4</w:t>
            </w:r>
            <w:r w:rsidRPr="00E26A44">
              <w:rPr>
                <w:sz w:val="22"/>
                <w:szCs w:val="22"/>
              </w:rPr>
              <w:t>.</w:t>
            </w:r>
            <w:r w:rsidR="009C2B12">
              <w:rPr>
                <w:sz w:val="22"/>
                <w:szCs w:val="22"/>
              </w:rPr>
              <w:t>1</w:t>
            </w:r>
            <w:r w:rsidR="00B43580">
              <w:rPr>
                <w:sz w:val="22"/>
                <w:szCs w:val="22"/>
              </w:rPr>
              <w:t>1</w:t>
            </w:r>
            <w:r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6716B0" w:rsidP="00FA5258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B43580" w:rsidP="002D3F1D">
            <w:pPr>
              <w:jc w:val="both"/>
              <w:rPr>
                <w:sz w:val="22"/>
                <w:szCs w:val="22"/>
              </w:rPr>
            </w:pPr>
            <w:r w:rsidRPr="00B43580">
              <w:rPr>
                <w:sz w:val="22"/>
                <w:szCs w:val="22"/>
              </w:rPr>
              <w:t>Паднала кукумявка на земята, гр. Бургас, ул. "Сливница"</w:t>
            </w:r>
            <w:r w:rsidR="0025199F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CF15BA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8F" w:rsidRPr="00E26A44" w:rsidRDefault="00180ED5" w:rsidP="004865D5">
            <w:pPr>
              <w:jc w:val="both"/>
              <w:rPr>
                <w:color w:val="000000"/>
                <w:sz w:val="22"/>
                <w:szCs w:val="22"/>
              </w:rPr>
            </w:pPr>
            <w:r w:rsidRPr="00180ED5">
              <w:rPr>
                <w:color w:val="000000"/>
                <w:sz w:val="22"/>
                <w:szCs w:val="22"/>
              </w:rPr>
              <w:t>Птицата е от вида домашна кукумявка, без видими наран</w:t>
            </w:r>
            <w:r w:rsidRPr="00180ED5">
              <w:rPr>
                <w:color w:val="000000"/>
                <w:sz w:val="22"/>
                <w:szCs w:val="22"/>
              </w:rPr>
              <w:t>я</w:t>
            </w:r>
            <w:r w:rsidRPr="00180ED5">
              <w:rPr>
                <w:color w:val="000000"/>
                <w:sz w:val="22"/>
                <w:szCs w:val="22"/>
              </w:rPr>
              <w:t>вания и фрактури. Кукумявката изглежда изтощена, пре</w:t>
            </w:r>
            <w:r w:rsidRPr="00180ED5">
              <w:rPr>
                <w:color w:val="000000"/>
                <w:sz w:val="22"/>
                <w:szCs w:val="22"/>
              </w:rPr>
              <w:t>г</w:t>
            </w:r>
            <w:r w:rsidRPr="00180ED5">
              <w:rPr>
                <w:color w:val="000000"/>
                <w:sz w:val="22"/>
                <w:szCs w:val="22"/>
              </w:rPr>
              <w:t xml:space="preserve">ледана е във Ветеринарен кабинет "Сити </w:t>
            </w:r>
            <w:proofErr w:type="spellStart"/>
            <w:r w:rsidRPr="00180ED5">
              <w:rPr>
                <w:color w:val="000000"/>
                <w:sz w:val="22"/>
                <w:szCs w:val="22"/>
              </w:rPr>
              <w:t>Вет</w:t>
            </w:r>
            <w:proofErr w:type="spellEnd"/>
            <w:r w:rsidRPr="00180ED5">
              <w:rPr>
                <w:color w:val="000000"/>
                <w:sz w:val="22"/>
                <w:szCs w:val="22"/>
              </w:rPr>
              <w:t>", подсилена е, след което е освободена в подходящ район, на основание чл. 39, ал.2, т.1 от ЗБР.</w:t>
            </w:r>
          </w:p>
        </w:tc>
      </w:tr>
      <w:tr w:rsidR="006716B0" w:rsidRPr="00E26A44" w:rsidTr="00D1037A">
        <w:trPr>
          <w:trHeight w:val="6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AC220B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lastRenderedPageBreak/>
              <w:t>5</w:t>
            </w:r>
            <w:r w:rsidR="006716B0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255601" w:rsidP="0070403D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0</w:t>
            </w:r>
            <w:r w:rsidR="007054F4">
              <w:rPr>
                <w:sz w:val="22"/>
                <w:szCs w:val="22"/>
              </w:rPr>
              <w:t>5</w:t>
            </w:r>
            <w:r w:rsidRPr="00E26A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70403D">
              <w:rPr>
                <w:sz w:val="22"/>
                <w:szCs w:val="22"/>
              </w:rPr>
              <w:t>1</w:t>
            </w:r>
            <w:r w:rsidRPr="00E26A44">
              <w:rPr>
                <w:sz w:val="22"/>
                <w:szCs w:val="22"/>
              </w:rPr>
              <w:t>.2020 г.</w:t>
            </w:r>
            <w:r w:rsidR="00CF15BA" w:rsidRPr="00E26A44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6716B0" w:rsidP="00FA5258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B43580" w:rsidP="002556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43580">
              <w:rPr>
                <w:sz w:val="22"/>
                <w:szCs w:val="22"/>
              </w:rPr>
              <w:t xml:space="preserve"> бивш стопански двор в с. Славянци се горят отпадъци</w:t>
            </w:r>
            <w:r w:rsidR="0025199F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5B0B32" w:rsidP="00340E25">
            <w:pPr>
              <w:jc w:val="center"/>
              <w:rPr>
                <w:sz w:val="22"/>
                <w:szCs w:val="22"/>
              </w:rPr>
            </w:pPr>
            <w:r w:rsidRPr="005B0B32">
              <w:rPr>
                <w:sz w:val="22"/>
                <w:szCs w:val="22"/>
              </w:rPr>
              <w:t>община Сунгурларе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A0" w:rsidRPr="00E26A44" w:rsidRDefault="005B0B32" w:rsidP="005B0B32">
            <w:pPr>
              <w:jc w:val="both"/>
              <w:rPr>
                <w:sz w:val="22"/>
                <w:szCs w:val="22"/>
              </w:rPr>
            </w:pPr>
            <w:r w:rsidRPr="005B0B32">
              <w:rPr>
                <w:sz w:val="22"/>
                <w:szCs w:val="22"/>
              </w:rPr>
              <w:t>Служители на община Сунгурларе са извършили проверка на място в бивш стопански двор в западния край на с. Сл</w:t>
            </w:r>
            <w:r w:rsidRPr="005B0B32">
              <w:rPr>
                <w:sz w:val="22"/>
                <w:szCs w:val="22"/>
              </w:rPr>
              <w:t>а</w:t>
            </w:r>
            <w:r w:rsidRPr="005B0B32">
              <w:rPr>
                <w:sz w:val="22"/>
                <w:szCs w:val="22"/>
              </w:rPr>
              <w:t>вянци, при която е установено, че се гори голямо количе</w:t>
            </w:r>
            <w:r w:rsidRPr="005B0B32">
              <w:rPr>
                <w:sz w:val="22"/>
                <w:szCs w:val="22"/>
              </w:rPr>
              <w:t>с</w:t>
            </w:r>
            <w:r w:rsidRPr="005B0B32">
              <w:rPr>
                <w:sz w:val="22"/>
                <w:szCs w:val="22"/>
              </w:rPr>
              <w:t xml:space="preserve">тво торов </w:t>
            </w:r>
            <w:proofErr w:type="spellStart"/>
            <w:r w:rsidRPr="005B0B32">
              <w:rPr>
                <w:sz w:val="22"/>
                <w:szCs w:val="22"/>
              </w:rPr>
              <w:t>отпад</w:t>
            </w:r>
            <w:proofErr w:type="spellEnd"/>
            <w:r w:rsidRPr="005B0B32">
              <w:rPr>
                <w:sz w:val="22"/>
                <w:szCs w:val="22"/>
              </w:rPr>
              <w:t xml:space="preserve"> и се отделя неприятна миризма. На нар</w:t>
            </w:r>
            <w:r w:rsidRPr="005B0B32">
              <w:rPr>
                <w:sz w:val="22"/>
                <w:szCs w:val="22"/>
              </w:rPr>
              <w:t>у</w:t>
            </w:r>
            <w:r w:rsidRPr="005B0B32">
              <w:rPr>
                <w:sz w:val="22"/>
                <w:szCs w:val="22"/>
              </w:rPr>
              <w:t xml:space="preserve">шителя е съставен АУАН </w:t>
            </w:r>
            <w:r>
              <w:rPr>
                <w:sz w:val="22"/>
                <w:szCs w:val="22"/>
              </w:rPr>
              <w:t>.</w:t>
            </w:r>
          </w:p>
        </w:tc>
      </w:tr>
      <w:tr w:rsidR="003D1905" w:rsidRPr="00E26A44" w:rsidTr="00D1037A">
        <w:trPr>
          <w:trHeight w:val="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AC220B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6</w:t>
            </w:r>
            <w:r w:rsidR="003D1905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3D1905" w:rsidP="0070403D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0</w:t>
            </w:r>
            <w:r w:rsidR="0070403D">
              <w:rPr>
                <w:sz w:val="22"/>
                <w:szCs w:val="22"/>
              </w:rPr>
              <w:t>7</w:t>
            </w:r>
            <w:r w:rsidRPr="00E26A44">
              <w:rPr>
                <w:sz w:val="22"/>
                <w:szCs w:val="22"/>
              </w:rPr>
              <w:t>.</w:t>
            </w:r>
            <w:r w:rsidR="00762E8C">
              <w:rPr>
                <w:sz w:val="22"/>
                <w:szCs w:val="22"/>
              </w:rPr>
              <w:t>1</w:t>
            </w:r>
            <w:r w:rsidR="0070403D">
              <w:rPr>
                <w:sz w:val="22"/>
                <w:szCs w:val="22"/>
              </w:rPr>
              <w:t>1</w:t>
            </w:r>
            <w:r w:rsidRPr="00E26A44">
              <w:rPr>
                <w:sz w:val="22"/>
                <w:szCs w:val="22"/>
              </w:rPr>
              <w:t>.2020 г.</w:t>
            </w:r>
            <w:r w:rsidR="0070403D">
              <w:rPr>
                <w:sz w:val="22"/>
                <w:szCs w:val="22"/>
              </w:rPr>
              <w:t>-09.11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3D1905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031C12" w:rsidP="00031C12">
            <w:pPr>
              <w:jc w:val="both"/>
              <w:rPr>
                <w:sz w:val="22"/>
                <w:szCs w:val="22"/>
              </w:rPr>
            </w:pPr>
            <w:r w:rsidRPr="00031C12">
              <w:rPr>
                <w:sz w:val="22"/>
                <w:szCs w:val="22"/>
              </w:rPr>
              <w:t xml:space="preserve">Щъркел, който изглежда стар - на </w:t>
            </w:r>
            <w:proofErr w:type="spellStart"/>
            <w:r w:rsidRPr="00031C12">
              <w:rPr>
                <w:sz w:val="22"/>
                <w:szCs w:val="22"/>
              </w:rPr>
              <w:t>на</w:t>
            </w:r>
            <w:proofErr w:type="spellEnd"/>
            <w:r w:rsidRPr="00031C12">
              <w:rPr>
                <w:sz w:val="22"/>
                <w:szCs w:val="22"/>
              </w:rPr>
              <w:t xml:space="preserve"> рибно пристанище </w:t>
            </w:r>
            <w:r w:rsidR="0025199F">
              <w:rPr>
                <w:sz w:val="22"/>
                <w:szCs w:val="22"/>
              </w:rPr>
              <w:t>–</w:t>
            </w:r>
            <w:r w:rsidRPr="00031C12">
              <w:rPr>
                <w:sz w:val="22"/>
                <w:szCs w:val="22"/>
              </w:rPr>
              <w:t xml:space="preserve"> Бургас</w:t>
            </w:r>
            <w:r w:rsidR="0025199F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3D1905" w:rsidP="00340E25">
            <w:pPr>
              <w:jc w:val="center"/>
              <w:rPr>
                <w:color w:val="000000"/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80E" w:rsidRPr="00E26A44" w:rsidRDefault="005B0B32" w:rsidP="00031C12">
            <w:pPr>
              <w:jc w:val="both"/>
              <w:rPr>
                <w:sz w:val="22"/>
                <w:szCs w:val="22"/>
              </w:rPr>
            </w:pPr>
            <w:r w:rsidRPr="00180ED5">
              <w:rPr>
                <w:sz w:val="22"/>
                <w:szCs w:val="22"/>
              </w:rPr>
              <w:t xml:space="preserve">Птицата е от вида бял </w:t>
            </w:r>
            <w:proofErr w:type="spellStart"/>
            <w:r w:rsidRPr="00180ED5">
              <w:rPr>
                <w:sz w:val="22"/>
                <w:szCs w:val="22"/>
              </w:rPr>
              <w:t>шъркел</w:t>
            </w:r>
            <w:proofErr w:type="spellEnd"/>
            <w:r w:rsidRPr="00180ED5">
              <w:rPr>
                <w:sz w:val="22"/>
                <w:szCs w:val="22"/>
              </w:rPr>
              <w:t>, без видими наранявания и фрактури. Лети и не може да бъде уловена. На основание чл. 39, ал.2, т.4 от ЗБР се оставя на място. Във връзка с продължилите сигнали от обезпокоени граждани, че пт</w:t>
            </w:r>
            <w:r w:rsidRPr="00180ED5">
              <w:rPr>
                <w:sz w:val="22"/>
                <w:szCs w:val="22"/>
              </w:rPr>
              <w:t>и</w:t>
            </w:r>
            <w:r w:rsidRPr="00180ED5">
              <w:rPr>
                <w:sz w:val="22"/>
                <w:szCs w:val="22"/>
              </w:rPr>
              <w:t>цата не е излетяла по време на есенната миграция за ю</w:t>
            </w:r>
            <w:r w:rsidRPr="00180ED5">
              <w:rPr>
                <w:sz w:val="22"/>
                <w:szCs w:val="22"/>
              </w:rPr>
              <w:t>ж</w:t>
            </w:r>
            <w:r w:rsidRPr="00180ED5">
              <w:rPr>
                <w:sz w:val="22"/>
                <w:szCs w:val="22"/>
              </w:rPr>
              <w:t>ните страни, няколко дни по-късно е настанена за време</w:t>
            </w:r>
            <w:r w:rsidRPr="00180ED5">
              <w:rPr>
                <w:sz w:val="22"/>
                <w:szCs w:val="22"/>
              </w:rPr>
              <w:t>н</w:t>
            </w:r>
            <w:r w:rsidRPr="00180ED5">
              <w:rPr>
                <w:sz w:val="22"/>
                <w:szCs w:val="22"/>
              </w:rPr>
              <w:t>но отглеждане през зимния период в Зоологическа градина „Зоопарк Бургас“, на основание чл. 39, ал.2, т.2 от ЗБР.</w:t>
            </w:r>
          </w:p>
        </w:tc>
      </w:tr>
      <w:tr w:rsidR="003D1905" w:rsidRPr="00E26A44" w:rsidTr="00D1037A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EE7BA0" w:rsidP="00E26A44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7</w:t>
            </w:r>
            <w:r w:rsidR="003D1905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70403D" w:rsidP="00704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</w:t>
            </w:r>
            <w:r w:rsidR="00C94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E50D4F"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3D1905" w:rsidP="002532E2">
            <w:pPr>
              <w:jc w:val="center"/>
              <w:rPr>
                <w:color w:val="000000"/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70403D" w:rsidP="00D73F24">
            <w:pPr>
              <w:jc w:val="both"/>
              <w:rPr>
                <w:color w:val="000000"/>
                <w:sz w:val="22"/>
                <w:szCs w:val="22"/>
              </w:rPr>
            </w:pPr>
            <w:r w:rsidRPr="0070403D">
              <w:rPr>
                <w:color w:val="000000"/>
                <w:sz w:val="22"/>
                <w:szCs w:val="22"/>
              </w:rPr>
              <w:t>Задушлива миризма от горенето на печката на фирма "</w:t>
            </w:r>
            <w:proofErr w:type="spellStart"/>
            <w:r w:rsidRPr="0070403D">
              <w:rPr>
                <w:color w:val="000000"/>
                <w:sz w:val="22"/>
                <w:szCs w:val="22"/>
              </w:rPr>
              <w:t>Макронекс</w:t>
            </w:r>
            <w:proofErr w:type="spellEnd"/>
            <w:r w:rsidRPr="0070403D">
              <w:rPr>
                <w:color w:val="000000"/>
                <w:sz w:val="22"/>
                <w:szCs w:val="22"/>
              </w:rPr>
              <w:t>" Е</w:t>
            </w:r>
            <w:r w:rsidRPr="0070403D">
              <w:rPr>
                <w:color w:val="000000"/>
                <w:sz w:val="22"/>
                <w:szCs w:val="22"/>
              </w:rPr>
              <w:t>О</w:t>
            </w:r>
            <w:r w:rsidRPr="0070403D">
              <w:rPr>
                <w:color w:val="000000"/>
                <w:sz w:val="22"/>
                <w:szCs w:val="22"/>
              </w:rPr>
              <w:t>ОД в района на фирма "Бошнаков" /магазин "</w:t>
            </w:r>
            <w:proofErr w:type="spellStart"/>
            <w:r w:rsidRPr="0070403D">
              <w:rPr>
                <w:color w:val="000000"/>
                <w:sz w:val="22"/>
                <w:szCs w:val="22"/>
              </w:rPr>
              <w:t>Мастерхаус</w:t>
            </w:r>
            <w:proofErr w:type="spellEnd"/>
            <w:r w:rsidRPr="0070403D">
              <w:rPr>
                <w:color w:val="000000"/>
                <w:sz w:val="22"/>
                <w:szCs w:val="22"/>
              </w:rPr>
              <w:t>", до КАТ/</w:t>
            </w:r>
            <w:r w:rsidR="0025199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70403D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Default="003D24DC" w:rsidP="003D24DC">
            <w:pPr>
              <w:jc w:val="both"/>
              <w:rPr>
                <w:color w:val="000000"/>
                <w:sz w:val="22"/>
                <w:szCs w:val="22"/>
              </w:rPr>
            </w:pPr>
            <w:r w:rsidRPr="003D24DC">
              <w:rPr>
                <w:color w:val="000000"/>
                <w:sz w:val="22"/>
                <w:szCs w:val="22"/>
              </w:rPr>
              <w:t>Извършена е проверка на място, при която не е установено изгаряне на отпадъци и не се усеща остра задушлива м</w:t>
            </w:r>
            <w:r w:rsidRPr="003D24DC">
              <w:rPr>
                <w:color w:val="000000"/>
                <w:sz w:val="22"/>
                <w:szCs w:val="22"/>
              </w:rPr>
              <w:t>и</w:t>
            </w:r>
            <w:r w:rsidRPr="003D24DC">
              <w:rPr>
                <w:color w:val="000000"/>
                <w:sz w:val="22"/>
                <w:szCs w:val="22"/>
              </w:rPr>
              <w:t>ризма.  За отопление в мебелния цех се използва една пе</w:t>
            </w:r>
            <w:r w:rsidRPr="003D24DC">
              <w:rPr>
                <w:color w:val="000000"/>
                <w:sz w:val="22"/>
                <w:szCs w:val="22"/>
              </w:rPr>
              <w:t>ч</w:t>
            </w:r>
            <w:r w:rsidRPr="003D24DC">
              <w:rPr>
                <w:color w:val="000000"/>
                <w:sz w:val="22"/>
                <w:szCs w:val="22"/>
              </w:rPr>
              <w:t>ка, която използва за гориво естествен дървен материал, закупен от Дружеството за отоплителен сезон 2018-2019 г.</w:t>
            </w:r>
          </w:p>
          <w:p w:rsidR="00062E9E" w:rsidRPr="00E26A44" w:rsidRDefault="00062E9E" w:rsidP="00062E9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дени са предписания да</w:t>
            </w:r>
            <w:r w:rsidRPr="00062E9E">
              <w:rPr>
                <w:color w:val="000000"/>
                <w:sz w:val="22"/>
                <w:szCs w:val="22"/>
              </w:rPr>
              <w:t xml:space="preserve"> се представят в РИОСВ - Бу</w:t>
            </w:r>
            <w:r w:rsidRPr="00062E9E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гас: </w:t>
            </w:r>
            <w:r w:rsidRPr="00062E9E">
              <w:rPr>
                <w:color w:val="000000"/>
                <w:sz w:val="22"/>
                <w:szCs w:val="22"/>
              </w:rPr>
              <w:t xml:space="preserve"> копия на договори с фирми за предаване на генери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ите отпадъци през 2020 г.;</w:t>
            </w:r>
            <w:r w:rsidRPr="00062E9E">
              <w:rPr>
                <w:color w:val="000000"/>
                <w:sz w:val="22"/>
                <w:szCs w:val="22"/>
              </w:rPr>
              <w:t xml:space="preserve"> счетоводни документи за пр</w:t>
            </w:r>
            <w:r w:rsidRPr="00062E9E">
              <w:rPr>
                <w:color w:val="000000"/>
                <w:sz w:val="22"/>
                <w:szCs w:val="22"/>
              </w:rPr>
              <w:t>е</w:t>
            </w:r>
            <w:r w:rsidRPr="00062E9E">
              <w:rPr>
                <w:color w:val="000000"/>
                <w:sz w:val="22"/>
                <w:szCs w:val="22"/>
              </w:rPr>
              <w:t>даде</w:t>
            </w:r>
            <w:r>
              <w:rPr>
                <w:color w:val="000000"/>
                <w:sz w:val="22"/>
                <w:szCs w:val="22"/>
              </w:rPr>
              <w:t xml:space="preserve">ни отпадъци; </w:t>
            </w:r>
            <w:r w:rsidRPr="00062E9E">
              <w:rPr>
                <w:color w:val="000000"/>
                <w:sz w:val="22"/>
                <w:szCs w:val="22"/>
              </w:rPr>
              <w:t xml:space="preserve">отчетна книга за образуваните отпадъци 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062E9E">
              <w:rPr>
                <w:color w:val="000000"/>
                <w:sz w:val="22"/>
                <w:szCs w:val="22"/>
              </w:rPr>
              <w:t xml:space="preserve"> счетоводен документ за закупено гориво (дървен мат</w:t>
            </w:r>
            <w:r w:rsidRPr="00062E9E">
              <w:rPr>
                <w:color w:val="000000"/>
                <w:sz w:val="22"/>
                <w:szCs w:val="22"/>
              </w:rPr>
              <w:t>е</w:t>
            </w:r>
            <w:r w:rsidRPr="00062E9E">
              <w:rPr>
                <w:color w:val="000000"/>
                <w:sz w:val="22"/>
                <w:szCs w:val="22"/>
              </w:rPr>
              <w:t xml:space="preserve">риал) от предходния отоплителен сезон </w:t>
            </w:r>
            <w:r>
              <w:rPr>
                <w:color w:val="000000"/>
                <w:sz w:val="22"/>
                <w:szCs w:val="22"/>
              </w:rPr>
              <w:t>.</w:t>
            </w:r>
            <w:r w:rsidRPr="00062E9E">
              <w:rPr>
                <w:color w:val="000000"/>
                <w:sz w:val="22"/>
                <w:szCs w:val="22"/>
              </w:rPr>
              <w:t xml:space="preserve">          </w:t>
            </w:r>
          </w:p>
        </w:tc>
      </w:tr>
      <w:tr w:rsidR="003D1905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EE7BA0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8</w:t>
            </w:r>
            <w:r w:rsidR="003D1905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E50D4F" w:rsidP="008C4A27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0</w:t>
            </w:r>
            <w:r w:rsidR="00C94036">
              <w:rPr>
                <w:sz w:val="22"/>
                <w:szCs w:val="22"/>
              </w:rPr>
              <w:t>9</w:t>
            </w:r>
            <w:r w:rsidRPr="00E26A44">
              <w:rPr>
                <w:sz w:val="22"/>
                <w:szCs w:val="22"/>
              </w:rPr>
              <w:t>.</w:t>
            </w:r>
            <w:r w:rsidR="00C94036">
              <w:rPr>
                <w:sz w:val="22"/>
                <w:szCs w:val="22"/>
              </w:rPr>
              <w:t>1</w:t>
            </w:r>
            <w:r w:rsidR="008C4A27">
              <w:rPr>
                <w:sz w:val="22"/>
                <w:szCs w:val="22"/>
              </w:rPr>
              <w:t>1</w:t>
            </w:r>
            <w:r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3D1905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Default="00E22BE3" w:rsidP="00340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C4A27" w:rsidRPr="008C4A27">
              <w:rPr>
                <w:sz w:val="22"/>
                <w:szCs w:val="22"/>
              </w:rPr>
              <w:t>ри предаване на метални отпад</w:t>
            </w:r>
            <w:r w:rsidR="008C4A27">
              <w:rPr>
                <w:sz w:val="22"/>
                <w:szCs w:val="22"/>
              </w:rPr>
              <w:t>ъци в пункт за вторични суровини</w:t>
            </w:r>
            <w:r w:rsidR="008C4A27" w:rsidRPr="008C4A27">
              <w:rPr>
                <w:sz w:val="22"/>
                <w:szCs w:val="22"/>
              </w:rPr>
              <w:t xml:space="preserve"> в гр. Каблешково, по пътя за Ахелой, не е издаден документ</w:t>
            </w:r>
            <w:r w:rsidR="0025199F">
              <w:rPr>
                <w:sz w:val="22"/>
                <w:szCs w:val="22"/>
              </w:rPr>
              <w:t>.</w:t>
            </w:r>
          </w:p>
          <w:p w:rsidR="003B4636" w:rsidRPr="00E26A44" w:rsidRDefault="003B4636" w:rsidP="00340E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55450B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8C4A27" w:rsidP="00887C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C4A27">
              <w:rPr>
                <w:sz w:val="22"/>
                <w:szCs w:val="22"/>
              </w:rPr>
              <w:t xml:space="preserve">роведен </w:t>
            </w:r>
            <w:r>
              <w:rPr>
                <w:sz w:val="22"/>
                <w:szCs w:val="22"/>
              </w:rPr>
              <w:t xml:space="preserve"> е </w:t>
            </w:r>
            <w:r w:rsidRPr="008C4A27">
              <w:rPr>
                <w:sz w:val="22"/>
                <w:szCs w:val="22"/>
              </w:rPr>
              <w:t>разговор по телефона с жалбоподателя, който от</w:t>
            </w:r>
            <w:r>
              <w:rPr>
                <w:sz w:val="22"/>
                <w:szCs w:val="22"/>
              </w:rPr>
              <w:t>рича</w:t>
            </w:r>
            <w:r w:rsidRPr="008C4A27">
              <w:rPr>
                <w:sz w:val="22"/>
                <w:szCs w:val="22"/>
              </w:rPr>
              <w:t xml:space="preserve"> да е подавал сигнал.</w:t>
            </w:r>
          </w:p>
        </w:tc>
      </w:tr>
      <w:tr w:rsidR="003D1905" w:rsidRPr="00E26A44" w:rsidTr="002E39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EE7BA0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9</w:t>
            </w:r>
            <w:r w:rsidR="003D1905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BD0645" w:rsidP="00BD0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E50D4F" w:rsidRPr="00E26A44">
              <w:rPr>
                <w:sz w:val="22"/>
                <w:szCs w:val="22"/>
              </w:rPr>
              <w:t>.</w:t>
            </w:r>
            <w:r w:rsidR="00A415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E50D4F"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C76DAB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BD0645" w:rsidP="00066EB6">
            <w:pPr>
              <w:jc w:val="both"/>
              <w:rPr>
                <w:color w:val="000000"/>
                <w:sz w:val="22"/>
                <w:szCs w:val="22"/>
              </w:rPr>
            </w:pPr>
            <w:r w:rsidRPr="00BD0645">
              <w:rPr>
                <w:color w:val="000000"/>
                <w:sz w:val="22"/>
                <w:szCs w:val="22"/>
              </w:rPr>
              <w:t>Труп на делфин  - гр. Несебър, до новата алея, на камъните между 2 и 3 пост</w:t>
            </w:r>
            <w:r w:rsidR="0025199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BD0645" w:rsidP="00A9344C">
            <w:pPr>
              <w:jc w:val="center"/>
              <w:rPr>
                <w:color w:val="000000"/>
                <w:sz w:val="22"/>
                <w:szCs w:val="22"/>
              </w:rPr>
            </w:pPr>
            <w:r w:rsidRPr="00BD0645">
              <w:rPr>
                <w:color w:val="000000"/>
                <w:sz w:val="22"/>
                <w:szCs w:val="22"/>
              </w:rPr>
              <w:t>Община Несебър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BD0645" w:rsidP="008649AA">
            <w:pPr>
              <w:jc w:val="both"/>
              <w:rPr>
                <w:color w:val="000000"/>
                <w:sz w:val="22"/>
                <w:szCs w:val="22"/>
              </w:rPr>
            </w:pPr>
            <w:r w:rsidRPr="00BD0645">
              <w:rPr>
                <w:color w:val="000000"/>
                <w:sz w:val="22"/>
                <w:szCs w:val="22"/>
              </w:rPr>
              <w:t>Проверка извършена от Община Несебър. Трупът на де</w:t>
            </w:r>
            <w:r w:rsidRPr="00BD0645">
              <w:rPr>
                <w:color w:val="000000"/>
                <w:sz w:val="22"/>
                <w:szCs w:val="22"/>
              </w:rPr>
              <w:t>л</w:t>
            </w:r>
            <w:r w:rsidRPr="00BD0645">
              <w:rPr>
                <w:color w:val="000000"/>
                <w:sz w:val="22"/>
                <w:szCs w:val="22"/>
              </w:rPr>
              <w:t>фина се намира навътре в морето и не може да бъде взет за обезвреждане по ЗВМД. Оставя се на място на основание чл. 39, ал. 2, т. 4 от ЗБР. На следващия ден морето го из</w:t>
            </w:r>
            <w:r w:rsidRPr="00BD0645">
              <w:rPr>
                <w:color w:val="000000"/>
                <w:sz w:val="22"/>
                <w:szCs w:val="22"/>
              </w:rPr>
              <w:t>х</w:t>
            </w:r>
            <w:r w:rsidRPr="00BD0645">
              <w:rPr>
                <w:color w:val="000000"/>
                <w:sz w:val="22"/>
                <w:szCs w:val="22"/>
              </w:rPr>
              <w:t>върля в района на Северно пристанище. Трупът е обезвр</w:t>
            </w:r>
            <w:r w:rsidRPr="00BD0645">
              <w:rPr>
                <w:color w:val="000000"/>
                <w:sz w:val="22"/>
                <w:szCs w:val="22"/>
              </w:rPr>
              <w:t>е</w:t>
            </w:r>
            <w:r w:rsidRPr="00BD0645">
              <w:rPr>
                <w:color w:val="000000"/>
                <w:sz w:val="22"/>
                <w:szCs w:val="22"/>
              </w:rPr>
              <w:t>ден по ЗВМД. Взети са биометрични данни.</w:t>
            </w:r>
          </w:p>
        </w:tc>
      </w:tr>
      <w:tr w:rsidR="00C53673" w:rsidRPr="00E26A44" w:rsidTr="002E390B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72128D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E60AC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2D1917" w:rsidP="004E1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115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</w:t>
            </w:r>
            <w:r w:rsidR="004E115E">
              <w:rPr>
                <w:sz w:val="22"/>
                <w:szCs w:val="22"/>
              </w:rPr>
              <w:t>1</w:t>
            </w:r>
            <w:r w:rsidR="00C53673"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22C3D" w:rsidP="00D666E9">
            <w:pPr>
              <w:jc w:val="both"/>
              <w:rPr>
                <w:sz w:val="22"/>
                <w:szCs w:val="22"/>
              </w:rPr>
            </w:pPr>
            <w:r w:rsidRPr="00C22C3D">
              <w:rPr>
                <w:sz w:val="22"/>
                <w:szCs w:val="22"/>
              </w:rPr>
              <w:t>Лебед със счупен крак, гр. Поморие, срещу х-л "Св. Георги" и заведение "</w:t>
            </w:r>
            <w:proofErr w:type="spellStart"/>
            <w:r w:rsidRPr="00C22C3D">
              <w:rPr>
                <w:sz w:val="22"/>
                <w:szCs w:val="22"/>
              </w:rPr>
              <w:t>Трахана</w:t>
            </w:r>
            <w:proofErr w:type="spellEnd"/>
            <w:r w:rsidRPr="00C22C3D">
              <w:rPr>
                <w:sz w:val="22"/>
                <w:szCs w:val="22"/>
              </w:rPr>
              <w:t>"</w:t>
            </w:r>
            <w:r w:rsidR="0025199F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22C3D" w:rsidP="006D4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22C3D">
              <w:rPr>
                <w:sz w:val="22"/>
                <w:szCs w:val="22"/>
              </w:rPr>
              <w:t>бщина Помор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22C3D" w:rsidP="00C22C3D">
            <w:pPr>
              <w:jc w:val="both"/>
              <w:rPr>
                <w:sz w:val="22"/>
                <w:szCs w:val="22"/>
              </w:rPr>
            </w:pPr>
            <w:r w:rsidRPr="00C22C3D">
              <w:rPr>
                <w:sz w:val="22"/>
                <w:szCs w:val="22"/>
              </w:rPr>
              <w:t xml:space="preserve">Проведен е разговор със </w:t>
            </w:r>
            <w:proofErr w:type="spellStart"/>
            <w:r w:rsidRPr="00C22C3D">
              <w:rPr>
                <w:sz w:val="22"/>
                <w:szCs w:val="22"/>
              </w:rPr>
              <w:t>сигналоподавателката</w:t>
            </w:r>
            <w:proofErr w:type="spellEnd"/>
            <w:r w:rsidRPr="00C22C3D">
              <w:rPr>
                <w:sz w:val="22"/>
                <w:szCs w:val="22"/>
              </w:rPr>
              <w:t>, от който се установи, че един екземпляр от ято лебеди в морето, е излязъл на камъните на пристана и си държи крака стра</w:t>
            </w:r>
            <w:r w:rsidRPr="00C22C3D">
              <w:rPr>
                <w:sz w:val="22"/>
                <w:szCs w:val="22"/>
              </w:rPr>
              <w:t>н</w:t>
            </w:r>
            <w:r w:rsidRPr="00C22C3D">
              <w:rPr>
                <w:sz w:val="22"/>
                <w:szCs w:val="22"/>
              </w:rPr>
              <w:t>но, което не означава, че е счупен или, че е бедстващ. Ок</w:t>
            </w:r>
            <w:r w:rsidRPr="00C22C3D">
              <w:rPr>
                <w:sz w:val="22"/>
                <w:szCs w:val="22"/>
              </w:rPr>
              <w:t>а</w:t>
            </w:r>
            <w:r w:rsidRPr="00C22C3D">
              <w:rPr>
                <w:sz w:val="22"/>
                <w:szCs w:val="22"/>
              </w:rPr>
              <w:t>зано е съдействие от община Поморие и след извършена проверка на място от еколог на общината, се констатира, че лебедът е здрав, слязъл е от камъните обратно във вод</w:t>
            </w:r>
            <w:r w:rsidRPr="00C22C3D">
              <w:rPr>
                <w:sz w:val="22"/>
                <w:szCs w:val="22"/>
              </w:rPr>
              <w:t>а</w:t>
            </w:r>
            <w:r w:rsidRPr="00C22C3D">
              <w:rPr>
                <w:sz w:val="22"/>
                <w:szCs w:val="22"/>
              </w:rPr>
              <w:t>та и си плува необезпокояван с останалите лебеди. Прил</w:t>
            </w:r>
            <w:r w:rsidRPr="00C22C3D">
              <w:rPr>
                <w:sz w:val="22"/>
                <w:szCs w:val="22"/>
              </w:rPr>
              <w:t>о</w:t>
            </w:r>
            <w:r w:rsidRPr="00C22C3D">
              <w:rPr>
                <w:sz w:val="22"/>
                <w:szCs w:val="22"/>
              </w:rPr>
              <w:t>жен е снимков материал към сигнала.</w:t>
            </w:r>
          </w:p>
        </w:tc>
      </w:tr>
      <w:tr w:rsidR="00C53673" w:rsidRPr="00E26A44" w:rsidTr="00EE7BA0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72128D" w:rsidP="003E6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B494A" w:rsidP="0042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24561">
              <w:rPr>
                <w:sz w:val="22"/>
                <w:szCs w:val="22"/>
              </w:rPr>
              <w:t>8</w:t>
            </w:r>
            <w:r w:rsidR="00C53673" w:rsidRPr="00E26A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424561">
              <w:rPr>
                <w:sz w:val="22"/>
                <w:szCs w:val="22"/>
              </w:rPr>
              <w:t>1</w:t>
            </w:r>
            <w:r w:rsidR="00C53673" w:rsidRPr="00E26A44">
              <w:rPr>
                <w:sz w:val="22"/>
                <w:szCs w:val="22"/>
              </w:rPr>
              <w:t>.2020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424561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066E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B494A" w:rsidP="006D48FA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424561" w:rsidP="00424561">
            <w:pPr>
              <w:jc w:val="both"/>
              <w:rPr>
                <w:sz w:val="22"/>
                <w:szCs w:val="22"/>
              </w:rPr>
            </w:pPr>
            <w:r w:rsidRPr="00424561">
              <w:rPr>
                <w:sz w:val="22"/>
                <w:szCs w:val="22"/>
              </w:rPr>
              <w:t>В поземлени имоти с идентификатори 67800.54.16 и 67800.54.111 по КК на гр. Созопол са депонирани 8 купч</w:t>
            </w:r>
            <w:r w:rsidRPr="00424561">
              <w:rPr>
                <w:sz w:val="22"/>
                <w:szCs w:val="22"/>
              </w:rPr>
              <w:t>и</w:t>
            </w:r>
            <w:r w:rsidRPr="00424561">
              <w:rPr>
                <w:sz w:val="22"/>
                <w:szCs w:val="22"/>
              </w:rPr>
              <w:t xml:space="preserve">ни земна маса има и следи от товарен автомобил. Заснети са координатните точки на площта заета от депонираните маси. Изпратено е Писмо до Община Созопол, Областна управа - Бургас, Областна дирекция на МВР - Бургас за оказване на съдействие в рамките на компетенциите им по Закона за управление на Черноморското крайбрежие. Стартирана е </w:t>
            </w:r>
            <w:proofErr w:type="spellStart"/>
            <w:r w:rsidRPr="00424561">
              <w:rPr>
                <w:sz w:val="22"/>
                <w:szCs w:val="22"/>
              </w:rPr>
              <w:t>админи</w:t>
            </w:r>
            <w:r>
              <w:rPr>
                <w:sz w:val="22"/>
                <w:szCs w:val="22"/>
              </w:rPr>
              <w:t>с</w:t>
            </w:r>
            <w:r w:rsidRPr="00424561">
              <w:rPr>
                <w:sz w:val="22"/>
                <w:szCs w:val="22"/>
              </w:rPr>
              <w:t>тративнонаказателна</w:t>
            </w:r>
            <w:proofErr w:type="spellEnd"/>
            <w:r w:rsidRPr="00424561">
              <w:rPr>
                <w:sz w:val="22"/>
                <w:szCs w:val="22"/>
              </w:rPr>
              <w:t xml:space="preserve"> процедура срещу собственика на имота с изпратена покана за съст</w:t>
            </w:r>
            <w:r w:rsidRPr="00424561">
              <w:rPr>
                <w:sz w:val="22"/>
                <w:szCs w:val="22"/>
              </w:rPr>
              <w:t>а</w:t>
            </w:r>
            <w:r w:rsidRPr="00424561">
              <w:rPr>
                <w:sz w:val="22"/>
                <w:szCs w:val="22"/>
              </w:rPr>
              <w:t xml:space="preserve">вяне на акт за установяване на административно наказание за установеното нарушение по реда на Закона за опазване на околната среда и е дадени </w:t>
            </w:r>
            <w:proofErr w:type="spellStart"/>
            <w:r w:rsidRPr="00424561">
              <w:rPr>
                <w:sz w:val="22"/>
                <w:szCs w:val="22"/>
              </w:rPr>
              <w:t>преписание</w:t>
            </w:r>
            <w:proofErr w:type="spellEnd"/>
            <w:r w:rsidRPr="00424561">
              <w:rPr>
                <w:sz w:val="22"/>
                <w:szCs w:val="22"/>
              </w:rPr>
              <w:t xml:space="preserve"> за </w:t>
            </w:r>
            <w:proofErr w:type="spellStart"/>
            <w:r w:rsidRPr="00424561">
              <w:rPr>
                <w:sz w:val="22"/>
                <w:szCs w:val="22"/>
              </w:rPr>
              <w:t>отсраняване</w:t>
            </w:r>
            <w:proofErr w:type="spellEnd"/>
            <w:r w:rsidRPr="00424561">
              <w:rPr>
                <w:sz w:val="22"/>
                <w:szCs w:val="22"/>
              </w:rPr>
              <w:t xml:space="preserve"> на депонираните земни маси в имота, по начин опазващ тер</w:t>
            </w:r>
            <w:r w:rsidRPr="00424561">
              <w:rPr>
                <w:sz w:val="22"/>
                <w:szCs w:val="22"/>
              </w:rPr>
              <w:t>е</w:t>
            </w:r>
            <w:r w:rsidRPr="00424561">
              <w:rPr>
                <w:sz w:val="22"/>
                <w:szCs w:val="22"/>
              </w:rPr>
              <w:t>на от увреждане.</w:t>
            </w:r>
          </w:p>
        </w:tc>
      </w:tr>
      <w:tr w:rsidR="00D63BE7" w:rsidRPr="00E26A44" w:rsidTr="00EE7BA0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7" w:rsidRPr="00E26A44" w:rsidRDefault="00B723BF" w:rsidP="00721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128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7" w:rsidRDefault="00937814" w:rsidP="0042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63BE7">
              <w:rPr>
                <w:sz w:val="22"/>
                <w:szCs w:val="22"/>
              </w:rPr>
              <w:t>.1</w:t>
            </w:r>
            <w:r w:rsidR="00424561">
              <w:rPr>
                <w:sz w:val="22"/>
                <w:szCs w:val="22"/>
              </w:rPr>
              <w:t>1</w:t>
            </w:r>
            <w:r w:rsidR="00D63BE7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7" w:rsidRDefault="00424561" w:rsidP="00124469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7" w:rsidRPr="002D1917" w:rsidRDefault="00424561" w:rsidP="00066EB6">
            <w:pPr>
              <w:jc w:val="both"/>
              <w:rPr>
                <w:sz w:val="22"/>
                <w:szCs w:val="22"/>
              </w:rPr>
            </w:pPr>
            <w:proofErr w:type="spellStart"/>
            <w:r w:rsidRPr="00424561">
              <w:rPr>
                <w:sz w:val="22"/>
                <w:szCs w:val="22"/>
              </w:rPr>
              <w:t>Кайт</w:t>
            </w:r>
            <w:proofErr w:type="spellEnd"/>
            <w:r w:rsidRPr="00424561">
              <w:rPr>
                <w:sz w:val="22"/>
                <w:szCs w:val="22"/>
              </w:rPr>
              <w:t xml:space="preserve"> сърфисти в Поморийско езеро</w:t>
            </w:r>
            <w:r w:rsidR="0025199F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7" w:rsidRPr="00E26A44" w:rsidRDefault="00B723BF" w:rsidP="0042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723BF">
              <w:rPr>
                <w:sz w:val="22"/>
                <w:szCs w:val="22"/>
              </w:rPr>
              <w:t xml:space="preserve">бщина </w:t>
            </w:r>
            <w:r w:rsidR="00424561">
              <w:rPr>
                <w:sz w:val="22"/>
                <w:szCs w:val="22"/>
              </w:rPr>
              <w:t>Помор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7" w:rsidRPr="002D1917" w:rsidRDefault="00424561" w:rsidP="00887C65">
            <w:pPr>
              <w:jc w:val="both"/>
              <w:rPr>
                <w:sz w:val="22"/>
                <w:szCs w:val="22"/>
              </w:rPr>
            </w:pPr>
            <w:r w:rsidRPr="00424561">
              <w:rPr>
                <w:sz w:val="22"/>
                <w:szCs w:val="22"/>
              </w:rPr>
              <w:t>Препратен на Община Поморие за предприемане на дейс</w:t>
            </w:r>
            <w:r w:rsidRPr="00424561">
              <w:rPr>
                <w:sz w:val="22"/>
                <w:szCs w:val="22"/>
              </w:rPr>
              <w:t>т</w:t>
            </w:r>
            <w:r w:rsidRPr="00424561">
              <w:rPr>
                <w:sz w:val="22"/>
                <w:szCs w:val="22"/>
              </w:rPr>
              <w:t>вия по компетентност</w:t>
            </w:r>
            <w:r>
              <w:rPr>
                <w:sz w:val="22"/>
                <w:szCs w:val="22"/>
              </w:rPr>
              <w:t>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72128D" w:rsidP="003E6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461EF9" w:rsidP="00937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37814">
              <w:rPr>
                <w:sz w:val="22"/>
                <w:szCs w:val="22"/>
              </w:rPr>
              <w:t>2</w:t>
            </w:r>
            <w:r w:rsidR="0035509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C53673"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4A" w:rsidRPr="00E26A44" w:rsidRDefault="00937814" w:rsidP="00A9344C">
            <w:pPr>
              <w:jc w:val="both"/>
              <w:rPr>
                <w:sz w:val="22"/>
                <w:szCs w:val="22"/>
              </w:rPr>
            </w:pPr>
            <w:r w:rsidRPr="00937814">
              <w:rPr>
                <w:sz w:val="22"/>
                <w:szCs w:val="22"/>
              </w:rPr>
              <w:t>Гъст, сив пушек със задушлива м</w:t>
            </w:r>
            <w:r w:rsidRPr="00937814">
              <w:rPr>
                <w:sz w:val="22"/>
                <w:szCs w:val="22"/>
              </w:rPr>
              <w:t>и</w:t>
            </w:r>
            <w:r w:rsidRPr="00937814">
              <w:rPr>
                <w:sz w:val="22"/>
                <w:szCs w:val="22"/>
              </w:rPr>
              <w:t xml:space="preserve">ризма ежедневно от две седмици в кв. Сарафово, ул. "Антон Иванов", от съседа на </w:t>
            </w:r>
            <w:proofErr w:type="spellStart"/>
            <w:r w:rsidRPr="00937814">
              <w:rPr>
                <w:sz w:val="22"/>
                <w:szCs w:val="22"/>
              </w:rPr>
              <w:t>сигналоподателя</w:t>
            </w:r>
            <w:proofErr w:type="spellEnd"/>
            <w:r w:rsidR="0025199F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1606B4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1606B4" w:rsidRDefault="001606B4" w:rsidP="0017674C">
            <w:pPr>
              <w:jc w:val="both"/>
              <w:rPr>
                <w:sz w:val="22"/>
                <w:szCs w:val="22"/>
              </w:rPr>
            </w:pPr>
            <w:r w:rsidRPr="0025199F">
              <w:rPr>
                <w:sz w:val="22"/>
                <w:szCs w:val="22"/>
              </w:rPr>
              <w:t>Препратен по компетентност на Община Бургас. Извърш</w:t>
            </w:r>
            <w:r w:rsidRPr="0025199F">
              <w:rPr>
                <w:sz w:val="22"/>
                <w:szCs w:val="22"/>
              </w:rPr>
              <w:t>е</w:t>
            </w:r>
            <w:r w:rsidRPr="0025199F">
              <w:rPr>
                <w:sz w:val="22"/>
                <w:szCs w:val="22"/>
              </w:rPr>
              <w:t>на е проверка</w:t>
            </w:r>
            <w:r w:rsidR="0025199F">
              <w:rPr>
                <w:sz w:val="22"/>
                <w:szCs w:val="22"/>
              </w:rPr>
              <w:t>. Не е установен пушек от комина, както и нерегламентирано изгаряне на отпадъци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72128D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</w:t>
            </w:r>
            <w:r w:rsidR="0072128D">
              <w:rPr>
                <w:sz w:val="22"/>
                <w:szCs w:val="22"/>
              </w:rPr>
              <w:t>4</w:t>
            </w:r>
            <w:r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A81184" w:rsidP="00A81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C53673" w:rsidRPr="00E26A44">
              <w:rPr>
                <w:sz w:val="22"/>
                <w:szCs w:val="22"/>
              </w:rPr>
              <w:t>.</w:t>
            </w:r>
            <w:r w:rsidR="009C12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C53673"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4A" w:rsidRPr="00E26A44" w:rsidRDefault="00A81184" w:rsidP="00340E25">
            <w:pPr>
              <w:jc w:val="both"/>
              <w:rPr>
                <w:sz w:val="22"/>
                <w:szCs w:val="22"/>
              </w:rPr>
            </w:pPr>
            <w:r w:rsidRPr="00A81184">
              <w:rPr>
                <w:sz w:val="22"/>
                <w:szCs w:val="22"/>
              </w:rPr>
              <w:t>Извършване на изкопни дейности на плажната ивица в к.</w:t>
            </w:r>
            <w:proofErr w:type="spellStart"/>
            <w:r w:rsidRPr="00A81184">
              <w:rPr>
                <w:sz w:val="22"/>
                <w:szCs w:val="22"/>
              </w:rPr>
              <w:t>к</w:t>
            </w:r>
            <w:proofErr w:type="spellEnd"/>
            <w:r w:rsidRPr="00A81184">
              <w:rPr>
                <w:sz w:val="22"/>
                <w:szCs w:val="22"/>
              </w:rPr>
              <w:t>. "Слънчев бряг", пред хотел "Оазис"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1606B4" w:rsidP="009C123A">
            <w:pPr>
              <w:jc w:val="both"/>
              <w:rPr>
                <w:sz w:val="22"/>
                <w:szCs w:val="22"/>
              </w:rPr>
            </w:pPr>
            <w:proofErr w:type="spellStart"/>
            <w:r w:rsidRPr="00F976DF">
              <w:rPr>
                <w:sz w:val="22"/>
                <w:szCs w:val="22"/>
                <w:lang w:val="en-US"/>
              </w:rPr>
              <w:t>Извършваните</w:t>
            </w:r>
            <w:proofErr w:type="spellEnd"/>
            <w:r w:rsidRPr="00F976D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76DF">
              <w:rPr>
                <w:sz w:val="22"/>
                <w:szCs w:val="22"/>
                <w:lang w:val="en-US"/>
              </w:rPr>
              <w:t>дейности</w:t>
            </w:r>
            <w:proofErr w:type="spellEnd"/>
            <w:r w:rsidRPr="00F976D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76DF">
              <w:rPr>
                <w:sz w:val="22"/>
                <w:szCs w:val="22"/>
                <w:lang w:val="en-US"/>
              </w:rPr>
              <w:t>са</w:t>
            </w:r>
            <w:proofErr w:type="spellEnd"/>
            <w:r w:rsidRPr="00F976D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76DF">
              <w:rPr>
                <w:sz w:val="22"/>
                <w:szCs w:val="22"/>
                <w:lang w:val="en-US"/>
              </w:rPr>
              <w:t>съгласувани</w:t>
            </w:r>
            <w:proofErr w:type="spellEnd"/>
            <w:r w:rsidRPr="00F976DF">
              <w:rPr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F976DF">
              <w:rPr>
                <w:sz w:val="22"/>
                <w:szCs w:val="22"/>
                <w:lang w:val="en-US"/>
              </w:rPr>
              <w:t>компетентни</w:t>
            </w:r>
            <w:proofErr w:type="spellEnd"/>
            <w:r w:rsidRPr="00F976D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76DF">
              <w:rPr>
                <w:sz w:val="22"/>
                <w:szCs w:val="22"/>
                <w:lang w:val="en-US"/>
              </w:rPr>
              <w:t>орган</w:t>
            </w:r>
            <w:proofErr w:type="spellEnd"/>
            <w:r w:rsidRPr="00F976DF">
              <w:rPr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F976DF">
              <w:rPr>
                <w:sz w:val="22"/>
                <w:szCs w:val="22"/>
                <w:lang w:val="en-US"/>
              </w:rPr>
              <w:t>Басейнова</w:t>
            </w:r>
            <w:proofErr w:type="spellEnd"/>
            <w:r w:rsidRPr="00F976D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76DF">
              <w:rPr>
                <w:sz w:val="22"/>
                <w:szCs w:val="22"/>
                <w:lang w:val="en-US"/>
              </w:rPr>
              <w:t>дирекция</w:t>
            </w:r>
            <w:proofErr w:type="spellEnd"/>
            <w:r w:rsidRPr="00F976D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„</w:t>
            </w:r>
            <w:proofErr w:type="spellStart"/>
            <w:r w:rsidRPr="00F976DF">
              <w:rPr>
                <w:sz w:val="22"/>
                <w:szCs w:val="22"/>
                <w:lang w:val="en-US"/>
              </w:rPr>
              <w:t>Черноморски</w:t>
            </w:r>
            <w:proofErr w:type="spellEnd"/>
            <w:r w:rsidRPr="00F976D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76DF">
              <w:rPr>
                <w:sz w:val="22"/>
                <w:szCs w:val="22"/>
                <w:lang w:val="en-US"/>
              </w:rPr>
              <w:t>район</w:t>
            </w:r>
            <w:proofErr w:type="spellEnd"/>
            <w:r>
              <w:rPr>
                <w:sz w:val="22"/>
                <w:szCs w:val="22"/>
              </w:rPr>
              <w:t>“</w:t>
            </w:r>
            <w:r w:rsidRPr="00F976DF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proofErr w:type="gramStart"/>
            <w:r w:rsidRPr="00F976DF">
              <w:rPr>
                <w:sz w:val="22"/>
                <w:szCs w:val="22"/>
                <w:lang w:val="en-US"/>
              </w:rPr>
              <w:t>Копие</w:t>
            </w:r>
            <w:proofErr w:type="spellEnd"/>
            <w:r w:rsidRPr="00F976DF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F976DF">
              <w:rPr>
                <w:sz w:val="22"/>
                <w:szCs w:val="22"/>
                <w:lang w:val="en-US"/>
              </w:rPr>
              <w:t>на</w:t>
            </w:r>
            <w:proofErr w:type="spellEnd"/>
            <w:proofErr w:type="gramEnd"/>
            <w:r w:rsidRPr="00F976D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76DF">
              <w:rPr>
                <w:sz w:val="22"/>
                <w:szCs w:val="22"/>
                <w:lang w:val="en-US"/>
              </w:rPr>
              <w:t>съгласувателното</w:t>
            </w:r>
            <w:proofErr w:type="spellEnd"/>
            <w:r w:rsidRPr="00F976D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76DF">
              <w:rPr>
                <w:sz w:val="22"/>
                <w:szCs w:val="22"/>
                <w:lang w:val="en-US"/>
              </w:rPr>
              <w:t>писмо</w:t>
            </w:r>
            <w:proofErr w:type="spellEnd"/>
            <w:r w:rsidRPr="00F976DF">
              <w:rPr>
                <w:sz w:val="22"/>
                <w:szCs w:val="22"/>
                <w:lang w:val="en-US"/>
              </w:rPr>
              <w:t xml:space="preserve"> е </w:t>
            </w:r>
            <w:proofErr w:type="spellStart"/>
            <w:r w:rsidRPr="00F976DF">
              <w:rPr>
                <w:sz w:val="22"/>
                <w:szCs w:val="22"/>
                <w:lang w:val="en-US"/>
              </w:rPr>
              <w:t>изпратено</w:t>
            </w:r>
            <w:proofErr w:type="spellEnd"/>
            <w:r w:rsidRPr="00F976D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76DF">
              <w:rPr>
                <w:sz w:val="22"/>
                <w:szCs w:val="22"/>
                <w:lang w:val="en-US"/>
              </w:rPr>
              <w:t>за</w:t>
            </w:r>
            <w:proofErr w:type="spellEnd"/>
            <w:r w:rsidRPr="00F976D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76DF">
              <w:rPr>
                <w:sz w:val="22"/>
                <w:szCs w:val="22"/>
                <w:lang w:val="en-US"/>
              </w:rPr>
              <w:t>сведение</w:t>
            </w:r>
            <w:proofErr w:type="spellEnd"/>
            <w:r w:rsidRPr="00F976DF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F976DF">
              <w:rPr>
                <w:sz w:val="22"/>
                <w:szCs w:val="22"/>
                <w:lang w:val="en-US"/>
              </w:rPr>
              <w:t>до</w:t>
            </w:r>
            <w:proofErr w:type="spellEnd"/>
            <w:r w:rsidRPr="00F976DF">
              <w:rPr>
                <w:sz w:val="22"/>
                <w:szCs w:val="22"/>
                <w:lang w:val="en-US"/>
              </w:rPr>
              <w:t xml:space="preserve"> РИОСВ - </w:t>
            </w:r>
            <w:proofErr w:type="spellStart"/>
            <w:r w:rsidRPr="00F976DF">
              <w:rPr>
                <w:sz w:val="22"/>
                <w:szCs w:val="22"/>
                <w:lang w:val="en-US"/>
              </w:rPr>
              <w:t>Бургас</w:t>
            </w:r>
            <w:proofErr w:type="spellEnd"/>
            <w:r w:rsidRPr="00F976DF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976DF">
              <w:rPr>
                <w:sz w:val="22"/>
                <w:szCs w:val="22"/>
                <w:lang w:val="en-US"/>
              </w:rPr>
              <w:t>Даден</w:t>
            </w:r>
            <w:proofErr w:type="spellEnd"/>
            <w:r w:rsidRPr="00F976DF">
              <w:rPr>
                <w:sz w:val="22"/>
                <w:szCs w:val="22"/>
                <w:lang w:val="en-US"/>
              </w:rPr>
              <w:t xml:space="preserve"> е </w:t>
            </w:r>
            <w:proofErr w:type="spellStart"/>
            <w:r w:rsidRPr="00F976DF">
              <w:rPr>
                <w:sz w:val="22"/>
                <w:szCs w:val="22"/>
                <w:lang w:val="en-US"/>
              </w:rPr>
              <w:t>отговор</w:t>
            </w:r>
            <w:proofErr w:type="spellEnd"/>
            <w:r w:rsidRPr="00F976D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76DF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F976D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76DF">
              <w:rPr>
                <w:sz w:val="22"/>
                <w:szCs w:val="22"/>
                <w:lang w:val="en-US"/>
              </w:rPr>
              <w:t>сигналоподавателя</w:t>
            </w:r>
            <w:proofErr w:type="spellEnd"/>
            <w:r w:rsidRPr="00F976D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76DF">
              <w:rPr>
                <w:sz w:val="22"/>
                <w:szCs w:val="22"/>
                <w:lang w:val="en-US"/>
              </w:rPr>
              <w:t>по</w:t>
            </w:r>
            <w:proofErr w:type="spellEnd"/>
            <w:r w:rsidRPr="00F976D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76DF">
              <w:rPr>
                <w:sz w:val="22"/>
                <w:szCs w:val="22"/>
                <w:lang w:val="en-US"/>
              </w:rPr>
              <w:t>телефона</w:t>
            </w:r>
            <w:proofErr w:type="spellEnd"/>
            <w:r w:rsidRPr="00F976DF">
              <w:rPr>
                <w:sz w:val="22"/>
                <w:szCs w:val="22"/>
                <w:lang w:val="en-US"/>
              </w:rPr>
              <w:t>.</w:t>
            </w:r>
          </w:p>
        </w:tc>
      </w:tr>
      <w:tr w:rsidR="00C53673" w:rsidRPr="00E26A44" w:rsidTr="00D1037A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1A6055" w:rsidP="00721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2128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FC0320" w:rsidP="00FC0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C53673" w:rsidRPr="00E26A44">
              <w:rPr>
                <w:sz w:val="22"/>
                <w:szCs w:val="22"/>
              </w:rPr>
              <w:t>.</w:t>
            </w:r>
            <w:r w:rsidR="009D609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C53673"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D23CF5" w:rsidP="00D23CF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  <w:r w:rsidR="009D60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77365D" w:rsidP="002B6048">
            <w:pPr>
              <w:jc w:val="both"/>
              <w:rPr>
                <w:sz w:val="22"/>
                <w:szCs w:val="22"/>
              </w:rPr>
            </w:pPr>
            <w:proofErr w:type="spellStart"/>
            <w:r w:rsidRPr="0077365D">
              <w:rPr>
                <w:sz w:val="22"/>
                <w:szCs w:val="22"/>
              </w:rPr>
              <w:t>Кайт</w:t>
            </w:r>
            <w:proofErr w:type="spellEnd"/>
            <w:r w:rsidRPr="0077365D">
              <w:rPr>
                <w:sz w:val="22"/>
                <w:szCs w:val="22"/>
              </w:rPr>
              <w:t xml:space="preserve"> сърфисти в Поморийско езеро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77365D" w:rsidP="00340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B723BF">
              <w:rPr>
                <w:sz w:val="22"/>
                <w:szCs w:val="22"/>
              </w:rPr>
              <w:t xml:space="preserve">бщина </w:t>
            </w:r>
            <w:r>
              <w:rPr>
                <w:sz w:val="22"/>
                <w:szCs w:val="22"/>
              </w:rPr>
              <w:t>Помори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1606B4" w:rsidP="00887C65">
            <w:pPr>
              <w:jc w:val="both"/>
              <w:rPr>
                <w:sz w:val="22"/>
                <w:szCs w:val="22"/>
              </w:rPr>
            </w:pPr>
            <w:r w:rsidRPr="001606B4">
              <w:rPr>
                <w:sz w:val="22"/>
                <w:szCs w:val="22"/>
              </w:rPr>
              <w:t>Препратен на Община Поморие за предприемане на дейс</w:t>
            </w:r>
            <w:r w:rsidRPr="001606B4">
              <w:rPr>
                <w:sz w:val="22"/>
                <w:szCs w:val="22"/>
              </w:rPr>
              <w:t>т</w:t>
            </w:r>
            <w:r w:rsidRPr="001606B4">
              <w:rPr>
                <w:sz w:val="22"/>
                <w:szCs w:val="22"/>
              </w:rPr>
              <w:t>вия по компетентност</w:t>
            </w:r>
            <w:r w:rsidR="00F618D6">
              <w:rPr>
                <w:sz w:val="22"/>
                <w:szCs w:val="22"/>
              </w:rPr>
              <w:t>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72128D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</w:t>
            </w:r>
            <w:r w:rsidR="0072128D">
              <w:rPr>
                <w:sz w:val="22"/>
                <w:szCs w:val="22"/>
              </w:rPr>
              <w:t>6</w:t>
            </w:r>
            <w:r w:rsidR="003E60AC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FC0320" w:rsidP="00FC0320">
            <w:pPr>
              <w:jc w:val="center"/>
              <w:rPr>
                <w:sz w:val="22"/>
                <w:szCs w:val="22"/>
              </w:rPr>
            </w:pPr>
            <w:r w:rsidRPr="00FC0320">
              <w:rPr>
                <w:sz w:val="22"/>
                <w:szCs w:val="22"/>
              </w:rPr>
              <w:t>24</w:t>
            </w:r>
            <w:r w:rsidR="00C53673" w:rsidRPr="00FC0320">
              <w:rPr>
                <w:sz w:val="22"/>
                <w:szCs w:val="22"/>
              </w:rPr>
              <w:t>.</w:t>
            </w:r>
            <w:r w:rsidRPr="00FC0320">
              <w:rPr>
                <w:sz w:val="22"/>
                <w:szCs w:val="22"/>
              </w:rPr>
              <w:t>11</w:t>
            </w:r>
            <w:r w:rsidR="00EF18D2">
              <w:rPr>
                <w:sz w:val="22"/>
                <w:szCs w:val="22"/>
              </w:rPr>
              <w:t xml:space="preserve">. </w:t>
            </w:r>
            <w:r w:rsidR="00C53673" w:rsidRPr="00FC0320">
              <w:rPr>
                <w:sz w:val="22"/>
                <w:szCs w:val="22"/>
              </w:rPr>
              <w:t>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53673" w:rsidP="00D666E9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8D2" w:rsidRDefault="0025199F" w:rsidP="003E60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C0320" w:rsidRPr="00FC0320">
              <w:rPr>
                <w:sz w:val="22"/>
                <w:szCs w:val="22"/>
              </w:rPr>
              <w:t xml:space="preserve">Целият град Камено мирише от </w:t>
            </w:r>
          </w:p>
          <w:p w:rsidR="00124469" w:rsidRDefault="00EF18D2" w:rsidP="003E60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="00FC0320" w:rsidRPr="00FC0320">
              <w:rPr>
                <w:sz w:val="22"/>
                <w:szCs w:val="22"/>
              </w:rPr>
              <w:t>ЛУКОЙЛ</w:t>
            </w:r>
            <w:r>
              <w:rPr>
                <w:sz w:val="22"/>
                <w:szCs w:val="22"/>
              </w:rPr>
              <w:t xml:space="preserve"> Нефтохим Бургас“ АД</w:t>
            </w:r>
          </w:p>
          <w:p w:rsidR="00EF18D2" w:rsidRDefault="00EF18D2" w:rsidP="003E60AC">
            <w:pPr>
              <w:jc w:val="both"/>
              <w:rPr>
                <w:sz w:val="22"/>
                <w:szCs w:val="22"/>
              </w:rPr>
            </w:pPr>
          </w:p>
          <w:p w:rsidR="00F618D6" w:rsidRPr="00E26A44" w:rsidRDefault="00F618D6" w:rsidP="003E60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3E60AC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FC0320" w:rsidP="003824E1">
            <w:pPr>
              <w:jc w:val="both"/>
              <w:rPr>
                <w:color w:val="000000"/>
                <w:sz w:val="22"/>
                <w:szCs w:val="22"/>
              </w:rPr>
            </w:pPr>
            <w:r w:rsidRPr="00FC0320">
              <w:rPr>
                <w:color w:val="000000"/>
                <w:sz w:val="22"/>
                <w:szCs w:val="22"/>
              </w:rPr>
              <w:t>Инсталациите в „ЛУКОЙЛ Нефтохим Бургас“ АД са в нормален технологичен режим, не са</w:t>
            </w:r>
            <w:r>
              <w:rPr>
                <w:color w:val="000000"/>
                <w:sz w:val="22"/>
                <w:szCs w:val="22"/>
              </w:rPr>
              <w:t xml:space="preserve"> докладвани аварии и инциденти. </w:t>
            </w:r>
            <w:r w:rsidRPr="00FC0320">
              <w:rPr>
                <w:color w:val="000000"/>
                <w:sz w:val="22"/>
                <w:szCs w:val="22"/>
              </w:rPr>
              <w:t>Оперативните дейности за товар</w:t>
            </w:r>
            <w:r w:rsidRPr="00FC0320">
              <w:rPr>
                <w:color w:val="000000"/>
                <w:sz w:val="22"/>
                <w:szCs w:val="22"/>
              </w:rPr>
              <w:t>е</w:t>
            </w:r>
            <w:r w:rsidRPr="00FC0320">
              <w:rPr>
                <w:color w:val="000000"/>
                <w:sz w:val="22"/>
                <w:szCs w:val="22"/>
              </w:rPr>
              <w:t>не/разтоварване на нефтопродукти и мероприятията, поп</w:t>
            </w:r>
            <w:r w:rsidRPr="00FC0320">
              <w:rPr>
                <w:color w:val="000000"/>
                <w:sz w:val="22"/>
                <w:szCs w:val="22"/>
              </w:rPr>
              <w:t>а</w:t>
            </w:r>
            <w:r w:rsidRPr="00FC0320">
              <w:rPr>
                <w:color w:val="000000"/>
                <w:sz w:val="22"/>
                <w:szCs w:val="22"/>
              </w:rPr>
              <w:t>дащи в обхвата на "Плана за ликвидиране на стари екол</w:t>
            </w:r>
            <w:r w:rsidRPr="00FC0320">
              <w:rPr>
                <w:color w:val="000000"/>
                <w:sz w:val="22"/>
                <w:szCs w:val="22"/>
              </w:rPr>
              <w:t>о</w:t>
            </w:r>
            <w:r w:rsidRPr="00FC0320">
              <w:rPr>
                <w:color w:val="000000"/>
                <w:sz w:val="22"/>
                <w:szCs w:val="22"/>
              </w:rPr>
              <w:t>гични щети" се провеждат в съответствие с Плана за оп</w:t>
            </w:r>
            <w:r w:rsidRPr="00FC0320">
              <w:rPr>
                <w:color w:val="000000"/>
                <w:sz w:val="22"/>
                <w:szCs w:val="22"/>
              </w:rPr>
              <w:t>е</w:t>
            </w:r>
            <w:r w:rsidRPr="00FC0320">
              <w:rPr>
                <w:color w:val="000000"/>
                <w:sz w:val="22"/>
                <w:szCs w:val="22"/>
              </w:rPr>
              <w:t>ративни действия при неблагоприятни метеорологични условия.</w:t>
            </w:r>
          </w:p>
        </w:tc>
      </w:tr>
      <w:tr w:rsidR="00FC0320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B2" w:rsidRDefault="00231BB2" w:rsidP="001A6055">
            <w:pPr>
              <w:jc w:val="center"/>
              <w:rPr>
                <w:sz w:val="22"/>
                <w:szCs w:val="22"/>
              </w:rPr>
            </w:pPr>
          </w:p>
          <w:p w:rsidR="00FC0320" w:rsidRDefault="0072128D" w:rsidP="001A6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  <w:p w:rsidR="00FC0320" w:rsidRPr="00E26A44" w:rsidRDefault="00FC0320" w:rsidP="001A60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20" w:rsidRPr="00FC0320" w:rsidRDefault="00231BB2" w:rsidP="003824E1">
            <w:pPr>
              <w:jc w:val="center"/>
              <w:rPr>
                <w:sz w:val="22"/>
                <w:szCs w:val="22"/>
                <w:highlight w:val="yellow"/>
              </w:rPr>
            </w:pPr>
            <w:r w:rsidRPr="00231BB2">
              <w:rPr>
                <w:sz w:val="22"/>
                <w:szCs w:val="22"/>
              </w:rPr>
              <w:t>25.11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20" w:rsidRPr="00E26A44" w:rsidRDefault="00231BB2" w:rsidP="00D666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20" w:rsidRPr="00FC0320" w:rsidRDefault="00231BB2" w:rsidP="00231B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231BB2">
              <w:rPr>
                <w:sz w:val="22"/>
                <w:szCs w:val="22"/>
              </w:rPr>
              <w:t xml:space="preserve">алба от собствениците на жилищна сграда гр. </w:t>
            </w:r>
            <w:r>
              <w:rPr>
                <w:sz w:val="22"/>
                <w:szCs w:val="22"/>
              </w:rPr>
              <w:t>С</w:t>
            </w:r>
            <w:r w:rsidRPr="00231BB2">
              <w:rPr>
                <w:sz w:val="22"/>
                <w:szCs w:val="22"/>
              </w:rPr>
              <w:t>озо</w:t>
            </w:r>
            <w:r>
              <w:rPr>
                <w:sz w:val="22"/>
                <w:szCs w:val="22"/>
              </w:rPr>
              <w:t>пол, м. „</w:t>
            </w:r>
            <w:proofErr w:type="spellStart"/>
            <w:r>
              <w:rPr>
                <w:sz w:val="22"/>
                <w:szCs w:val="22"/>
              </w:rPr>
              <w:t>Мапи</w:t>
            </w:r>
            <w:proofErr w:type="spellEnd"/>
            <w:r>
              <w:rPr>
                <w:sz w:val="22"/>
                <w:szCs w:val="22"/>
              </w:rPr>
              <w:t xml:space="preserve">“ - </w:t>
            </w:r>
            <w:r w:rsidRPr="00231BB2">
              <w:rPr>
                <w:sz w:val="22"/>
                <w:szCs w:val="22"/>
              </w:rPr>
              <w:t xml:space="preserve"> па</w:t>
            </w:r>
            <w:r w:rsidRPr="00231BB2">
              <w:rPr>
                <w:sz w:val="22"/>
                <w:szCs w:val="22"/>
              </w:rPr>
              <w:t>р</w:t>
            </w:r>
            <w:r w:rsidRPr="00231BB2">
              <w:rPr>
                <w:sz w:val="22"/>
                <w:szCs w:val="22"/>
              </w:rPr>
              <w:t>цел с номер 0135 е затрупан с боклук от собственик на съседен парце</w:t>
            </w:r>
            <w:r>
              <w:rPr>
                <w:sz w:val="22"/>
                <w:szCs w:val="22"/>
              </w:rPr>
              <w:t>л</w:t>
            </w:r>
            <w:r w:rsidRPr="00231B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20" w:rsidRPr="00E26A44" w:rsidRDefault="0061173D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20" w:rsidRPr="00E26A44" w:rsidRDefault="001657A7" w:rsidP="003824E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стои проверка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EE7BA0" w:rsidP="0072128D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</w:t>
            </w:r>
            <w:r w:rsidR="0072128D">
              <w:rPr>
                <w:sz w:val="22"/>
                <w:szCs w:val="22"/>
              </w:rPr>
              <w:t>8</w:t>
            </w:r>
            <w:r w:rsidR="003E60AC" w:rsidRPr="00E26A4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F618D6" w:rsidP="00F61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53673" w:rsidRPr="00E26A44">
              <w:rPr>
                <w:sz w:val="22"/>
                <w:szCs w:val="22"/>
              </w:rPr>
              <w:t>.</w:t>
            </w:r>
            <w:r w:rsidR="001A605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C53673"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D23CF5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469" w:rsidRDefault="00124469" w:rsidP="00D666E9">
            <w:pPr>
              <w:jc w:val="both"/>
              <w:rPr>
                <w:sz w:val="22"/>
                <w:szCs w:val="22"/>
              </w:rPr>
            </w:pPr>
          </w:p>
          <w:p w:rsidR="00F618D6" w:rsidRPr="00E26A44" w:rsidRDefault="00F618D6" w:rsidP="00D666E9">
            <w:pPr>
              <w:jc w:val="both"/>
              <w:rPr>
                <w:sz w:val="22"/>
                <w:szCs w:val="22"/>
              </w:rPr>
            </w:pPr>
            <w:r w:rsidRPr="00F618D6">
              <w:rPr>
                <w:sz w:val="22"/>
                <w:szCs w:val="22"/>
              </w:rPr>
              <w:t>Черен дим от комина на "Топлоф</w:t>
            </w:r>
            <w:r w:rsidRPr="00F618D6">
              <w:rPr>
                <w:sz w:val="22"/>
                <w:szCs w:val="22"/>
              </w:rPr>
              <w:t>и</w:t>
            </w:r>
            <w:r w:rsidRPr="00F618D6">
              <w:rPr>
                <w:sz w:val="22"/>
                <w:szCs w:val="22"/>
              </w:rPr>
              <w:t>кация-Бургас" АД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F618D6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306503" w:rsidP="00815DF7">
            <w:pPr>
              <w:jc w:val="both"/>
              <w:rPr>
                <w:sz w:val="22"/>
                <w:szCs w:val="22"/>
              </w:rPr>
            </w:pPr>
            <w:r w:rsidRPr="00306503">
              <w:rPr>
                <w:sz w:val="22"/>
                <w:szCs w:val="22"/>
              </w:rPr>
              <w:t xml:space="preserve">Извършена е проверка на място в „Топлофикация-Бургас“ АД. В момента на проверката в експлоатация са следните съоръжения от горивната инсталация: </w:t>
            </w:r>
            <w:proofErr w:type="spellStart"/>
            <w:r w:rsidRPr="00306503">
              <w:rPr>
                <w:sz w:val="22"/>
                <w:szCs w:val="22"/>
              </w:rPr>
              <w:t>Водогреен</w:t>
            </w:r>
            <w:proofErr w:type="spellEnd"/>
            <w:r w:rsidRPr="00306503">
              <w:rPr>
                <w:sz w:val="22"/>
                <w:szCs w:val="22"/>
              </w:rPr>
              <w:t xml:space="preserve"> котел ВК </w:t>
            </w:r>
            <w:r w:rsidRPr="00306503">
              <w:rPr>
                <w:sz w:val="22"/>
                <w:szCs w:val="22"/>
              </w:rPr>
              <w:lastRenderedPageBreak/>
              <w:t xml:space="preserve">100 (№ 4) със </w:t>
            </w:r>
            <w:proofErr w:type="spellStart"/>
            <w:r w:rsidRPr="00306503">
              <w:rPr>
                <w:sz w:val="22"/>
                <w:szCs w:val="22"/>
              </w:rPr>
              <w:t>скарна</w:t>
            </w:r>
            <w:proofErr w:type="spellEnd"/>
            <w:r w:rsidRPr="00306503">
              <w:rPr>
                <w:sz w:val="22"/>
                <w:szCs w:val="22"/>
              </w:rPr>
              <w:t xml:space="preserve"> част, изгарящ биомаса; </w:t>
            </w:r>
            <w:proofErr w:type="spellStart"/>
            <w:r w:rsidRPr="00306503">
              <w:rPr>
                <w:sz w:val="22"/>
                <w:szCs w:val="22"/>
              </w:rPr>
              <w:t>Водогреен</w:t>
            </w:r>
            <w:proofErr w:type="spellEnd"/>
            <w:r w:rsidRPr="00306503">
              <w:rPr>
                <w:sz w:val="22"/>
                <w:szCs w:val="22"/>
              </w:rPr>
              <w:t xml:space="preserve"> парен газов котел КГ–12 (№ 1) ; Инсталация за комбин</w:t>
            </w:r>
            <w:r w:rsidRPr="00306503">
              <w:rPr>
                <w:sz w:val="22"/>
                <w:szCs w:val="22"/>
              </w:rPr>
              <w:t>и</w:t>
            </w:r>
            <w:r w:rsidRPr="00306503">
              <w:rPr>
                <w:sz w:val="22"/>
                <w:szCs w:val="22"/>
              </w:rPr>
              <w:t>рано производство на топлинна и електрическа енергия (ИКПТЕЕ), включваща шест броя газово-бутални двигат</w:t>
            </w:r>
            <w:r w:rsidRPr="00306503">
              <w:rPr>
                <w:sz w:val="22"/>
                <w:szCs w:val="22"/>
              </w:rPr>
              <w:t>е</w:t>
            </w:r>
            <w:r w:rsidRPr="00306503">
              <w:rPr>
                <w:sz w:val="22"/>
                <w:szCs w:val="22"/>
              </w:rPr>
              <w:t>ли (ГБД), работещи с натоварване 80-85 %. В съответствие с изискванията на  КР № 33-Н1/2015 г., актуализирано с Решение № 33-Н1-И0-А1/2020 г., дружеството е извърш</w:t>
            </w:r>
            <w:r w:rsidRPr="00306503">
              <w:rPr>
                <w:sz w:val="22"/>
                <w:szCs w:val="22"/>
              </w:rPr>
              <w:t>и</w:t>
            </w:r>
            <w:r w:rsidRPr="00306503">
              <w:rPr>
                <w:sz w:val="22"/>
                <w:szCs w:val="22"/>
              </w:rPr>
              <w:t xml:space="preserve">ло реконструкция на </w:t>
            </w:r>
            <w:proofErr w:type="spellStart"/>
            <w:r w:rsidRPr="00306503">
              <w:rPr>
                <w:sz w:val="22"/>
                <w:szCs w:val="22"/>
              </w:rPr>
              <w:t>водотръбен</w:t>
            </w:r>
            <w:proofErr w:type="spellEnd"/>
            <w:r w:rsidRPr="00306503">
              <w:rPr>
                <w:sz w:val="22"/>
                <w:szCs w:val="22"/>
              </w:rPr>
              <w:t xml:space="preserve"> котел ВК 100 (№ 4), съ</w:t>
            </w:r>
            <w:r w:rsidRPr="00306503">
              <w:rPr>
                <w:sz w:val="22"/>
                <w:szCs w:val="22"/>
              </w:rPr>
              <w:t>с</w:t>
            </w:r>
            <w:r w:rsidRPr="00306503">
              <w:rPr>
                <w:sz w:val="22"/>
                <w:szCs w:val="22"/>
              </w:rPr>
              <w:t>тояща се в поставянето на наклонена скара в пещната к</w:t>
            </w:r>
            <w:r w:rsidRPr="00306503">
              <w:rPr>
                <w:sz w:val="22"/>
                <w:szCs w:val="22"/>
              </w:rPr>
              <w:t>а</w:t>
            </w:r>
            <w:r w:rsidRPr="00306503">
              <w:rPr>
                <w:sz w:val="22"/>
                <w:szCs w:val="22"/>
              </w:rPr>
              <w:t>мера на съществуващия котел с цел производство на то</w:t>
            </w:r>
            <w:r w:rsidRPr="00306503">
              <w:rPr>
                <w:sz w:val="22"/>
                <w:szCs w:val="22"/>
              </w:rPr>
              <w:t>п</w:t>
            </w:r>
            <w:r w:rsidRPr="00306503">
              <w:rPr>
                <w:sz w:val="22"/>
                <w:szCs w:val="22"/>
              </w:rPr>
              <w:t>линна енергия, чрез оползотворяване на биомаса. За дост</w:t>
            </w:r>
            <w:r w:rsidRPr="00306503">
              <w:rPr>
                <w:sz w:val="22"/>
                <w:szCs w:val="22"/>
              </w:rPr>
              <w:t>и</w:t>
            </w:r>
            <w:r w:rsidRPr="00306503">
              <w:rPr>
                <w:sz w:val="22"/>
                <w:szCs w:val="22"/>
              </w:rPr>
              <w:t xml:space="preserve">гане на  установен технологичен режим на експлоатация и включване на ВК 100 (№ 4) в конфигурацията на котлите е необходимо провеждане на конструктивни и технологични изпитания на </w:t>
            </w:r>
            <w:proofErr w:type="spellStart"/>
            <w:r w:rsidRPr="00306503">
              <w:rPr>
                <w:sz w:val="22"/>
                <w:szCs w:val="22"/>
              </w:rPr>
              <w:t>скарната</w:t>
            </w:r>
            <w:proofErr w:type="spellEnd"/>
            <w:r w:rsidRPr="00306503">
              <w:rPr>
                <w:sz w:val="22"/>
                <w:szCs w:val="22"/>
              </w:rPr>
              <w:t xml:space="preserve"> част, за което РИОСВ-Бургас е ув</w:t>
            </w:r>
            <w:r w:rsidRPr="00306503">
              <w:rPr>
                <w:sz w:val="22"/>
                <w:szCs w:val="22"/>
              </w:rPr>
              <w:t>е</w:t>
            </w:r>
            <w:r w:rsidRPr="00306503">
              <w:rPr>
                <w:sz w:val="22"/>
                <w:szCs w:val="22"/>
              </w:rPr>
              <w:t>домена с писмо АВ-1025/17.11.2020 г.  Към момента на проверката продължава провеждането на технологичните изпитания.</w:t>
            </w:r>
          </w:p>
        </w:tc>
      </w:tr>
      <w:tr w:rsidR="00C53673" w:rsidRPr="00E26A44" w:rsidTr="00D1037A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72128D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C43881" w:rsidP="009F4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547958" w:rsidRPr="00E26A44">
              <w:rPr>
                <w:sz w:val="22"/>
                <w:szCs w:val="22"/>
              </w:rPr>
              <w:t>.</w:t>
            </w:r>
            <w:r w:rsidR="001A605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547958"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547958" w:rsidP="00FA5258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FC0320" w:rsidP="00340E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C0320">
              <w:rPr>
                <w:sz w:val="22"/>
                <w:szCs w:val="22"/>
              </w:rPr>
              <w:t>о пътя за с. Грозден, общ. Сунгу</w:t>
            </w:r>
            <w:r w:rsidRPr="00FC0320">
              <w:rPr>
                <w:sz w:val="22"/>
                <w:szCs w:val="22"/>
              </w:rPr>
              <w:t>р</w:t>
            </w:r>
            <w:r w:rsidRPr="00FC0320">
              <w:rPr>
                <w:sz w:val="22"/>
                <w:szCs w:val="22"/>
              </w:rPr>
              <w:t>ларе горят отпадъц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FC0320" w:rsidP="00340E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C0320">
              <w:rPr>
                <w:sz w:val="22"/>
                <w:szCs w:val="22"/>
              </w:rPr>
              <w:t>бщина Сунгурлар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FC0320" w:rsidP="00FC03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пратен по компетентност на Община Сунгурларе. </w:t>
            </w:r>
            <w:r w:rsidRPr="00FC0320">
              <w:rPr>
                <w:sz w:val="22"/>
                <w:szCs w:val="22"/>
              </w:rPr>
              <w:t>И</w:t>
            </w:r>
            <w:r w:rsidRPr="00FC0320">
              <w:rPr>
                <w:sz w:val="22"/>
                <w:szCs w:val="22"/>
              </w:rPr>
              <w:t>з</w:t>
            </w:r>
            <w:r w:rsidRPr="00FC0320">
              <w:rPr>
                <w:sz w:val="22"/>
                <w:szCs w:val="22"/>
              </w:rPr>
              <w:t xml:space="preserve">вършена е проверка на място </w:t>
            </w:r>
            <w:r>
              <w:rPr>
                <w:sz w:val="22"/>
                <w:szCs w:val="22"/>
              </w:rPr>
              <w:t>. У</w:t>
            </w:r>
            <w:r w:rsidRPr="00FC0320">
              <w:rPr>
                <w:sz w:val="22"/>
                <w:szCs w:val="22"/>
              </w:rPr>
              <w:t xml:space="preserve">становено </w:t>
            </w:r>
            <w:r>
              <w:rPr>
                <w:sz w:val="22"/>
                <w:szCs w:val="22"/>
              </w:rPr>
              <w:t xml:space="preserve"> е </w:t>
            </w:r>
            <w:r w:rsidRPr="00FC0320">
              <w:rPr>
                <w:sz w:val="22"/>
                <w:szCs w:val="22"/>
              </w:rPr>
              <w:t>горене на отпадъци от растителен характер. Взети са мерки за тяхн</w:t>
            </w:r>
            <w:r w:rsidRPr="00FC0320">
              <w:rPr>
                <w:sz w:val="22"/>
                <w:szCs w:val="22"/>
              </w:rPr>
              <w:t>о</w:t>
            </w:r>
            <w:r w:rsidRPr="00FC0320">
              <w:rPr>
                <w:sz w:val="22"/>
                <w:szCs w:val="22"/>
              </w:rPr>
              <w:t>то изгасяване</w:t>
            </w:r>
            <w:r>
              <w:rPr>
                <w:sz w:val="22"/>
                <w:szCs w:val="22"/>
              </w:rPr>
              <w:t>.</w:t>
            </w:r>
          </w:p>
        </w:tc>
      </w:tr>
      <w:tr w:rsidR="00C5367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1A6055" w:rsidP="00721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2128D">
              <w:rPr>
                <w:sz w:val="22"/>
                <w:szCs w:val="22"/>
              </w:rPr>
              <w:t>0</w:t>
            </w:r>
            <w:r w:rsidR="0094423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4D4674" w:rsidP="004D46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547958" w:rsidRPr="00E26A44">
              <w:rPr>
                <w:sz w:val="22"/>
                <w:szCs w:val="22"/>
              </w:rPr>
              <w:t>.</w:t>
            </w:r>
            <w:r w:rsidR="000924D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547958" w:rsidRPr="00E26A44">
              <w:rPr>
                <w:sz w:val="22"/>
                <w:szCs w:val="22"/>
              </w:rPr>
              <w:t>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5A1FF3" w:rsidP="00FA5258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74" w:rsidRDefault="0072128D" w:rsidP="00791F04">
            <w:pPr>
              <w:jc w:val="both"/>
              <w:rPr>
                <w:sz w:val="22"/>
                <w:szCs w:val="22"/>
              </w:rPr>
            </w:pPr>
            <w:r w:rsidRPr="0072128D">
              <w:rPr>
                <w:sz w:val="22"/>
                <w:szCs w:val="22"/>
              </w:rPr>
              <w:t xml:space="preserve">Бедстващ защитен вид </w:t>
            </w:r>
            <w:r w:rsidR="005A1FF3">
              <w:rPr>
                <w:sz w:val="22"/>
                <w:szCs w:val="22"/>
              </w:rPr>
              <w:t>–</w:t>
            </w:r>
            <w:r w:rsidRPr="0072128D">
              <w:rPr>
                <w:sz w:val="22"/>
                <w:szCs w:val="22"/>
              </w:rPr>
              <w:t xml:space="preserve"> лебед  на крайбрежния булевард в</w:t>
            </w:r>
          </w:p>
          <w:p w:rsidR="00C53673" w:rsidRPr="00E26A44" w:rsidRDefault="0072128D" w:rsidP="00791F04">
            <w:pPr>
              <w:jc w:val="both"/>
              <w:rPr>
                <w:sz w:val="22"/>
                <w:szCs w:val="22"/>
              </w:rPr>
            </w:pPr>
            <w:r w:rsidRPr="0072128D">
              <w:rPr>
                <w:sz w:val="22"/>
                <w:szCs w:val="22"/>
              </w:rPr>
              <w:t xml:space="preserve"> гр. Поморие</w:t>
            </w:r>
            <w:r w:rsidR="004D4674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Default="005541A7" w:rsidP="00340E25">
            <w:pPr>
              <w:jc w:val="center"/>
              <w:rPr>
                <w:sz w:val="22"/>
                <w:szCs w:val="22"/>
                <w:lang w:val="en-US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  <w:p w:rsidR="005541A7" w:rsidRPr="005541A7" w:rsidRDefault="005541A7" w:rsidP="00340E2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72128D" w:rsidP="006045C2">
            <w:pPr>
              <w:jc w:val="both"/>
              <w:rPr>
                <w:sz w:val="22"/>
                <w:szCs w:val="22"/>
              </w:rPr>
            </w:pPr>
            <w:r w:rsidRPr="0072128D">
              <w:rPr>
                <w:sz w:val="22"/>
                <w:szCs w:val="22"/>
              </w:rPr>
              <w:t xml:space="preserve">До организиране на проверката, постъпва информация от </w:t>
            </w:r>
            <w:proofErr w:type="spellStart"/>
            <w:r w:rsidRPr="0072128D">
              <w:rPr>
                <w:sz w:val="22"/>
                <w:szCs w:val="22"/>
              </w:rPr>
              <w:t>сигналоподавателя</w:t>
            </w:r>
            <w:proofErr w:type="spellEnd"/>
            <w:r w:rsidRPr="0072128D">
              <w:rPr>
                <w:sz w:val="22"/>
                <w:szCs w:val="22"/>
              </w:rPr>
              <w:t>, че птицата не е на установеното място.</w:t>
            </w:r>
          </w:p>
        </w:tc>
      </w:tr>
      <w:tr w:rsidR="005A1FF3" w:rsidRPr="00E26A44" w:rsidTr="00D103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F3" w:rsidRDefault="005A1FF3" w:rsidP="00721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F3" w:rsidRDefault="005A1FF3" w:rsidP="00092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F3" w:rsidRDefault="005A1FF3" w:rsidP="00FA5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ощ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F3" w:rsidRPr="0072128D" w:rsidRDefault="001E0D75" w:rsidP="00791F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1E0D75">
              <w:rPr>
                <w:sz w:val="22"/>
                <w:szCs w:val="22"/>
              </w:rPr>
              <w:t>арушаване целостта на бетонно-тръбна конструкция, представляваща отводнителен канал на морската гр</w:t>
            </w:r>
            <w:r w:rsidRPr="001E0D7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ина в гр. Б</w:t>
            </w:r>
            <w:r w:rsidRPr="001E0D75">
              <w:rPr>
                <w:sz w:val="22"/>
                <w:szCs w:val="22"/>
              </w:rPr>
              <w:t>ургас</w:t>
            </w:r>
            <w:r w:rsidR="004D4674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F3" w:rsidRPr="00E26A44" w:rsidRDefault="005A1FF3" w:rsidP="00340E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F3" w:rsidRPr="00126B87" w:rsidRDefault="001E0D75" w:rsidP="001E0D7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</w:rPr>
              <w:t>Изложеният в сигнала проблем не е в компетенциите на РИОСВ – Бургас</w:t>
            </w:r>
            <w:r w:rsidR="00126B87">
              <w:rPr>
                <w:rFonts w:eastAsia="Times New Roman"/>
                <w:lang w:val="en-US"/>
              </w:rPr>
              <w:t>.</w:t>
            </w:r>
            <w:bookmarkStart w:id="0" w:name="_GoBack"/>
            <w:bookmarkEnd w:id="0"/>
          </w:p>
        </w:tc>
      </w:tr>
    </w:tbl>
    <w:p w:rsidR="00B07D3B" w:rsidRPr="00E26A44" w:rsidRDefault="00B07D3B">
      <w:pPr>
        <w:rPr>
          <w:sz w:val="22"/>
          <w:szCs w:val="22"/>
        </w:rPr>
      </w:pPr>
    </w:p>
    <w:sectPr w:rsidR="00B07D3B" w:rsidRPr="00E26A44" w:rsidSect="00E26A44">
      <w:pgSz w:w="16838" w:h="11906" w:orient="landscape"/>
      <w:pgMar w:top="284" w:right="1021" w:bottom="284" w:left="1021" w:header="28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302" w:rsidRDefault="004B2302" w:rsidP="008063A2">
      <w:r>
        <w:separator/>
      </w:r>
    </w:p>
  </w:endnote>
  <w:endnote w:type="continuationSeparator" w:id="0">
    <w:p w:rsidR="004B2302" w:rsidRDefault="004B2302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302" w:rsidRDefault="004B2302" w:rsidP="008063A2">
      <w:r>
        <w:separator/>
      </w:r>
    </w:p>
  </w:footnote>
  <w:footnote w:type="continuationSeparator" w:id="0">
    <w:p w:rsidR="004B2302" w:rsidRDefault="004B2302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2B5"/>
    <w:rsid w:val="0000054B"/>
    <w:rsid w:val="00000DA8"/>
    <w:rsid w:val="00001929"/>
    <w:rsid w:val="00001946"/>
    <w:rsid w:val="00001A36"/>
    <w:rsid w:val="00001F0A"/>
    <w:rsid w:val="00002241"/>
    <w:rsid w:val="000024D4"/>
    <w:rsid w:val="000028C9"/>
    <w:rsid w:val="0000301A"/>
    <w:rsid w:val="00003362"/>
    <w:rsid w:val="0000418C"/>
    <w:rsid w:val="00004B4F"/>
    <w:rsid w:val="00005A70"/>
    <w:rsid w:val="000061C8"/>
    <w:rsid w:val="00006667"/>
    <w:rsid w:val="00006690"/>
    <w:rsid w:val="000071EB"/>
    <w:rsid w:val="00007BA6"/>
    <w:rsid w:val="000116D1"/>
    <w:rsid w:val="00011E48"/>
    <w:rsid w:val="00011F0F"/>
    <w:rsid w:val="00012803"/>
    <w:rsid w:val="00012837"/>
    <w:rsid w:val="000129C4"/>
    <w:rsid w:val="00012D36"/>
    <w:rsid w:val="000137A8"/>
    <w:rsid w:val="00013B84"/>
    <w:rsid w:val="000143B6"/>
    <w:rsid w:val="00014F03"/>
    <w:rsid w:val="0001593E"/>
    <w:rsid w:val="000167A8"/>
    <w:rsid w:val="0002035A"/>
    <w:rsid w:val="00020641"/>
    <w:rsid w:val="000214C6"/>
    <w:rsid w:val="000222CB"/>
    <w:rsid w:val="00022AAE"/>
    <w:rsid w:val="00022CFD"/>
    <w:rsid w:val="00022F06"/>
    <w:rsid w:val="00023007"/>
    <w:rsid w:val="0002369B"/>
    <w:rsid w:val="00024447"/>
    <w:rsid w:val="00024628"/>
    <w:rsid w:val="00024DCD"/>
    <w:rsid w:val="00024F5C"/>
    <w:rsid w:val="0002513F"/>
    <w:rsid w:val="0002579E"/>
    <w:rsid w:val="00026CCE"/>
    <w:rsid w:val="0002707E"/>
    <w:rsid w:val="00027125"/>
    <w:rsid w:val="00027866"/>
    <w:rsid w:val="0003143C"/>
    <w:rsid w:val="00031C12"/>
    <w:rsid w:val="00031D2D"/>
    <w:rsid w:val="000326DB"/>
    <w:rsid w:val="00032B40"/>
    <w:rsid w:val="000338EC"/>
    <w:rsid w:val="00034026"/>
    <w:rsid w:val="0003482A"/>
    <w:rsid w:val="000348E5"/>
    <w:rsid w:val="00034C61"/>
    <w:rsid w:val="00035683"/>
    <w:rsid w:val="00035716"/>
    <w:rsid w:val="00036A27"/>
    <w:rsid w:val="00037659"/>
    <w:rsid w:val="000379E1"/>
    <w:rsid w:val="00037F92"/>
    <w:rsid w:val="00037FEF"/>
    <w:rsid w:val="00041904"/>
    <w:rsid w:val="000429AF"/>
    <w:rsid w:val="00042AF5"/>
    <w:rsid w:val="00043D66"/>
    <w:rsid w:val="00044599"/>
    <w:rsid w:val="0004545D"/>
    <w:rsid w:val="000458AC"/>
    <w:rsid w:val="00045EC3"/>
    <w:rsid w:val="0004617E"/>
    <w:rsid w:val="00046D12"/>
    <w:rsid w:val="000470D5"/>
    <w:rsid w:val="00047133"/>
    <w:rsid w:val="000471AE"/>
    <w:rsid w:val="0004764F"/>
    <w:rsid w:val="0005091E"/>
    <w:rsid w:val="000513BA"/>
    <w:rsid w:val="0005159C"/>
    <w:rsid w:val="00051BDF"/>
    <w:rsid w:val="00053700"/>
    <w:rsid w:val="00053B18"/>
    <w:rsid w:val="000541C4"/>
    <w:rsid w:val="0005499C"/>
    <w:rsid w:val="00055078"/>
    <w:rsid w:val="000551CF"/>
    <w:rsid w:val="0005690D"/>
    <w:rsid w:val="00057935"/>
    <w:rsid w:val="00060532"/>
    <w:rsid w:val="00060815"/>
    <w:rsid w:val="00060969"/>
    <w:rsid w:val="00061DF2"/>
    <w:rsid w:val="00061EBE"/>
    <w:rsid w:val="00062309"/>
    <w:rsid w:val="00062E9E"/>
    <w:rsid w:val="000630BB"/>
    <w:rsid w:val="000652D3"/>
    <w:rsid w:val="00066508"/>
    <w:rsid w:val="00066EB6"/>
    <w:rsid w:val="00067740"/>
    <w:rsid w:val="00067EF9"/>
    <w:rsid w:val="00070406"/>
    <w:rsid w:val="00070630"/>
    <w:rsid w:val="000706B8"/>
    <w:rsid w:val="00071746"/>
    <w:rsid w:val="000727F3"/>
    <w:rsid w:val="000736E1"/>
    <w:rsid w:val="000740D1"/>
    <w:rsid w:val="00074779"/>
    <w:rsid w:val="00074812"/>
    <w:rsid w:val="00074948"/>
    <w:rsid w:val="000752ED"/>
    <w:rsid w:val="00075322"/>
    <w:rsid w:val="00075773"/>
    <w:rsid w:val="000760AA"/>
    <w:rsid w:val="00076930"/>
    <w:rsid w:val="00076C42"/>
    <w:rsid w:val="00077E53"/>
    <w:rsid w:val="00080A29"/>
    <w:rsid w:val="00080C17"/>
    <w:rsid w:val="00080C2B"/>
    <w:rsid w:val="00080DD3"/>
    <w:rsid w:val="00081139"/>
    <w:rsid w:val="00081161"/>
    <w:rsid w:val="000816CD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917C5"/>
    <w:rsid w:val="000918AA"/>
    <w:rsid w:val="000918D6"/>
    <w:rsid w:val="000924DE"/>
    <w:rsid w:val="00092FA1"/>
    <w:rsid w:val="00093035"/>
    <w:rsid w:val="00093683"/>
    <w:rsid w:val="000943D5"/>
    <w:rsid w:val="00094B28"/>
    <w:rsid w:val="00094E07"/>
    <w:rsid w:val="00096262"/>
    <w:rsid w:val="0009628A"/>
    <w:rsid w:val="000963A3"/>
    <w:rsid w:val="00096D14"/>
    <w:rsid w:val="000A01A0"/>
    <w:rsid w:val="000A05EC"/>
    <w:rsid w:val="000A11DC"/>
    <w:rsid w:val="000A1310"/>
    <w:rsid w:val="000A13E7"/>
    <w:rsid w:val="000A1BA2"/>
    <w:rsid w:val="000A230C"/>
    <w:rsid w:val="000A2437"/>
    <w:rsid w:val="000A253F"/>
    <w:rsid w:val="000A31A2"/>
    <w:rsid w:val="000A338E"/>
    <w:rsid w:val="000A3F89"/>
    <w:rsid w:val="000A5C1E"/>
    <w:rsid w:val="000A605F"/>
    <w:rsid w:val="000A637F"/>
    <w:rsid w:val="000A6B17"/>
    <w:rsid w:val="000A6E1C"/>
    <w:rsid w:val="000A6F48"/>
    <w:rsid w:val="000A74A0"/>
    <w:rsid w:val="000A754F"/>
    <w:rsid w:val="000A77AA"/>
    <w:rsid w:val="000A7C6E"/>
    <w:rsid w:val="000B0ECE"/>
    <w:rsid w:val="000B16C8"/>
    <w:rsid w:val="000B2A3B"/>
    <w:rsid w:val="000B2C66"/>
    <w:rsid w:val="000B2EB1"/>
    <w:rsid w:val="000B30AC"/>
    <w:rsid w:val="000B38D9"/>
    <w:rsid w:val="000B3C30"/>
    <w:rsid w:val="000B3C71"/>
    <w:rsid w:val="000B5042"/>
    <w:rsid w:val="000B50A1"/>
    <w:rsid w:val="000B5595"/>
    <w:rsid w:val="000B5738"/>
    <w:rsid w:val="000B71AF"/>
    <w:rsid w:val="000B7BAF"/>
    <w:rsid w:val="000B7DBA"/>
    <w:rsid w:val="000B7EAB"/>
    <w:rsid w:val="000C01C8"/>
    <w:rsid w:val="000C09E4"/>
    <w:rsid w:val="000C0D37"/>
    <w:rsid w:val="000C10B5"/>
    <w:rsid w:val="000C245F"/>
    <w:rsid w:val="000C2820"/>
    <w:rsid w:val="000C35EF"/>
    <w:rsid w:val="000C3676"/>
    <w:rsid w:val="000C3BFE"/>
    <w:rsid w:val="000C45E5"/>
    <w:rsid w:val="000C48E1"/>
    <w:rsid w:val="000C4D0A"/>
    <w:rsid w:val="000C529A"/>
    <w:rsid w:val="000C5CAD"/>
    <w:rsid w:val="000C5E95"/>
    <w:rsid w:val="000C7496"/>
    <w:rsid w:val="000C7B3A"/>
    <w:rsid w:val="000D0475"/>
    <w:rsid w:val="000D0665"/>
    <w:rsid w:val="000D0E02"/>
    <w:rsid w:val="000D16FE"/>
    <w:rsid w:val="000D2421"/>
    <w:rsid w:val="000D2FE4"/>
    <w:rsid w:val="000D49FD"/>
    <w:rsid w:val="000D4DF2"/>
    <w:rsid w:val="000D5494"/>
    <w:rsid w:val="000D6124"/>
    <w:rsid w:val="000D679A"/>
    <w:rsid w:val="000D67C3"/>
    <w:rsid w:val="000D6F25"/>
    <w:rsid w:val="000D778E"/>
    <w:rsid w:val="000D7C93"/>
    <w:rsid w:val="000E063B"/>
    <w:rsid w:val="000E17A4"/>
    <w:rsid w:val="000E1CB2"/>
    <w:rsid w:val="000E1E17"/>
    <w:rsid w:val="000E1F16"/>
    <w:rsid w:val="000E25C0"/>
    <w:rsid w:val="000E2FC9"/>
    <w:rsid w:val="000E30AA"/>
    <w:rsid w:val="000E3465"/>
    <w:rsid w:val="000E496D"/>
    <w:rsid w:val="000E4EE1"/>
    <w:rsid w:val="000F118D"/>
    <w:rsid w:val="000F2050"/>
    <w:rsid w:val="000F2068"/>
    <w:rsid w:val="000F2970"/>
    <w:rsid w:val="000F38CC"/>
    <w:rsid w:val="000F3B74"/>
    <w:rsid w:val="000F3C0E"/>
    <w:rsid w:val="000F3C3D"/>
    <w:rsid w:val="000F4A44"/>
    <w:rsid w:val="000F5169"/>
    <w:rsid w:val="000F58D8"/>
    <w:rsid w:val="000F5BB7"/>
    <w:rsid w:val="000F5E55"/>
    <w:rsid w:val="000F6729"/>
    <w:rsid w:val="000F6962"/>
    <w:rsid w:val="000F72C8"/>
    <w:rsid w:val="000F7DE7"/>
    <w:rsid w:val="000F7FFD"/>
    <w:rsid w:val="001001D1"/>
    <w:rsid w:val="00101141"/>
    <w:rsid w:val="00101406"/>
    <w:rsid w:val="00101556"/>
    <w:rsid w:val="0010263D"/>
    <w:rsid w:val="0010444E"/>
    <w:rsid w:val="00104754"/>
    <w:rsid w:val="001047F6"/>
    <w:rsid w:val="0010536A"/>
    <w:rsid w:val="00105515"/>
    <w:rsid w:val="00105A81"/>
    <w:rsid w:val="001061CE"/>
    <w:rsid w:val="00106CC5"/>
    <w:rsid w:val="00107328"/>
    <w:rsid w:val="0010770D"/>
    <w:rsid w:val="00107CA1"/>
    <w:rsid w:val="00107F27"/>
    <w:rsid w:val="00110447"/>
    <w:rsid w:val="00110AC3"/>
    <w:rsid w:val="0011152E"/>
    <w:rsid w:val="0011189F"/>
    <w:rsid w:val="0011262E"/>
    <w:rsid w:val="001132E5"/>
    <w:rsid w:val="00113341"/>
    <w:rsid w:val="0011364E"/>
    <w:rsid w:val="00113A5F"/>
    <w:rsid w:val="001141CB"/>
    <w:rsid w:val="00116BB3"/>
    <w:rsid w:val="001179BF"/>
    <w:rsid w:val="0012092A"/>
    <w:rsid w:val="00120B5A"/>
    <w:rsid w:val="00120FA6"/>
    <w:rsid w:val="001210EE"/>
    <w:rsid w:val="001213D1"/>
    <w:rsid w:val="0012154B"/>
    <w:rsid w:val="0012173C"/>
    <w:rsid w:val="00121866"/>
    <w:rsid w:val="001228D4"/>
    <w:rsid w:val="00122CD0"/>
    <w:rsid w:val="0012399C"/>
    <w:rsid w:val="001239E1"/>
    <w:rsid w:val="00124469"/>
    <w:rsid w:val="001256D9"/>
    <w:rsid w:val="00125B76"/>
    <w:rsid w:val="00125CF8"/>
    <w:rsid w:val="00126B87"/>
    <w:rsid w:val="00126D36"/>
    <w:rsid w:val="00127113"/>
    <w:rsid w:val="001275D5"/>
    <w:rsid w:val="001300FB"/>
    <w:rsid w:val="00130A95"/>
    <w:rsid w:val="00130D2B"/>
    <w:rsid w:val="001316F0"/>
    <w:rsid w:val="00131C3B"/>
    <w:rsid w:val="001332EB"/>
    <w:rsid w:val="001338A3"/>
    <w:rsid w:val="00134265"/>
    <w:rsid w:val="00135267"/>
    <w:rsid w:val="001359F6"/>
    <w:rsid w:val="00135EE7"/>
    <w:rsid w:val="00136248"/>
    <w:rsid w:val="001365AD"/>
    <w:rsid w:val="001405BC"/>
    <w:rsid w:val="00140F5E"/>
    <w:rsid w:val="001417D0"/>
    <w:rsid w:val="001421D9"/>
    <w:rsid w:val="001421F9"/>
    <w:rsid w:val="0014247D"/>
    <w:rsid w:val="00142658"/>
    <w:rsid w:val="001427A8"/>
    <w:rsid w:val="001428E7"/>
    <w:rsid w:val="00142A14"/>
    <w:rsid w:val="001437B4"/>
    <w:rsid w:val="00144633"/>
    <w:rsid w:val="00145418"/>
    <w:rsid w:val="001457B0"/>
    <w:rsid w:val="00145DCA"/>
    <w:rsid w:val="00147B05"/>
    <w:rsid w:val="00147F57"/>
    <w:rsid w:val="00150F1F"/>
    <w:rsid w:val="0015140A"/>
    <w:rsid w:val="00151CEC"/>
    <w:rsid w:val="00152C2C"/>
    <w:rsid w:val="00153C9E"/>
    <w:rsid w:val="0015413F"/>
    <w:rsid w:val="00155826"/>
    <w:rsid w:val="001567EE"/>
    <w:rsid w:val="001572F8"/>
    <w:rsid w:val="001606B4"/>
    <w:rsid w:val="001613F5"/>
    <w:rsid w:val="001615D7"/>
    <w:rsid w:val="00161FFA"/>
    <w:rsid w:val="001623D0"/>
    <w:rsid w:val="001639BC"/>
    <w:rsid w:val="00163E6B"/>
    <w:rsid w:val="001647D1"/>
    <w:rsid w:val="001656EC"/>
    <w:rsid w:val="001657A7"/>
    <w:rsid w:val="00165960"/>
    <w:rsid w:val="00165E35"/>
    <w:rsid w:val="001662D3"/>
    <w:rsid w:val="00166B96"/>
    <w:rsid w:val="001701C1"/>
    <w:rsid w:val="00170586"/>
    <w:rsid w:val="001705EC"/>
    <w:rsid w:val="00170E22"/>
    <w:rsid w:val="0017148E"/>
    <w:rsid w:val="00171692"/>
    <w:rsid w:val="00171893"/>
    <w:rsid w:val="00171A55"/>
    <w:rsid w:val="0017287D"/>
    <w:rsid w:val="00172905"/>
    <w:rsid w:val="00172AF6"/>
    <w:rsid w:val="00173076"/>
    <w:rsid w:val="0017354C"/>
    <w:rsid w:val="00173A99"/>
    <w:rsid w:val="00175381"/>
    <w:rsid w:val="0017674C"/>
    <w:rsid w:val="00176CC3"/>
    <w:rsid w:val="0017782E"/>
    <w:rsid w:val="00177A0A"/>
    <w:rsid w:val="001808D3"/>
    <w:rsid w:val="00180ED5"/>
    <w:rsid w:val="00181A7A"/>
    <w:rsid w:val="00182B22"/>
    <w:rsid w:val="00182DF0"/>
    <w:rsid w:val="001830C1"/>
    <w:rsid w:val="001844B6"/>
    <w:rsid w:val="0018463F"/>
    <w:rsid w:val="00185A2C"/>
    <w:rsid w:val="001865C0"/>
    <w:rsid w:val="001867C3"/>
    <w:rsid w:val="00186F27"/>
    <w:rsid w:val="0019083F"/>
    <w:rsid w:val="00190E01"/>
    <w:rsid w:val="0019174B"/>
    <w:rsid w:val="00191946"/>
    <w:rsid w:val="00192336"/>
    <w:rsid w:val="001927F2"/>
    <w:rsid w:val="0019297E"/>
    <w:rsid w:val="001933C6"/>
    <w:rsid w:val="00193EB6"/>
    <w:rsid w:val="00194E43"/>
    <w:rsid w:val="00194EAC"/>
    <w:rsid w:val="00195924"/>
    <w:rsid w:val="00195F39"/>
    <w:rsid w:val="001968D4"/>
    <w:rsid w:val="001A1935"/>
    <w:rsid w:val="001A1BF0"/>
    <w:rsid w:val="001A303E"/>
    <w:rsid w:val="001A30DE"/>
    <w:rsid w:val="001A3152"/>
    <w:rsid w:val="001A3FCA"/>
    <w:rsid w:val="001A41F6"/>
    <w:rsid w:val="001A4F93"/>
    <w:rsid w:val="001A5615"/>
    <w:rsid w:val="001A5D0D"/>
    <w:rsid w:val="001A6055"/>
    <w:rsid w:val="001A6A89"/>
    <w:rsid w:val="001A6D3C"/>
    <w:rsid w:val="001A72F4"/>
    <w:rsid w:val="001B1B78"/>
    <w:rsid w:val="001B1E10"/>
    <w:rsid w:val="001B2A70"/>
    <w:rsid w:val="001B2AB4"/>
    <w:rsid w:val="001B2B7F"/>
    <w:rsid w:val="001B3F10"/>
    <w:rsid w:val="001B3F23"/>
    <w:rsid w:val="001B4227"/>
    <w:rsid w:val="001B6553"/>
    <w:rsid w:val="001B727B"/>
    <w:rsid w:val="001B7333"/>
    <w:rsid w:val="001B736B"/>
    <w:rsid w:val="001B7F61"/>
    <w:rsid w:val="001C053D"/>
    <w:rsid w:val="001C0885"/>
    <w:rsid w:val="001C1209"/>
    <w:rsid w:val="001C1CFB"/>
    <w:rsid w:val="001C292D"/>
    <w:rsid w:val="001C2FE4"/>
    <w:rsid w:val="001C3593"/>
    <w:rsid w:val="001C490F"/>
    <w:rsid w:val="001C54D4"/>
    <w:rsid w:val="001C58FD"/>
    <w:rsid w:val="001C6047"/>
    <w:rsid w:val="001C607D"/>
    <w:rsid w:val="001C6409"/>
    <w:rsid w:val="001C6945"/>
    <w:rsid w:val="001D0A70"/>
    <w:rsid w:val="001D15F3"/>
    <w:rsid w:val="001D249E"/>
    <w:rsid w:val="001D28FA"/>
    <w:rsid w:val="001D3257"/>
    <w:rsid w:val="001D4CB1"/>
    <w:rsid w:val="001D4CB8"/>
    <w:rsid w:val="001D5ED4"/>
    <w:rsid w:val="001D5EF6"/>
    <w:rsid w:val="001D612B"/>
    <w:rsid w:val="001D62C0"/>
    <w:rsid w:val="001D6386"/>
    <w:rsid w:val="001D64BC"/>
    <w:rsid w:val="001D7751"/>
    <w:rsid w:val="001E0320"/>
    <w:rsid w:val="001E08F0"/>
    <w:rsid w:val="001E0D75"/>
    <w:rsid w:val="001E1CD6"/>
    <w:rsid w:val="001E2962"/>
    <w:rsid w:val="001E2A11"/>
    <w:rsid w:val="001E3021"/>
    <w:rsid w:val="001E30D6"/>
    <w:rsid w:val="001E3468"/>
    <w:rsid w:val="001E40A0"/>
    <w:rsid w:val="001E4293"/>
    <w:rsid w:val="001E4700"/>
    <w:rsid w:val="001E4D56"/>
    <w:rsid w:val="001E540C"/>
    <w:rsid w:val="001E5707"/>
    <w:rsid w:val="001E64A1"/>
    <w:rsid w:val="001E6B1F"/>
    <w:rsid w:val="001E7186"/>
    <w:rsid w:val="001E774C"/>
    <w:rsid w:val="001E7B03"/>
    <w:rsid w:val="001F060C"/>
    <w:rsid w:val="001F1F40"/>
    <w:rsid w:val="001F31B4"/>
    <w:rsid w:val="001F3A43"/>
    <w:rsid w:val="001F3AA5"/>
    <w:rsid w:val="001F4342"/>
    <w:rsid w:val="001F43BF"/>
    <w:rsid w:val="001F5084"/>
    <w:rsid w:val="001F5C90"/>
    <w:rsid w:val="001F6AB8"/>
    <w:rsid w:val="001F71DC"/>
    <w:rsid w:val="001F7279"/>
    <w:rsid w:val="001F74D7"/>
    <w:rsid w:val="00200142"/>
    <w:rsid w:val="002005C7"/>
    <w:rsid w:val="0020139B"/>
    <w:rsid w:val="00201DC1"/>
    <w:rsid w:val="00201F8D"/>
    <w:rsid w:val="00202DD2"/>
    <w:rsid w:val="002039D8"/>
    <w:rsid w:val="002042D4"/>
    <w:rsid w:val="0020436A"/>
    <w:rsid w:val="0020453D"/>
    <w:rsid w:val="00204CC7"/>
    <w:rsid w:val="00205927"/>
    <w:rsid w:val="00205DD1"/>
    <w:rsid w:val="002062B5"/>
    <w:rsid w:val="002069CD"/>
    <w:rsid w:val="00206D47"/>
    <w:rsid w:val="00207C76"/>
    <w:rsid w:val="00207F82"/>
    <w:rsid w:val="00210143"/>
    <w:rsid w:val="00210624"/>
    <w:rsid w:val="00210A6F"/>
    <w:rsid w:val="0021147C"/>
    <w:rsid w:val="00211621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17895"/>
    <w:rsid w:val="0022097D"/>
    <w:rsid w:val="00221335"/>
    <w:rsid w:val="0022234D"/>
    <w:rsid w:val="00223DB9"/>
    <w:rsid w:val="00223E02"/>
    <w:rsid w:val="00225375"/>
    <w:rsid w:val="00225513"/>
    <w:rsid w:val="0022563B"/>
    <w:rsid w:val="00225644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1BB2"/>
    <w:rsid w:val="0023204E"/>
    <w:rsid w:val="00232082"/>
    <w:rsid w:val="00232A65"/>
    <w:rsid w:val="002335DB"/>
    <w:rsid w:val="00233717"/>
    <w:rsid w:val="002352C4"/>
    <w:rsid w:val="00235B82"/>
    <w:rsid w:val="00236E9C"/>
    <w:rsid w:val="00237145"/>
    <w:rsid w:val="002376C1"/>
    <w:rsid w:val="00241449"/>
    <w:rsid w:val="002414B4"/>
    <w:rsid w:val="00242052"/>
    <w:rsid w:val="00243224"/>
    <w:rsid w:val="00243245"/>
    <w:rsid w:val="0024332E"/>
    <w:rsid w:val="002433BE"/>
    <w:rsid w:val="002448C6"/>
    <w:rsid w:val="00245635"/>
    <w:rsid w:val="00245E8A"/>
    <w:rsid w:val="00246EA7"/>
    <w:rsid w:val="00246F76"/>
    <w:rsid w:val="00247E99"/>
    <w:rsid w:val="00250028"/>
    <w:rsid w:val="00250AC3"/>
    <w:rsid w:val="00250B15"/>
    <w:rsid w:val="002514F4"/>
    <w:rsid w:val="002518BB"/>
    <w:rsid w:val="0025199F"/>
    <w:rsid w:val="00252854"/>
    <w:rsid w:val="00252DB7"/>
    <w:rsid w:val="00252E74"/>
    <w:rsid w:val="00253077"/>
    <w:rsid w:val="002532E2"/>
    <w:rsid w:val="002542EE"/>
    <w:rsid w:val="00254678"/>
    <w:rsid w:val="00254B35"/>
    <w:rsid w:val="00254BEF"/>
    <w:rsid w:val="00255107"/>
    <w:rsid w:val="00255601"/>
    <w:rsid w:val="00255F2B"/>
    <w:rsid w:val="00256982"/>
    <w:rsid w:val="00256DDF"/>
    <w:rsid w:val="0025782E"/>
    <w:rsid w:val="00260414"/>
    <w:rsid w:val="00260680"/>
    <w:rsid w:val="00260849"/>
    <w:rsid w:val="00260965"/>
    <w:rsid w:val="00263257"/>
    <w:rsid w:val="00264505"/>
    <w:rsid w:val="00264DF7"/>
    <w:rsid w:val="00264F24"/>
    <w:rsid w:val="00266201"/>
    <w:rsid w:val="0026634C"/>
    <w:rsid w:val="002676B0"/>
    <w:rsid w:val="00267B5C"/>
    <w:rsid w:val="00267C2A"/>
    <w:rsid w:val="00267D38"/>
    <w:rsid w:val="00267D69"/>
    <w:rsid w:val="0027028F"/>
    <w:rsid w:val="002718F6"/>
    <w:rsid w:val="00271A07"/>
    <w:rsid w:val="00272212"/>
    <w:rsid w:val="00272662"/>
    <w:rsid w:val="00273BCC"/>
    <w:rsid w:val="002745CD"/>
    <w:rsid w:val="00274992"/>
    <w:rsid w:val="00274B12"/>
    <w:rsid w:val="00274BC6"/>
    <w:rsid w:val="00276EE5"/>
    <w:rsid w:val="00277199"/>
    <w:rsid w:val="00277F45"/>
    <w:rsid w:val="00280ADB"/>
    <w:rsid w:val="0028142B"/>
    <w:rsid w:val="00281FF7"/>
    <w:rsid w:val="00282820"/>
    <w:rsid w:val="00282F03"/>
    <w:rsid w:val="002831B3"/>
    <w:rsid w:val="00283447"/>
    <w:rsid w:val="002837F9"/>
    <w:rsid w:val="002838B7"/>
    <w:rsid w:val="0028417A"/>
    <w:rsid w:val="00284511"/>
    <w:rsid w:val="00284B92"/>
    <w:rsid w:val="00284B9A"/>
    <w:rsid w:val="00285326"/>
    <w:rsid w:val="00285DD6"/>
    <w:rsid w:val="00286214"/>
    <w:rsid w:val="00286737"/>
    <w:rsid w:val="00286DE4"/>
    <w:rsid w:val="00287297"/>
    <w:rsid w:val="0029007F"/>
    <w:rsid w:val="00290EBF"/>
    <w:rsid w:val="0029132F"/>
    <w:rsid w:val="00291546"/>
    <w:rsid w:val="00291DDC"/>
    <w:rsid w:val="002920A4"/>
    <w:rsid w:val="0029224A"/>
    <w:rsid w:val="00292DA1"/>
    <w:rsid w:val="0029369E"/>
    <w:rsid w:val="00293E10"/>
    <w:rsid w:val="00294A54"/>
    <w:rsid w:val="00294DD1"/>
    <w:rsid w:val="0029513D"/>
    <w:rsid w:val="00295D06"/>
    <w:rsid w:val="0029729B"/>
    <w:rsid w:val="002972A5"/>
    <w:rsid w:val="0029757A"/>
    <w:rsid w:val="00297FBF"/>
    <w:rsid w:val="002A0458"/>
    <w:rsid w:val="002A05AC"/>
    <w:rsid w:val="002A0894"/>
    <w:rsid w:val="002A1246"/>
    <w:rsid w:val="002A18D4"/>
    <w:rsid w:val="002A23B1"/>
    <w:rsid w:val="002A27EA"/>
    <w:rsid w:val="002A2F01"/>
    <w:rsid w:val="002A44BF"/>
    <w:rsid w:val="002A5DB2"/>
    <w:rsid w:val="002A5ED2"/>
    <w:rsid w:val="002A635F"/>
    <w:rsid w:val="002B0A92"/>
    <w:rsid w:val="002B1727"/>
    <w:rsid w:val="002B1FC7"/>
    <w:rsid w:val="002B2202"/>
    <w:rsid w:val="002B243B"/>
    <w:rsid w:val="002B2520"/>
    <w:rsid w:val="002B315E"/>
    <w:rsid w:val="002B3BF6"/>
    <w:rsid w:val="002B4DA9"/>
    <w:rsid w:val="002B501E"/>
    <w:rsid w:val="002B6048"/>
    <w:rsid w:val="002B6437"/>
    <w:rsid w:val="002B65DB"/>
    <w:rsid w:val="002B762E"/>
    <w:rsid w:val="002B79A9"/>
    <w:rsid w:val="002B7B7C"/>
    <w:rsid w:val="002B7F99"/>
    <w:rsid w:val="002C0F69"/>
    <w:rsid w:val="002C1EF0"/>
    <w:rsid w:val="002C2222"/>
    <w:rsid w:val="002C36CA"/>
    <w:rsid w:val="002C3CF0"/>
    <w:rsid w:val="002C4469"/>
    <w:rsid w:val="002C45C0"/>
    <w:rsid w:val="002C468B"/>
    <w:rsid w:val="002C480D"/>
    <w:rsid w:val="002C4CC3"/>
    <w:rsid w:val="002C5BD4"/>
    <w:rsid w:val="002C5C7B"/>
    <w:rsid w:val="002C6E59"/>
    <w:rsid w:val="002C71C1"/>
    <w:rsid w:val="002C750E"/>
    <w:rsid w:val="002C7FF1"/>
    <w:rsid w:val="002D05D0"/>
    <w:rsid w:val="002D0B2C"/>
    <w:rsid w:val="002D0B7C"/>
    <w:rsid w:val="002D0CC2"/>
    <w:rsid w:val="002D11A9"/>
    <w:rsid w:val="002D12F1"/>
    <w:rsid w:val="002D163C"/>
    <w:rsid w:val="002D1839"/>
    <w:rsid w:val="002D1917"/>
    <w:rsid w:val="002D1CFD"/>
    <w:rsid w:val="002D2203"/>
    <w:rsid w:val="002D31F3"/>
    <w:rsid w:val="002D3F1D"/>
    <w:rsid w:val="002D41A7"/>
    <w:rsid w:val="002D445A"/>
    <w:rsid w:val="002D4E6B"/>
    <w:rsid w:val="002D5397"/>
    <w:rsid w:val="002D5977"/>
    <w:rsid w:val="002D5DF3"/>
    <w:rsid w:val="002D5FA5"/>
    <w:rsid w:val="002D68C6"/>
    <w:rsid w:val="002D71FB"/>
    <w:rsid w:val="002D72ED"/>
    <w:rsid w:val="002D737D"/>
    <w:rsid w:val="002D7F08"/>
    <w:rsid w:val="002E11B6"/>
    <w:rsid w:val="002E157C"/>
    <w:rsid w:val="002E2B09"/>
    <w:rsid w:val="002E2D7C"/>
    <w:rsid w:val="002E2F06"/>
    <w:rsid w:val="002E390B"/>
    <w:rsid w:val="002E4976"/>
    <w:rsid w:val="002E4E1F"/>
    <w:rsid w:val="002E53D2"/>
    <w:rsid w:val="002E5741"/>
    <w:rsid w:val="002E594E"/>
    <w:rsid w:val="002E680A"/>
    <w:rsid w:val="002E7DA3"/>
    <w:rsid w:val="002F003F"/>
    <w:rsid w:val="002F16D7"/>
    <w:rsid w:val="002F16DD"/>
    <w:rsid w:val="002F245C"/>
    <w:rsid w:val="002F26D9"/>
    <w:rsid w:val="002F26FC"/>
    <w:rsid w:val="002F3649"/>
    <w:rsid w:val="002F4771"/>
    <w:rsid w:val="002F4B67"/>
    <w:rsid w:val="002F4C87"/>
    <w:rsid w:val="002F4EAD"/>
    <w:rsid w:val="002F5079"/>
    <w:rsid w:val="002F5120"/>
    <w:rsid w:val="002F5B22"/>
    <w:rsid w:val="002F680A"/>
    <w:rsid w:val="002F6CFD"/>
    <w:rsid w:val="00300E3A"/>
    <w:rsid w:val="00300F14"/>
    <w:rsid w:val="003012DC"/>
    <w:rsid w:val="00301A29"/>
    <w:rsid w:val="00303174"/>
    <w:rsid w:val="00304453"/>
    <w:rsid w:val="0030470A"/>
    <w:rsid w:val="00304BE6"/>
    <w:rsid w:val="00304DB4"/>
    <w:rsid w:val="00305FCC"/>
    <w:rsid w:val="00306503"/>
    <w:rsid w:val="00306769"/>
    <w:rsid w:val="0030676B"/>
    <w:rsid w:val="003067C3"/>
    <w:rsid w:val="00306DA7"/>
    <w:rsid w:val="00307121"/>
    <w:rsid w:val="003105F6"/>
    <w:rsid w:val="0031110B"/>
    <w:rsid w:val="003123A3"/>
    <w:rsid w:val="00312B3A"/>
    <w:rsid w:val="00313DEC"/>
    <w:rsid w:val="003142A2"/>
    <w:rsid w:val="0031496D"/>
    <w:rsid w:val="003157A8"/>
    <w:rsid w:val="003166F0"/>
    <w:rsid w:val="00316C69"/>
    <w:rsid w:val="003202C6"/>
    <w:rsid w:val="003218F1"/>
    <w:rsid w:val="00321C2A"/>
    <w:rsid w:val="00322459"/>
    <w:rsid w:val="00322B2D"/>
    <w:rsid w:val="0032502F"/>
    <w:rsid w:val="00325908"/>
    <w:rsid w:val="00325FC2"/>
    <w:rsid w:val="003260BD"/>
    <w:rsid w:val="00326370"/>
    <w:rsid w:val="00326DC7"/>
    <w:rsid w:val="0032717F"/>
    <w:rsid w:val="003275B2"/>
    <w:rsid w:val="00327A77"/>
    <w:rsid w:val="00327FC8"/>
    <w:rsid w:val="003305AE"/>
    <w:rsid w:val="003309DA"/>
    <w:rsid w:val="0033129B"/>
    <w:rsid w:val="0033133A"/>
    <w:rsid w:val="00332797"/>
    <w:rsid w:val="003329C2"/>
    <w:rsid w:val="00332B9C"/>
    <w:rsid w:val="00333579"/>
    <w:rsid w:val="00333D44"/>
    <w:rsid w:val="003352FC"/>
    <w:rsid w:val="00336E58"/>
    <w:rsid w:val="00337D27"/>
    <w:rsid w:val="00337D64"/>
    <w:rsid w:val="00337FE1"/>
    <w:rsid w:val="00340CCB"/>
    <w:rsid w:val="00340E25"/>
    <w:rsid w:val="00340E2F"/>
    <w:rsid w:val="0034269C"/>
    <w:rsid w:val="00343E43"/>
    <w:rsid w:val="00343EC4"/>
    <w:rsid w:val="00344DF3"/>
    <w:rsid w:val="00344FD6"/>
    <w:rsid w:val="003453A2"/>
    <w:rsid w:val="00345B18"/>
    <w:rsid w:val="00345FB5"/>
    <w:rsid w:val="00346DF3"/>
    <w:rsid w:val="00346F0E"/>
    <w:rsid w:val="0034726F"/>
    <w:rsid w:val="00347A9A"/>
    <w:rsid w:val="003505CB"/>
    <w:rsid w:val="00350F18"/>
    <w:rsid w:val="00351940"/>
    <w:rsid w:val="00351A8F"/>
    <w:rsid w:val="00351D2D"/>
    <w:rsid w:val="00351F65"/>
    <w:rsid w:val="00353017"/>
    <w:rsid w:val="0035343B"/>
    <w:rsid w:val="00353EF5"/>
    <w:rsid w:val="00355098"/>
    <w:rsid w:val="0035566D"/>
    <w:rsid w:val="0035626F"/>
    <w:rsid w:val="003607FB"/>
    <w:rsid w:val="003609A9"/>
    <w:rsid w:val="003609F6"/>
    <w:rsid w:val="003613F9"/>
    <w:rsid w:val="00362702"/>
    <w:rsid w:val="003633B4"/>
    <w:rsid w:val="00363799"/>
    <w:rsid w:val="00363944"/>
    <w:rsid w:val="00363E0E"/>
    <w:rsid w:val="00363EEB"/>
    <w:rsid w:val="00364E51"/>
    <w:rsid w:val="0036522D"/>
    <w:rsid w:val="003652B0"/>
    <w:rsid w:val="003655B2"/>
    <w:rsid w:val="00366878"/>
    <w:rsid w:val="003674BB"/>
    <w:rsid w:val="00367AA3"/>
    <w:rsid w:val="00367D3B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37A3"/>
    <w:rsid w:val="00374607"/>
    <w:rsid w:val="003755A1"/>
    <w:rsid w:val="0037602B"/>
    <w:rsid w:val="003768E0"/>
    <w:rsid w:val="00380693"/>
    <w:rsid w:val="00380701"/>
    <w:rsid w:val="0038173F"/>
    <w:rsid w:val="00381FA2"/>
    <w:rsid w:val="003824E1"/>
    <w:rsid w:val="0038364A"/>
    <w:rsid w:val="00383F6F"/>
    <w:rsid w:val="00384826"/>
    <w:rsid w:val="00384940"/>
    <w:rsid w:val="00385074"/>
    <w:rsid w:val="00385118"/>
    <w:rsid w:val="00385D5A"/>
    <w:rsid w:val="00387372"/>
    <w:rsid w:val="00387906"/>
    <w:rsid w:val="00387D6C"/>
    <w:rsid w:val="00387E75"/>
    <w:rsid w:val="00387F7D"/>
    <w:rsid w:val="0039025B"/>
    <w:rsid w:val="00390686"/>
    <w:rsid w:val="003906EB"/>
    <w:rsid w:val="003915EB"/>
    <w:rsid w:val="003917A5"/>
    <w:rsid w:val="003922C9"/>
    <w:rsid w:val="00393F46"/>
    <w:rsid w:val="00393FD5"/>
    <w:rsid w:val="003942A0"/>
    <w:rsid w:val="00394342"/>
    <w:rsid w:val="00394A9C"/>
    <w:rsid w:val="00395801"/>
    <w:rsid w:val="0039739A"/>
    <w:rsid w:val="00397F6A"/>
    <w:rsid w:val="003A0AC3"/>
    <w:rsid w:val="003A1751"/>
    <w:rsid w:val="003A1EF3"/>
    <w:rsid w:val="003A1F70"/>
    <w:rsid w:val="003A2C48"/>
    <w:rsid w:val="003A2E9C"/>
    <w:rsid w:val="003A31E1"/>
    <w:rsid w:val="003A3446"/>
    <w:rsid w:val="003A4D62"/>
    <w:rsid w:val="003A5220"/>
    <w:rsid w:val="003A734B"/>
    <w:rsid w:val="003B1B7D"/>
    <w:rsid w:val="003B283E"/>
    <w:rsid w:val="003B341C"/>
    <w:rsid w:val="003B40BE"/>
    <w:rsid w:val="003B43BA"/>
    <w:rsid w:val="003B4636"/>
    <w:rsid w:val="003B46A8"/>
    <w:rsid w:val="003B57D0"/>
    <w:rsid w:val="003B5879"/>
    <w:rsid w:val="003B5A84"/>
    <w:rsid w:val="003B6157"/>
    <w:rsid w:val="003B7445"/>
    <w:rsid w:val="003B7C7C"/>
    <w:rsid w:val="003C02D9"/>
    <w:rsid w:val="003C02E0"/>
    <w:rsid w:val="003C0593"/>
    <w:rsid w:val="003C2411"/>
    <w:rsid w:val="003C3298"/>
    <w:rsid w:val="003C59F5"/>
    <w:rsid w:val="003C5EEE"/>
    <w:rsid w:val="003C6025"/>
    <w:rsid w:val="003C7EB1"/>
    <w:rsid w:val="003C7F17"/>
    <w:rsid w:val="003D0E64"/>
    <w:rsid w:val="003D10A8"/>
    <w:rsid w:val="003D16F7"/>
    <w:rsid w:val="003D1905"/>
    <w:rsid w:val="003D1D88"/>
    <w:rsid w:val="003D205A"/>
    <w:rsid w:val="003D20E3"/>
    <w:rsid w:val="003D24DC"/>
    <w:rsid w:val="003D2598"/>
    <w:rsid w:val="003D27ED"/>
    <w:rsid w:val="003D3503"/>
    <w:rsid w:val="003D353C"/>
    <w:rsid w:val="003D4592"/>
    <w:rsid w:val="003D64E3"/>
    <w:rsid w:val="003D66D8"/>
    <w:rsid w:val="003D70B5"/>
    <w:rsid w:val="003D722C"/>
    <w:rsid w:val="003D7E58"/>
    <w:rsid w:val="003E19A1"/>
    <w:rsid w:val="003E1EB7"/>
    <w:rsid w:val="003E22D3"/>
    <w:rsid w:val="003E3A86"/>
    <w:rsid w:val="003E3AD1"/>
    <w:rsid w:val="003E44C8"/>
    <w:rsid w:val="003E4500"/>
    <w:rsid w:val="003E4C8D"/>
    <w:rsid w:val="003E55F6"/>
    <w:rsid w:val="003E60AC"/>
    <w:rsid w:val="003E69DE"/>
    <w:rsid w:val="003E742A"/>
    <w:rsid w:val="003E74C5"/>
    <w:rsid w:val="003E7895"/>
    <w:rsid w:val="003F0585"/>
    <w:rsid w:val="003F2FCF"/>
    <w:rsid w:val="003F33F1"/>
    <w:rsid w:val="003F403B"/>
    <w:rsid w:val="003F43DB"/>
    <w:rsid w:val="003F49B1"/>
    <w:rsid w:val="003F4B06"/>
    <w:rsid w:val="003F4C2E"/>
    <w:rsid w:val="003F4FEA"/>
    <w:rsid w:val="003F52F7"/>
    <w:rsid w:val="003F62DF"/>
    <w:rsid w:val="003F674E"/>
    <w:rsid w:val="003F67DC"/>
    <w:rsid w:val="003F73A9"/>
    <w:rsid w:val="003F781B"/>
    <w:rsid w:val="003F7895"/>
    <w:rsid w:val="003F7AC0"/>
    <w:rsid w:val="00400D74"/>
    <w:rsid w:val="00400F30"/>
    <w:rsid w:val="00400FFC"/>
    <w:rsid w:val="00401D07"/>
    <w:rsid w:val="004022AE"/>
    <w:rsid w:val="00402D4A"/>
    <w:rsid w:val="00405655"/>
    <w:rsid w:val="0040582D"/>
    <w:rsid w:val="00406372"/>
    <w:rsid w:val="00406977"/>
    <w:rsid w:val="00407301"/>
    <w:rsid w:val="004078F1"/>
    <w:rsid w:val="00407F67"/>
    <w:rsid w:val="004106F9"/>
    <w:rsid w:val="004109DD"/>
    <w:rsid w:val="00411261"/>
    <w:rsid w:val="00411A60"/>
    <w:rsid w:val="00411E3E"/>
    <w:rsid w:val="00411FA2"/>
    <w:rsid w:val="0041233F"/>
    <w:rsid w:val="00413324"/>
    <w:rsid w:val="0041346E"/>
    <w:rsid w:val="00413B0D"/>
    <w:rsid w:val="00414A56"/>
    <w:rsid w:val="00414CFC"/>
    <w:rsid w:val="00414FB1"/>
    <w:rsid w:val="00415DD1"/>
    <w:rsid w:val="00415F54"/>
    <w:rsid w:val="00416877"/>
    <w:rsid w:val="00416A74"/>
    <w:rsid w:val="00417A8B"/>
    <w:rsid w:val="00417AAC"/>
    <w:rsid w:val="00417D90"/>
    <w:rsid w:val="00420957"/>
    <w:rsid w:val="00420C62"/>
    <w:rsid w:val="00422887"/>
    <w:rsid w:val="00422A91"/>
    <w:rsid w:val="00423117"/>
    <w:rsid w:val="0042329D"/>
    <w:rsid w:val="0042390D"/>
    <w:rsid w:val="00423C4D"/>
    <w:rsid w:val="00423F44"/>
    <w:rsid w:val="00424561"/>
    <w:rsid w:val="004248C4"/>
    <w:rsid w:val="00425343"/>
    <w:rsid w:val="004265FF"/>
    <w:rsid w:val="00427123"/>
    <w:rsid w:val="00427658"/>
    <w:rsid w:val="00430C78"/>
    <w:rsid w:val="00432206"/>
    <w:rsid w:val="004322EF"/>
    <w:rsid w:val="00433E36"/>
    <w:rsid w:val="00434B7C"/>
    <w:rsid w:val="00436058"/>
    <w:rsid w:val="00436807"/>
    <w:rsid w:val="00436BE0"/>
    <w:rsid w:val="00437164"/>
    <w:rsid w:val="00437ADF"/>
    <w:rsid w:val="00440725"/>
    <w:rsid w:val="0044095D"/>
    <w:rsid w:val="00442D62"/>
    <w:rsid w:val="00442E6B"/>
    <w:rsid w:val="00443833"/>
    <w:rsid w:val="004438E5"/>
    <w:rsid w:val="00443C6A"/>
    <w:rsid w:val="0044462D"/>
    <w:rsid w:val="00444962"/>
    <w:rsid w:val="004450FC"/>
    <w:rsid w:val="004453CC"/>
    <w:rsid w:val="004465A6"/>
    <w:rsid w:val="00447228"/>
    <w:rsid w:val="00447803"/>
    <w:rsid w:val="00447EE4"/>
    <w:rsid w:val="0045007C"/>
    <w:rsid w:val="00450112"/>
    <w:rsid w:val="00452533"/>
    <w:rsid w:val="00452A61"/>
    <w:rsid w:val="00452CD4"/>
    <w:rsid w:val="00454135"/>
    <w:rsid w:val="004545B0"/>
    <w:rsid w:val="004561E7"/>
    <w:rsid w:val="00456899"/>
    <w:rsid w:val="00456D4C"/>
    <w:rsid w:val="00456D7F"/>
    <w:rsid w:val="004578D8"/>
    <w:rsid w:val="00460F07"/>
    <w:rsid w:val="00461411"/>
    <w:rsid w:val="00461DF3"/>
    <w:rsid w:val="00461EF9"/>
    <w:rsid w:val="00462361"/>
    <w:rsid w:val="00462D7E"/>
    <w:rsid w:val="0046379F"/>
    <w:rsid w:val="00463897"/>
    <w:rsid w:val="00463B3E"/>
    <w:rsid w:val="00463C3E"/>
    <w:rsid w:val="0046465E"/>
    <w:rsid w:val="004661E6"/>
    <w:rsid w:val="0046636B"/>
    <w:rsid w:val="004667B8"/>
    <w:rsid w:val="00466E41"/>
    <w:rsid w:val="00470262"/>
    <w:rsid w:val="00470677"/>
    <w:rsid w:val="00470953"/>
    <w:rsid w:val="00470B5F"/>
    <w:rsid w:val="00470C6C"/>
    <w:rsid w:val="004718C2"/>
    <w:rsid w:val="00471AEC"/>
    <w:rsid w:val="00471F11"/>
    <w:rsid w:val="0047257F"/>
    <w:rsid w:val="004726D2"/>
    <w:rsid w:val="00472CE9"/>
    <w:rsid w:val="00474207"/>
    <w:rsid w:val="004744A9"/>
    <w:rsid w:val="00474F1B"/>
    <w:rsid w:val="004751CA"/>
    <w:rsid w:val="0047568A"/>
    <w:rsid w:val="00475AEE"/>
    <w:rsid w:val="00475C21"/>
    <w:rsid w:val="00475E40"/>
    <w:rsid w:val="004766F9"/>
    <w:rsid w:val="0047682A"/>
    <w:rsid w:val="00476A86"/>
    <w:rsid w:val="00476BA1"/>
    <w:rsid w:val="00476EBD"/>
    <w:rsid w:val="00477466"/>
    <w:rsid w:val="004777EB"/>
    <w:rsid w:val="004779CE"/>
    <w:rsid w:val="00477BE3"/>
    <w:rsid w:val="00477FEA"/>
    <w:rsid w:val="00477FF1"/>
    <w:rsid w:val="00480172"/>
    <w:rsid w:val="00480182"/>
    <w:rsid w:val="004808A2"/>
    <w:rsid w:val="004813BE"/>
    <w:rsid w:val="004815C2"/>
    <w:rsid w:val="00481612"/>
    <w:rsid w:val="0048250D"/>
    <w:rsid w:val="00482769"/>
    <w:rsid w:val="0048278B"/>
    <w:rsid w:val="00482802"/>
    <w:rsid w:val="00483221"/>
    <w:rsid w:val="004833D4"/>
    <w:rsid w:val="0048378D"/>
    <w:rsid w:val="00484012"/>
    <w:rsid w:val="00484767"/>
    <w:rsid w:val="00484AF4"/>
    <w:rsid w:val="00484E27"/>
    <w:rsid w:val="0048507A"/>
    <w:rsid w:val="00485AF1"/>
    <w:rsid w:val="00485C61"/>
    <w:rsid w:val="00485F25"/>
    <w:rsid w:val="004865D5"/>
    <w:rsid w:val="0048669B"/>
    <w:rsid w:val="00487A41"/>
    <w:rsid w:val="004908DD"/>
    <w:rsid w:val="00491233"/>
    <w:rsid w:val="00491A27"/>
    <w:rsid w:val="00492A22"/>
    <w:rsid w:val="00493267"/>
    <w:rsid w:val="00494647"/>
    <w:rsid w:val="00495543"/>
    <w:rsid w:val="0049584D"/>
    <w:rsid w:val="004965B3"/>
    <w:rsid w:val="0049674C"/>
    <w:rsid w:val="00496B24"/>
    <w:rsid w:val="00497134"/>
    <w:rsid w:val="00497DDC"/>
    <w:rsid w:val="004A0540"/>
    <w:rsid w:val="004A12E3"/>
    <w:rsid w:val="004A1FFD"/>
    <w:rsid w:val="004A28FD"/>
    <w:rsid w:val="004A34A2"/>
    <w:rsid w:val="004A3681"/>
    <w:rsid w:val="004A3A11"/>
    <w:rsid w:val="004A45F8"/>
    <w:rsid w:val="004A473C"/>
    <w:rsid w:val="004A4DC1"/>
    <w:rsid w:val="004A5036"/>
    <w:rsid w:val="004A5FCA"/>
    <w:rsid w:val="004A62E5"/>
    <w:rsid w:val="004A7A71"/>
    <w:rsid w:val="004A7BBD"/>
    <w:rsid w:val="004B0537"/>
    <w:rsid w:val="004B1633"/>
    <w:rsid w:val="004B1D7D"/>
    <w:rsid w:val="004B2291"/>
    <w:rsid w:val="004B2302"/>
    <w:rsid w:val="004B25DE"/>
    <w:rsid w:val="004B2A98"/>
    <w:rsid w:val="004B3521"/>
    <w:rsid w:val="004B3E63"/>
    <w:rsid w:val="004B4293"/>
    <w:rsid w:val="004B47C7"/>
    <w:rsid w:val="004B4D1B"/>
    <w:rsid w:val="004B5059"/>
    <w:rsid w:val="004B722C"/>
    <w:rsid w:val="004B7588"/>
    <w:rsid w:val="004B77D1"/>
    <w:rsid w:val="004B7E3F"/>
    <w:rsid w:val="004C078E"/>
    <w:rsid w:val="004C1BDA"/>
    <w:rsid w:val="004C20DB"/>
    <w:rsid w:val="004C27C1"/>
    <w:rsid w:val="004C31AE"/>
    <w:rsid w:val="004C34A6"/>
    <w:rsid w:val="004C3CE9"/>
    <w:rsid w:val="004C3DBF"/>
    <w:rsid w:val="004C4111"/>
    <w:rsid w:val="004C623C"/>
    <w:rsid w:val="004C7ADB"/>
    <w:rsid w:val="004D0432"/>
    <w:rsid w:val="004D0EF2"/>
    <w:rsid w:val="004D144B"/>
    <w:rsid w:val="004D14DD"/>
    <w:rsid w:val="004D19BA"/>
    <w:rsid w:val="004D23CF"/>
    <w:rsid w:val="004D2A2D"/>
    <w:rsid w:val="004D3568"/>
    <w:rsid w:val="004D4674"/>
    <w:rsid w:val="004D552C"/>
    <w:rsid w:val="004D6485"/>
    <w:rsid w:val="004D6DFD"/>
    <w:rsid w:val="004D6E8C"/>
    <w:rsid w:val="004D6FCB"/>
    <w:rsid w:val="004D77FE"/>
    <w:rsid w:val="004D7ABA"/>
    <w:rsid w:val="004E02E3"/>
    <w:rsid w:val="004E0729"/>
    <w:rsid w:val="004E08A6"/>
    <w:rsid w:val="004E0E05"/>
    <w:rsid w:val="004E115E"/>
    <w:rsid w:val="004E1D65"/>
    <w:rsid w:val="004E2081"/>
    <w:rsid w:val="004E2450"/>
    <w:rsid w:val="004E3942"/>
    <w:rsid w:val="004E3CBD"/>
    <w:rsid w:val="004E4262"/>
    <w:rsid w:val="004E4405"/>
    <w:rsid w:val="004E48AD"/>
    <w:rsid w:val="004E4E23"/>
    <w:rsid w:val="004E6B61"/>
    <w:rsid w:val="004F0128"/>
    <w:rsid w:val="004F0AFC"/>
    <w:rsid w:val="004F115D"/>
    <w:rsid w:val="004F13D8"/>
    <w:rsid w:val="004F153D"/>
    <w:rsid w:val="004F1AB2"/>
    <w:rsid w:val="004F4F56"/>
    <w:rsid w:val="004F536E"/>
    <w:rsid w:val="004F6129"/>
    <w:rsid w:val="004F656D"/>
    <w:rsid w:val="004F6978"/>
    <w:rsid w:val="004F7266"/>
    <w:rsid w:val="004F7DC7"/>
    <w:rsid w:val="005002C1"/>
    <w:rsid w:val="00502A27"/>
    <w:rsid w:val="00502ACC"/>
    <w:rsid w:val="005031FB"/>
    <w:rsid w:val="005044EF"/>
    <w:rsid w:val="00504ACB"/>
    <w:rsid w:val="00504C15"/>
    <w:rsid w:val="00505449"/>
    <w:rsid w:val="005058A2"/>
    <w:rsid w:val="00506C44"/>
    <w:rsid w:val="00507373"/>
    <w:rsid w:val="00507578"/>
    <w:rsid w:val="005078BF"/>
    <w:rsid w:val="00507C20"/>
    <w:rsid w:val="00511923"/>
    <w:rsid w:val="005125DA"/>
    <w:rsid w:val="00512839"/>
    <w:rsid w:val="00512C67"/>
    <w:rsid w:val="00513EB4"/>
    <w:rsid w:val="00514511"/>
    <w:rsid w:val="005153ED"/>
    <w:rsid w:val="0051557F"/>
    <w:rsid w:val="00515AB3"/>
    <w:rsid w:val="005163B4"/>
    <w:rsid w:val="00517562"/>
    <w:rsid w:val="005176B2"/>
    <w:rsid w:val="00517CD0"/>
    <w:rsid w:val="005202A6"/>
    <w:rsid w:val="00521043"/>
    <w:rsid w:val="00521577"/>
    <w:rsid w:val="00522B9E"/>
    <w:rsid w:val="00522DEA"/>
    <w:rsid w:val="00522EC4"/>
    <w:rsid w:val="00523481"/>
    <w:rsid w:val="00524E89"/>
    <w:rsid w:val="00525198"/>
    <w:rsid w:val="0052588F"/>
    <w:rsid w:val="0052662B"/>
    <w:rsid w:val="00530CE7"/>
    <w:rsid w:val="005317BF"/>
    <w:rsid w:val="0053212C"/>
    <w:rsid w:val="0053296F"/>
    <w:rsid w:val="00532D64"/>
    <w:rsid w:val="00533215"/>
    <w:rsid w:val="00533305"/>
    <w:rsid w:val="00533845"/>
    <w:rsid w:val="00536E2C"/>
    <w:rsid w:val="00540B9E"/>
    <w:rsid w:val="00540EA3"/>
    <w:rsid w:val="005414A6"/>
    <w:rsid w:val="005414D4"/>
    <w:rsid w:val="0054250E"/>
    <w:rsid w:val="00542F9E"/>
    <w:rsid w:val="00544E20"/>
    <w:rsid w:val="005452FA"/>
    <w:rsid w:val="005458EC"/>
    <w:rsid w:val="00545E64"/>
    <w:rsid w:val="00546C6A"/>
    <w:rsid w:val="00546E47"/>
    <w:rsid w:val="00546F53"/>
    <w:rsid w:val="00546F83"/>
    <w:rsid w:val="00547630"/>
    <w:rsid w:val="00547958"/>
    <w:rsid w:val="005503E6"/>
    <w:rsid w:val="005504E1"/>
    <w:rsid w:val="00550902"/>
    <w:rsid w:val="00550B19"/>
    <w:rsid w:val="00550C2E"/>
    <w:rsid w:val="005516D3"/>
    <w:rsid w:val="00551744"/>
    <w:rsid w:val="00551E6C"/>
    <w:rsid w:val="0055235A"/>
    <w:rsid w:val="005525C9"/>
    <w:rsid w:val="00553D3F"/>
    <w:rsid w:val="00553F90"/>
    <w:rsid w:val="005541A7"/>
    <w:rsid w:val="0055450B"/>
    <w:rsid w:val="005546D7"/>
    <w:rsid w:val="005551E5"/>
    <w:rsid w:val="00555C32"/>
    <w:rsid w:val="005569D1"/>
    <w:rsid w:val="00556A10"/>
    <w:rsid w:val="005572A9"/>
    <w:rsid w:val="00557AAF"/>
    <w:rsid w:val="00557F24"/>
    <w:rsid w:val="005604EA"/>
    <w:rsid w:val="00560DEC"/>
    <w:rsid w:val="00561C9C"/>
    <w:rsid w:val="00561D4E"/>
    <w:rsid w:val="0056244C"/>
    <w:rsid w:val="00563086"/>
    <w:rsid w:val="005632C2"/>
    <w:rsid w:val="00563D79"/>
    <w:rsid w:val="005649BD"/>
    <w:rsid w:val="00564AD5"/>
    <w:rsid w:val="00565021"/>
    <w:rsid w:val="0056556C"/>
    <w:rsid w:val="005656A1"/>
    <w:rsid w:val="00565A8C"/>
    <w:rsid w:val="00566139"/>
    <w:rsid w:val="00566D1B"/>
    <w:rsid w:val="0056785E"/>
    <w:rsid w:val="00567C02"/>
    <w:rsid w:val="00567D5F"/>
    <w:rsid w:val="005717B9"/>
    <w:rsid w:val="00571BE3"/>
    <w:rsid w:val="005732DF"/>
    <w:rsid w:val="0057385A"/>
    <w:rsid w:val="0057454C"/>
    <w:rsid w:val="0057500F"/>
    <w:rsid w:val="005750D6"/>
    <w:rsid w:val="005750EB"/>
    <w:rsid w:val="005755A3"/>
    <w:rsid w:val="00577CD6"/>
    <w:rsid w:val="00577EF0"/>
    <w:rsid w:val="00580D78"/>
    <w:rsid w:val="005812E1"/>
    <w:rsid w:val="00581616"/>
    <w:rsid w:val="00582803"/>
    <w:rsid w:val="0058436C"/>
    <w:rsid w:val="005845FF"/>
    <w:rsid w:val="005851DA"/>
    <w:rsid w:val="005858C3"/>
    <w:rsid w:val="00585944"/>
    <w:rsid w:val="00585A23"/>
    <w:rsid w:val="0058602F"/>
    <w:rsid w:val="005867F9"/>
    <w:rsid w:val="00586C1D"/>
    <w:rsid w:val="005870C9"/>
    <w:rsid w:val="005877E2"/>
    <w:rsid w:val="00590E4F"/>
    <w:rsid w:val="005914F6"/>
    <w:rsid w:val="00591F6A"/>
    <w:rsid w:val="0059307C"/>
    <w:rsid w:val="00593445"/>
    <w:rsid w:val="00593470"/>
    <w:rsid w:val="00593C90"/>
    <w:rsid w:val="00593CB0"/>
    <w:rsid w:val="00594EDB"/>
    <w:rsid w:val="005951B1"/>
    <w:rsid w:val="00595425"/>
    <w:rsid w:val="005965BB"/>
    <w:rsid w:val="00596C35"/>
    <w:rsid w:val="00597299"/>
    <w:rsid w:val="00597371"/>
    <w:rsid w:val="005A03BF"/>
    <w:rsid w:val="005A1443"/>
    <w:rsid w:val="005A1B9D"/>
    <w:rsid w:val="005A1FF3"/>
    <w:rsid w:val="005A2104"/>
    <w:rsid w:val="005A2146"/>
    <w:rsid w:val="005A2609"/>
    <w:rsid w:val="005A2CC3"/>
    <w:rsid w:val="005A388A"/>
    <w:rsid w:val="005A4B38"/>
    <w:rsid w:val="005A6739"/>
    <w:rsid w:val="005A7B06"/>
    <w:rsid w:val="005A7B96"/>
    <w:rsid w:val="005B0059"/>
    <w:rsid w:val="005B0489"/>
    <w:rsid w:val="005B0B26"/>
    <w:rsid w:val="005B0B32"/>
    <w:rsid w:val="005B1113"/>
    <w:rsid w:val="005B2034"/>
    <w:rsid w:val="005B2548"/>
    <w:rsid w:val="005B2CA9"/>
    <w:rsid w:val="005B47CF"/>
    <w:rsid w:val="005B4E7D"/>
    <w:rsid w:val="005B5136"/>
    <w:rsid w:val="005B5365"/>
    <w:rsid w:val="005B5C5C"/>
    <w:rsid w:val="005B5CEE"/>
    <w:rsid w:val="005B5DFC"/>
    <w:rsid w:val="005B6349"/>
    <w:rsid w:val="005B63B7"/>
    <w:rsid w:val="005B6473"/>
    <w:rsid w:val="005B6CA8"/>
    <w:rsid w:val="005B6D2B"/>
    <w:rsid w:val="005B6DEA"/>
    <w:rsid w:val="005C0206"/>
    <w:rsid w:val="005C07F0"/>
    <w:rsid w:val="005C1258"/>
    <w:rsid w:val="005C1A3B"/>
    <w:rsid w:val="005C2735"/>
    <w:rsid w:val="005C42BC"/>
    <w:rsid w:val="005C43AE"/>
    <w:rsid w:val="005C445B"/>
    <w:rsid w:val="005C478B"/>
    <w:rsid w:val="005C4D3E"/>
    <w:rsid w:val="005C55A2"/>
    <w:rsid w:val="005C5CB7"/>
    <w:rsid w:val="005C7F9E"/>
    <w:rsid w:val="005D0494"/>
    <w:rsid w:val="005D0F78"/>
    <w:rsid w:val="005D1FC7"/>
    <w:rsid w:val="005D2645"/>
    <w:rsid w:val="005D3247"/>
    <w:rsid w:val="005D4907"/>
    <w:rsid w:val="005D4BEC"/>
    <w:rsid w:val="005D4CC5"/>
    <w:rsid w:val="005D534E"/>
    <w:rsid w:val="005D5501"/>
    <w:rsid w:val="005D615D"/>
    <w:rsid w:val="005E1D4C"/>
    <w:rsid w:val="005E1FA9"/>
    <w:rsid w:val="005E2297"/>
    <w:rsid w:val="005E271E"/>
    <w:rsid w:val="005E3563"/>
    <w:rsid w:val="005E4D74"/>
    <w:rsid w:val="005E530C"/>
    <w:rsid w:val="005E53F9"/>
    <w:rsid w:val="005E558A"/>
    <w:rsid w:val="005E61DF"/>
    <w:rsid w:val="005E64D3"/>
    <w:rsid w:val="005E738E"/>
    <w:rsid w:val="005E7544"/>
    <w:rsid w:val="005F19F8"/>
    <w:rsid w:val="005F1AF1"/>
    <w:rsid w:val="005F1B1D"/>
    <w:rsid w:val="005F24DD"/>
    <w:rsid w:val="005F37A5"/>
    <w:rsid w:val="005F3CFB"/>
    <w:rsid w:val="005F3E12"/>
    <w:rsid w:val="005F3F65"/>
    <w:rsid w:val="005F480D"/>
    <w:rsid w:val="005F4A22"/>
    <w:rsid w:val="005F532F"/>
    <w:rsid w:val="005F5DE5"/>
    <w:rsid w:val="005F650A"/>
    <w:rsid w:val="00600962"/>
    <w:rsid w:val="00601317"/>
    <w:rsid w:val="006017CF"/>
    <w:rsid w:val="0060213B"/>
    <w:rsid w:val="00602173"/>
    <w:rsid w:val="006026E0"/>
    <w:rsid w:val="00602A6B"/>
    <w:rsid w:val="006030D6"/>
    <w:rsid w:val="006034AE"/>
    <w:rsid w:val="006043BB"/>
    <w:rsid w:val="00604434"/>
    <w:rsid w:val="006045C2"/>
    <w:rsid w:val="006049EB"/>
    <w:rsid w:val="00605386"/>
    <w:rsid w:val="0060665B"/>
    <w:rsid w:val="00606AF3"/>
    <w:rsid w:val="00607CBB"/>
    <w:rsid w:val="006104C2"/>
    <w:rsid w:val="00610639"/>
    <w:rsid w:val="00610979"/>
    <w:rsid w:val="00610C59"/>
    <w:rsid w:val="00610E70"/>
    <w:rsid w:val="006110F4"/>
    <w:rsid w:val="00611456"/>
    <w:rsid w:val="0061173D"/>
    <w:rsid w:val="00612191"/>
    <w:rsid w:val="006134A1"/>
    <w:rsid w:val="00613756"/>
    <w:rsid w:val="00613FC7"/>
    <w:rsid w:val="00614055"/>
    <w:rsid w:val="00614D04"/>
    <w:rsid w:val="00615A66"/>
    <w:rsid w:val="00615A67"/>
    <w:rsid w:val="00616023"/>
    <w:rsid w:val="006163C3"/>
    <w:rsid w:val="0061653F"/>
    <w:rsid w:val="00616F11"/>
    <w:rsid w:val="0061728F"/>
    <w:rsid w:val="006174E2"/>
    <w:rsid w:val="00617AE7"/>
    <w:rsid w:val="00617B07"/>
    <w:rsid w:val="00617D95"/>
    <w:rsid w:val="0062058A"/>
    <w:rsid w:val="00623966"/>
    <w:rsid w:val="00624045"/>
    <w:rsid w:val="0062521D"/>
    <w:rsid w:val="0062534D"/>
    <w:rsid w:val="00625638"/>
    <w:rsid w:val="006258EC"/>
    <w:rsid w:val="00625F00"/>
    <w:rsid w:val="00626410"/>
    <w:rsid w:val="006278A4"/>
    <w:rsid w:val="00627AE8"/>
    <w:rsid w:val="006302B4"/>
    <w:rsid w:val="00631081"/>
    <w:rsid w:val="00631253"/>
    <w:rsid w:val="006316CA"/>
    <w:rsid w:val="00632851"/>
    <w:rsid w:val="00632968"/>
    <w:rsid w:val="00633790"/>
    <w:rsid w:val="00633C6A"/>
    <w:rsid w:val="00634C51"/>
    <w:rsid w:val="00635235"/>
    <w:rsid w:val="0063547C"/>
    <w:rsid w:val="00635B6C"/>
    <w:rsid w:val="00636BA1"/>
    <w:rsid w:val="00637779"/>
    <w:rsid w:val="00640F73"/>
    <w:rsid w:val="006418DB"/>
    <w:rsid w:val="00641C18"/>
    <w:rsid w:val="00642034"/>
    <w:rsid w:val="00642161"/>
    <w:rsid w:val="0064273E"/>
    <w:rsid w:val="006432C2"/>
    <w:rsid w:val="00645A98"/>
    <w:rsid w:val="00645B76"/>
    <w:rsid w:val="00645D3F"/>
    <w:rsid w:val="00646820"/>
    <w:rsid w:val="00646AC7"/>
    <w:rsid w:val="00647205"/>
    <w:rsid w:val="0064728A"/>
    <w:rsid w:val="00650117"/>
    <w:rsid w:val="00650472"/>
    <w:rsid w:val="0065098A"/>
    <w:rsid w:val="00652483"/>
    <w:rsid w:val="006526E1"/>
    <w:rsid w:val="00652D24"/>
    <w:rsid w:val="00653085"/>
    <w:rsid w:val="00653DDE"/>
    <w:rsid w:val="00654324"/>
    <w:rsid w:val="00654E12"/>
    <w:rsid w:val="006562AC"/>
    <w:rsid w:val="00656D90"/>
    <w:rsid w:val="0065730E"/>
    <w:rsid w:val="00657873"/>
    <w:rsid w:val="006602A0"/>
    <w:rsid w:val="006603F9"/>
    <w:rsid w:val="006605BB"/>
    <w:rsid w:val="0066145B"/>
    <w:rsid w:val="006616C1"/>
    <w:rsid w:val="0066238F"/>
    <w:rsid w:val="00662B6B"/>
    <w:rsid w:val="006631BA"/>
    <w:rsid w:val="006641C8"/>
    <w:rsid w:val="006643DE"/>
    <w:rsid w:val="00664B6A"/>
    <w:rsid w:val="00664C5B"/>
    <w:rsid w:val="00664DC6"/>
    <w:rsid w:val="0066502C"/>
    <w:rsid w:val="00665489"/>
    <w:rsid w:val="00667103"/>
    <w:rsid w:val="006716B0"/>
    <w:rsid w:val="00671A01"/>
    <w:rsid w:val="00672C38"/>
    <w:rsid w:val="006732BD"/>
    <w:rsid w:val="00674478"/>
    <w:rsid w:val="00675385"/>
    <w:rsid w:val="0067561C"/>
    <w:rsid w:val="00675B1E"/>
    <w:rsid w:val="00675C48"/>
    <w:rsid w:val="00675EF2"/>
    <w:rsid w:val="00676705"/>
    <w:rsid w:val="006768AA"/>
    <w:rsid w:val="006768F4"/>
    <w:rsid w:val="0068006C"/>
    <w:rsid w:val="0068014B"/>
    <w:rsid w:val="0068023F"/>
    <w:rsid w:val="006806EE"/>
    <w:rsid w:val="00682604"/>
    <w:rsid w:val="006829DB"/>
    <w:rsid w:val="006832B7"/>
    <w:rsid w:val="00683A23"/>
    <w:rsid w:val="00683D8C"/>
    <w:rsid w:val="0068425D"/>
    <w:rsid w:val="00684649"/>
    <w:rsid w:val="0068699A"/>
    <w:rsid w:val="00686AB2"/>
    <w:rsid w:val="00687BA9"/>
    <w:rsid w:val="006902E9"/>
    <w:rsid w:val="00690541"/>
    <w:rsid w:val="006913D3"/>
    <w:rsid w:val="0069140E"/>
    <w:rsid w:val="006923A2"/>
    <w:rsid w:val="0069260D"/>
    <w:rsid w:val="006929F6"/>
    <w:rsid w:val="006932C6"/>
    <w:rsid w:val="00693B5D"/>
    <w:rsid w:val="00695BB8"/>
    <w:rsid w:val="00696ABC"/>
    <w:rsid w:val="00696B8F"/>
    <w:rsid w:val="00696CCA"/>
    <w:rsid w:val="00696DEF"/>
    <w:rsid w:val="00697011"/>
    <w:rsid w:val="0069796D"/>
    <w:rsid w:val="006A17FD"/>
    <w:rsid w:val="006A18A9"/>
    <w:rsid w:val="006A1B5E"/>
    <w:rsid w:val="006A1D3F"/>
    <w:rsid w:val="006A3DA6"/>
    <w:rsid w:val="006A4550"/>
    <w:rsid w:val="006A45EB"/>
    <w:rsid w:val="006A5059"/>
    <w:rsid w:val="006A5C61"/>
    <w:rsid w:val="006A65D7"/>
    <w:rsid w:val="006A7D81"/>
    <w:rsid w:val="006B066A"/>
    <w:rsid w:val="006B06E0"/>
    <w:rsid w:val="006B1205"/>
    <w:rsid w:val="006B1351"/>
    <w:rsid w:val="006B25A2"/>
    <w:rsid w:val="006B3FF1"/>
    <w:rsid w:val="006B46AF"/>
    <w:rsid w:val="006B4F97"/>
    <w:rsid w:val="006B54FB"/>
    <w:rsid w:val="006B5CC7"/>
    <w:rsid w:val="006B6BC0"/>
    <w:rsid w:val="006B7135"/>
    <w:rsid w:val="006B74A4"/>
    <w:rsid w:val="006B7712"/>
    <w:rsid w:val="006B78F5"/>
    <w:rsid w:val="006C148C"/>
    <w:rsid w:val="006C1AD8"/>
    <w:rsid w:val="006C1C67"/>
    <w:rsid w:val="006C1FC1"/>
    <w:rsid w:val="006C2532"/>
    <w:rsid w:val="006C3B8A"/>
    <w:rsid w:val="006C3EC9"/>
    <w:rsid w:val="006C3F27"/>
    <w:rsid w:val="006C403D"/>
    <w:rsid w:val="006C437D"/>
    <w:rsid w:val="006C4453"/>
    <w:rsid w:val="006C4785"/>
    <w:rsid w:val="006C5125"/>
    <w:rsid w:val="006C5848"/>
    <w:rsid w:val="006C5DB9"/>
    <w:rsid w:val="006C6904"/>
    <w:rsid w:val="006C6CEB"/>
    <w:rsid w:val="006C77DD"/>
    <w:rsid w:val="006C781E"/>
    <w:rsid w:val="006D03A8"/>
    <w:rsid w:val="006D03BC"/>
    <w:rsid w:val="006D0A42"/>
    <w:rsid w:val="006D0B6E"/>
    <w:rsid w:val="006D0C46"/>
    <w:rsid w:val="006D239C"/>
    <w:rsid w:val="006D29F7"/>
    <w:rsid w:val="006D2C7D"/>
    <w:rsid w:val="006D38A8"/>
    <w:rsid w:val="006D452F"/>
    <w:rsid w:val="006D4741"/>
    <w:rsid w:val="006D48FA"/>
    <w:rsid w:val="006D50B4"/>
    <w:rsid w:val="006D5178"/>
    <w:rsid w:val="006D5899"/>
    <w:rsid w:val="006D629A"/>
    <w:rsid w:val="006D6D03"/>
    <w:rsid w:val="006D769C"/>
    <w:rsid w:val="006E0063"/>
    <w:rsid w:val="006E0BF8"/>
    <w:rsid w:val="006E1260"/>
    <w:rsid w:val="006E1D95"/>
    <w:rsid w:val="006E4C31"/>
    <w:rsid w:val="006E4DDA"/>
    <w:rsid w:val="006E55DD"/>
    <w:rsid w:val="006E58DB"/>
    <w:rsid w:val="006E5A72"/>
    <w:rsid w:val="006E6BB3"/>
    <w:rsid w:val="006E6D79"/>
    <w:rsid w:val="006E7CBC"/>
    <w:rsid w:val="006F02B4"/>
    <w:rsid w:val="006F04CC"/>
    <w:rsid w:val="006F0AE0"/>
    <w:rsid w:val="006F1776"/>
    <w:rsid w:val="006F1965"/>
    <w:rsid w:val="006F1A2C"/>
    <w:rsid w:val="006F2481"/>
    <w:rsid w:val="006F24EF"/>
    <w:rsid w:val="006F315B"/>
    <w:rsid w:val="006F343F"/>
    <w:rsid w:val="006F4319"/>
    <w:rsid w:val="006F52EE"/>
    <w:rsid w:val="006F5F26"/>
    <w:rsid w:val="006F66D6"/>
    <w:rsid w:val="006F7356"/>
    <w:rsid w:val="007007D6"/>
    <w:rsid w:val="00701369"/>
    <w:rsid w:val="00702FC2"/>
    <w:rsid w:val="007033FF"/>
    <w:rsid w:val="00703604"/>
    <w:rsid w:val="00703E1C"/>
    <w:rsid w:val="0070403D"/>
    <w:rsid w:val="00704252"/>
    <w:rsid w:val="00704867"/>
    <w:rsid w:val="00704868"/>
    <w:rsid w:val="007050DC"/>
    <w:rsid w:val="007054F4"/>
    <w:rsid w:val="00706067"/>
    <w:rsid w:val="00706737"/>
    <w:rsid w:val="00706999"/>
    <w:rsid w:val="00706FE8"/>
    <w:rsid w:val="007073B7"/>
    <w:rsid w:val="007076C3"/>
    <w:rsid w:val="007077B1"/>
    <w:rsid w:val="00707F0D"/>
    <w:rsid w:val="007102E8"/>
    <w:rsid w:val="007108CD"/>
    <w:rsid w:val="007109F7"/>
    <w:rsid w:val="00710B02"/>
    <w:rsid w:val="00710E86"/>
    <w:rsid w:val="00711C70"/>
    <w:rsid w:val="00711DC0"/>
    <w:rsid w:val="00712034"/>
    <w:rsid w:val="00712445"/>
    <w:rsid w:val="00712A55"/>
    <w:rsid w:val="00712B4E"/>
    <w:rsid w:val="00712D38"/>
    <w:rsid w:val="007147EA"/>
    <w:rsid w:val="007148F7"/>
    <w:rsid w:val="00714D54"/>
    <w:rsid w:val="0071563D"/>
    <w:rsid w:val="00715ABB"/>
    <w:rsid w:val="007162A1"/>
    <w:rsid w:val="007167AF"/>
    <w:rsid w:val="00716B70"/>
    <w:rsid w:val="00716CE6"/>
    <w:rsid w:val="00716E4F"/>
    <w:rsid w:val="00716FDA"/>
    <w:rsid w:val="00716FFB"/>
    <w:rsid w:val="0071716D"/>
    <w:rsid w:val="00717515"/>
    <w:rsid w:val="0072011D"/>
    <w:rsid w:val="0072050E"/>
    <w:rsid w:val="0072068F"/>
    <w:rsid w:val="007206E7"/>
    <w:rsid w:val="0072128D"/>
    <w:rsid w:val="007227E2"/>
    <w:rsid w:val="00722FB7"/>
    <w:rsid w:val="007230F7"/>
    <w:rsid w:val="00723605"/>
    <w:rsid w:val="00724D4B"/>
    <w:rsid w:val="00724FD0"/>
    <w:rsid w:val="00725136"/>
    <w:rsid w:val="00725E77"/>
    <w:rsid w:val="00725F68"/>
    <w:rsid w:val="00726D63"/>
    <w:rsid w:val="00727187"/>
    <w:rsid w:val="00731D5E"/>
    <w:rsid w:val="00731E8B"/>
    <w:rsid w:val="007325D2"/>
    <w:rsid w:val="007332EB"/>
    <w:rsid w:val="00733A8E"/>
    <w:rsid w:val="0073741E"/>
    <w:rsid w:val="00737C11"/>
    <w:rsid w:val="00737C2A"/>
    <w:rsid w:val="00740213"/>
    <w:rsid w:val="007411CF"/>
    <w:rsid w:val="00741936"/>
    <w:rsid w:val="00741B7F"/>
    <w:rsid w:val="00741F63"/>
    <w:rsid w:val="00741F89"/>
    <w:rsid w:val="00742E5D"/>
    <w:rsid w:val="00743212"/>
    <w:rsid w:val="007434D8"/>
    <w:rsid w:val="00744145"/>
    <w:rsid w:val="0074471E"/>
    <w:rsid w:val="0074498F"/>
    <w:rsid w:val="00745405"/>
    <w:rsid w:val="0074549D"/>
    <w:rsid w:val="00745A06"/>
    <w:rsid w:val="007464AC"/>
    <w:rsid w:val="007467CA"/>
    <w:rsid w:val="00746F39"/>
    <w:rsid w:val="0074721A"/>
    <w:rsid w:val="00747D5E"/>
    <w:rsid w:val="00747F4F"/>
    <w:rsid w:val="00750C15"/>
    <w:rsid w:val="00751716"/>
    <w:rsid w:val="00751848"/>
    <w:rsid w:val="00751BA8"/>
    <w:rsid w:val="0075213F"/>
    <w:rsid w:val="00753BA7"/>
    <w:rsid w:val="00753D26"/>
    <w:rsid w:val="00754190"/>
    <w:rsid w:val="007544C7"/>
    <w:rsid w:val="00754B7E"/>
    <w:rsid w:val="00755127"/>
    <w:rsid w:val="0075524D"/>
    <w:rsid w:val="00756343"/>
    <w:rsid w:val="00756D2E"/>
    <w:rsid w:val="00756F89"/>
    <w:rsid w:val="00757336"/>
    <w:rsid w:val="0076073D"/>
    <w:rsid w:val="00761D67"/>
    <w:rsid w:val="00762E8C"/>
    <w:rsid w:val="007634F9"/>
    <w:rsid w:val="0076471B"/>
    <w:rsid w:val="00765619"/>
    <w:rsid w:val="007657AB"/>
    <w:rsid w:val="007659A1"/>
    <w:rsid w:val="00765AB1"/>
    <w:rsid w:val="007662E1"/>
    <w:rsid w:val="0076724D"/>
    <w:rsid w:val="00767A9A"/>
    <w:rsid w:val="00767EBD"/>
    <w:rsid w:val="00770138"/>
    <w:rsid w:val="00770274"/>
    <w:rsid w:val="0077031B"/>
    <w:rsid w:val="007724CC"/>
    <w:rsid w:val="00772AD0"/>
    <w:rsid w:val="00772C9C"/>
    <w:rsid w:val="00772EB8"/>
    <w:rsid w:val="00773330"/>
    <w:rsid w:val="0077365D"/>
    <w:rsid w:val="00773985"/>
    <w:rsid w:val="00773AD0"/>
    <w:rsid w:val="007741C2"/>
    <w:rsid w:val="00774EE9"/>
    <w:rsid w:val="00776474"/>
    <w:rsid w:val="007776D9"/>
    <w:rsid w:val="00777705"/>
    <w:rsid w:val="00777780"/>
    <w:rsid w:val="00777CC2"/>
    <w:rsid w:val="00780766"/>
    <w:rsid w:val="00780A91"/>
    <w:rsid w:val="007818B0"/>
    <w:rsid w:val="0078274A"/>
    <w:rsid w:val="00782829"/>
    <w:rsid w:val="00782BBB"/>
    <w:rsid w:val="00783B99"/>
    <w:rsid w:val="00785103"/>
    <w:rsid w:val="00785969"/>
    <w:rsid w:val="00785DC7"/>
    <w:rsid w:val="00786075"/>
    <w:rsid w:val="00786149"/>
    <w:rsid w:val="00787CBF"/>
    <w:rsid w:val="00787F07"/>
    <w:rsid w:val="00790699"/>
    <w:rsid w:val="0079076D"/>
    <w:rsid w:val="00790D18"/>
    <w:rsid w:val="00791173"/>
    <w:rsid w:val="007912CA"/>
    <w:rsid w:val="00791F04"/>
    <w:rsid w:val="00792372"/>
    <w:rsid w:val="00792738"/>
    <w:rsid w:val="007927CE"/>
    <w:rsid w:val="00792CCA"/>
    <w:rsid w:val="00792D31"/>
    <w:rsid w:val="007934F0"/>
    <w:rsid w:val="0079583F"/>
    <w:rsid w:val="007964B5"/>
    <w:rsid w:val="00796B71"/>
    <w:rsid w:val="00797054"/>
    <w:rsid w:val="0079777A"/>
    <w:rsid w:val="00797B8F"/>
    <w:rsid w:val="007A0692"/>
    <w:rsid w:val="007A0E5C"/>
    <w:rsid w:val="007A1759"/>
    <w:rsid w:val="007A197A"/>
    <w:rsid w:val="007A1A80"/>
    <w:rsid w:val="007A1E7F"/>
    <w:rsid w:val="007A1F69"/>
    <w:rsid w:val="007A2A93"/>
    <w:rsid w:val="007A2C3D"/>
    <w:rsid w:val="007A3644"/>
    <w:rsid w:val="007A3770"/>
    <w:rsid w:val="007A3D51"/>
    <w:rsid w:val="007A5829"/>
    <w:rsid w:val="007A646A"/>
    <w:rsid w:val="007A68CA"/>
    <w:rsid w:val="007A74FB"/>
    <w:rsid w:val="007A7B4F"/>
    <w:rsid w:val="007B08ED"/>
    <w:rsid w:val="007B0966"/>
    <w:rsid w:val="007B1818"/>
    <w:rsid w:val="007B1E6B"/>
    <w:rsid w:val="007B1F81"/>
    <w:rsid w:val="007B36E0"/>
    <w:rsid w:val="007B4422"/>
    <w:rsid w:val="007B4553"/>
    <w:rsid w:val="007B45FA"/>
    <w:rsid w:val="007B6EB8"/>
    <w:rsid w:val="007B70A7"/>
    <w:rsid w:val="007C0533"/>
    <w:rsid w:val="007C09D4"/>
    <w:rsid w:val="007C0E98"/>
    <w:rsid w:val="007C1CE1"/>
    <w:rsid w:val="007C1E6F"/>
    <w:rsid w:val="007C2ADF"/>
    <w:rsid w:val="007C36B1"/>
    <w:rsid w:val="007C3EBE"/>
    <w:rsid w:val="007C4175"/>
    <w:rsid w:val="007C45F9"/>
    <w:rsid w:val="007C537A"/>
    <w:rsid w:val="007C58FE"/>
    <w:rsid w:val="007C6A2A"/>
    <w:rsid w:val="007C6A3C"/>
    <w:rsid w:val="007D0902"/>
    <w:rsid w:val="007D0E63"/>
    <w:rsid w:val="007D1BB2"/>
    <w:rsid w:val="007D309C"/>
    <w:rsid w:val="007D4B3B"/>
    <w:rsid w:val="007D5BB3"/>
    <w:rsid w:val="007D646E"/>
    <w:rsid w:val="007D6811"/>
    <w:rsid w:val="007D6837"/>
    <w:rsid w:val="007E034E"/>
    <w:rsid w:val="007E08F9"/>
    <w:rsid w:val="007E0A97"/>
    <w:rsid w:val="007E11A8"/>
    <w:rsid w:val="007E11D8"/>
    <w:rsid w:val="007E1F6C"/>
    <w:rsid w:val="007E4727"/>
    <w:rsid w:val="007E487A"/>
    <w:rsid w:val="007E5162"/>
    <w:rsid w:val="007E51E5"/>
    <w:rsid w:val="007E5B2E"/>
    <w:rsid w:val="007E6DB6"/>
    <w:rsid w:val="007E6E6F"/>
    <w:rsid w:val="007E7288"/>
    <w:rsid w:val="007E7EDD"/>
    <w:rsid w:val="007F19B1"/>
    <w:rsid w:val="007F1AC4"/>
    <w:rsid w:val="007F3A30"/>
    <w:rsid w:val="007F4195"/>
    <w:rsid w:val="007F47AB"/>
    <w:rsid w:val="007F4BDC"/>
    <w:rsid w:val="007F50E9"/>
    <w:rsid w:val="007F5BC4"/>
    <w:rsid w:val="007F5E23"/>
    <w:rsid w:val="007F6F43"/>
    <w:rsid w:val="007F6F7C"/>
    <w:rsid w:val="007F7FFE"/>
    <w:rsid w:val="00800007"/>
    <w:rsid w:val="00800142"/>
    <w:rsid w:val="00800272"/>
    <w:rsid w:val="008003B4"/>
    <w:rsid w:val="00800A44"/>
    <w:rsid w:val="00800F68"/>
    <w:rsid w:val="008017C1"/>
    <w:rsid w:val="008028A1"/>
    <w:rsid w:val="00804F02"/>
    <w:rsid w:val="008063A2"/>
    <w:rsid w:val="00806C6B"/>
    <w:rsid w:val="00807C4B"/>
    <w:rsid w:val="008115F0"/>
    <w:rsid w:val="0081194B"/>
    <w:rsid w:val="00811A7A"/>
    <w:rsid w:val="00812675"/>
    <w:rsid w:val="008129C1"/>
    <w:rsid w:val="00812AE8"/>
    <w:rsid w:val="00812DB6"/>
    <w:rsid w:val="0081305E"/>
    <w:rsid w:val="00814367"/>
    <w:rsid w:val="0081523A"/>
    <w:rsid w:val="008156F2"/>
    <w:rsid w:val="00815DF7"/>
    <w:rsid w:val="00816B5B"/>
    <w:rsid w:val="00822518"/>
    <w:rsid w:val="00822535"/>
    <w:rsid w:val="00822D0E"/>
    <w:rsid w:val="00823038"/>
    <w:rsid w:val="00824365"/>
    <w:rsid w:val="00825294"/>
    <w:rsid w:val="00826269"/>
    <w:rsid w:val="00826505"/>
    <w:rsid w:val="00827FB5"/>
    <w:rsid w:val="0083007C"/>
    <w:rsid w:val="00830243"/>
    <w:rsid w:val="00830360"/>
    <w:rsid w:val="0083096E"/>
    <w:rsid w:val="00830C86"/>
    <w:rsid w:val="00831A79"/>
    <w:rsid w:val="00831F6E"/>
    <w:rsid w:val="008327E3"/>
    <w:rsid w:val="008329BA"/>
    <w:rsid w:val="00832B3F"/>
    <w:rsid w:val="00833B5C"/>
    <w:rsid w:val="00833BEA"/>
    <w:rsid w:val="00833CFA"/>
    <w:rsid w:val="00833D03"/>
    <w:rsid w:val="00833D6E"/>
    <w:rsid w:val="0083461F"/>
    <w:rsid w:val="0083482E"/>
    <w:rsid w:val="00835563"/>
    <w:rsid w:val="00836E40"/>
    <w:rsid w:val="00836FF1"/>
    <w:rsid w:val="00837562"/>
    <w:rsid w:val="008377FB"/>
    <w:rsid w:val="00840055"/>
    <w:rsid w:val="00842472"/>
    <w:rsid w:val="00842946"/>
    <w:rsid w:val="0084452E"/>
    <w:rsid w:val="00845110"/>
    <w:rsid w:val="00845500"/>
    <w:rsid w:val="00845EFD"/>
    <w:rsid w:val="00845FC9"/>
    <w:rsid w:val="00846614"/>
    <w:rsid w:val="0084735B"/>
    <w:rsid w:val="00850433"/>
    <w:rsid w:val="00850A05"/>
    <w:rsid w:val="00852710"/>
    <w:rsid w:val="00852893"/>
    <w:rsid w:val="008530A4"/>
    <w:rsid w:val="008531FC"/>
    <w:rsid w:val="008532A0"/>
    <w:rsid w:val="0085489E"/>
    <w:rsid w:val="0085495C"/>
    <w:rsid w:val="00854B64"/>
    <w:rsid w:val="008552E5"/>
    <w:rsid w:val="00855431"/>
    <w:rsid w:val="00855ADC"/>
    <w:rsid w:val="00856BA6"/>
    <w:rsid w:val="008570D4"/>
    <w:rsid w:val="008600F1"/>
    <w:rsid w:val="00860BED"/>
    <w:rsid w:val="00862391"/>
    <w:rsid w:val="008636FE"/>
    <w:rsid w:val="0086451F"/>
    <w:rsid w:val="008649AA"/>
    <w:rsid w:val="00864B63"/>
    <w:rsid w:val="00865519"/>
    <w:rsid w:val="0086617C"/>
    <w:rsid w:val="008662A3"/>
    <w:rsid w:val="008706C9"/>
    <w:rsid w:val="00871F69"/>
    <w:rsid w:val="00872B43"/>
    <w:rsid w:val="00872EF5"/>
    <w:rsid w:val="00873379"/>
    <w:rsid w:val="00873654"/>
    <w:rsid w:val="00874C65"/>
    <w:rsid w:val="0087589F"/>
    <w:rsid w:val="00877377"/>
    <w:rsid w:val="00880229"/>
    <w:rsid w:val="008810CC"/>
    <w:rsid w:val="008841DB"/>
    <w:rsid w:val="008845D7"/>
    <w:rsid w:val="008847D5"/>
    <w:rsid w:val="00884EBE"/>
    <w:rsid w:val="00884F6C"/>
    <w:rsid w:val="0088546F"/>
    <w:rsid w:val="008864A8"/>
    <w:rsid w:val="00887AAE"/>
    <w:rsid w:val="00887C30"/>
    <w:rsid w:val="00887C65"/>
    <w:rsid w:val="00891168"/>
    <w:rsid w:val="00892226"/>
    <w:rsid w:val="008927C8"/>
    <w:rsid w:val="00892A1C"/>
    <w:rsid w:val="00893606"/>
    <w:rsid w:val="008936AD"/>
    <w:rsid w:val="00894764"/>
    <w:rsid w:val="0089572E"/>
    <w:rsid w:val="008959CE"/>
    <w:rsid w:val="00895EC6"/>
    <w:rsid w:val="00896D76"/>
    <w:rsid w:val="008974DE"/>
    <w:rsid w:val="00897EA2"/>
    <w:rsid w:val="008A052B"/>
    <w:rsid w:val="008A06AB"/>
    <w:rsid w:val="008A0F21"/>
    <w:rsid w:val="008A17BA"/>
    <w:rsid w:val="008A19B4"/>
    <w:rsid w:val="008A253B"/>
    <w:rsid w:val="008A2D49"/>
    <w:rsid w:val="008A2F88"/>
    <w:rsid w:val="008A37B3"/>
    <w:rsid w:val="008A3E60"/>
    <w:rsid w:val="008A4319"/>
    <w:rsid w:val="008A4B48"/>
    <w:rsid w:val="008A737F"/>
    <w:rsid w:val="008A7CF0"/>
    <w:rsid w:val="008B0CBB"/>
    <w:rsid w:val="008B0E64"/>
    <w:rsid w:val="008B1DAA"/>
    <w:rsid w:val="008B35BF"/>
    <w:rsid w:val="008B39F1"/>
    <w:rsid w:val="008B3DB1"/>
    <w:rsid w:val="008B437A"/>
    <w:rsid w:val="008B4B51"/>
    <w:rsid w:val="008B4D0D"/>
    <w:rsid w:val="008B5338"/>
    <w:rsid w:val="008B68C6"/>
    <w:rsid w:val="008C109F"/>
    <w:rsid w:val="008C179C"/>
    <w:rsid w:val="008C287F"/>
    <w:rsid w:val="008C2C72"/>
    <w:rsid w:val="008C2D2F"/>
    <w:rsid w:val="008C31A7"/>
    <w:rsid w:val="008C3AA9"/>
    <w:rsid w:val="008C4786"/>
    <w:rsid w:val="008C4A27"/>
    <w:rsid w:val="008C4B4A"/>
    <w:rsid w:val="008C4FB7"/>
    <w:rsid w:val="008C4FC6"/>
    <w:rsid w:val="008C5822"/>
    <w:rsid w:val="008C6C4C"/>
    <w:rsid w:val="008C705F"/>
    <w:rsid w:val="008D0018"/>
    <w:rsid w:val="008D0240"/>
    <w:rsid w:val="008D088E"/>
    <w:rsid w:val="008D0B07"/>
    <w:rsid w:val="008D0C36"/>
    <w:rsid w:val="008D2C8F"/>
    <w:rsid w:val="008D35FC"/>
    <w:rsid w:val="008D4829"/>
    <w:rsid w:val="008D4BD1"/>
    <w:rsid w:val="008D52DF"/>
    <w:rsid w:val="008D577A"/>
    <w:rsid w:val="008D64B9"/>
    <w:rsid w:val="008D6A20"/>
    <w:rsid w:val="008D787A"/>
    <w:rsid w:val="008D795E"/>
    <w:rsid w:val="008E0419"/>
    <w:rsid w:val="008E2791"/>
    <w:rsid w:val="008E2BA0"/>
    <w:rsid w:val="008E380C"/>
    <w:rsid w:val="008E406A"/>
    <w:rsid w:val="008E56F6"/>
    <w:rsid w:val="008E5A20"/>
    <w:rsid w:val="008E6A3B"/>
    <w:rsid w:val="008E6AA4"/>
    <w:rsid w:val="008E6C40"/>
    <w:rsid w:val="008E7116"/>
    <w:rsid w:val="008E7F18"/>
    <w:rsid w:val="008F004D"/>
    <w:rsid w:val="008F1C0D"/>
    <w:rsid w:val="008F21F2"/>
    <w:rsid w:val="008F2225"/>
    <w:rsid w:val="008F23FB"/>
    <w:rsid w:val="008F25B1"/>
    <w:rsid w:val="008F351D"/>
    <w:rsid w:val="008F4624"/>
    <w:rsid w:val="008F4714"/>
    <w:rsid w:val="008F51A0"/>
    <w:rsid w:val="008F67D7"/>
    <w:rsid w:val="008F6939"/>
    <w:rsid w:val="008F7A69"/>
    <w:rsid w:val="008F7AFF"/>
    <w:rsid w:val="00900A1C"/>
    <w:rsid w:val="00900BFF"/>
    <w:rsid w:val="00900E04"/>
    <w:rsid w:val="00901061"/>
    <w:rsid w:val="0090114C"/>
    <w:rsid w:val="00901219"/>
    <w:rsid w:val="009015C6"/>
    <w:rsid w:val="00901B92"/>
    <w:rsid w:val="009028DB"/>
    <w:rsid w:val="00902A05"/>
    <w:rsid w:val="009030B6"/>
    <w:rsid w:val="0090363E"/>
    <w:rsid w:val="009044E9"/>
    <w:rsid w:val="009057FE"/>
    <w:rsid w:val="00906065"/>
    <w:rsid w:val="00906E80"/>
    <w:rsid w:val="0090712F"/>
    <w:rsid w:val="00907503"/>
    <w:rsid w:val="00911F7F"/>
    <w:rsid w:val="00912D0A"/>
    <w:rsid w:val="00912E00"/>
    <w:rsid w:val="00912EED"/>
    <w:rsid w:val="00913129"/>
    <w:rsid w:val="00913E60"/>
    <w:rsid w:val="00914B8A"/>
    <w:rsid w:val="00915285"/>
    <w:rsid w:val="00915B8F"/>
    <w:rsid w:val="00916606"/>
    <w:rsid w:val="009169BD"/>
    <w:rsid w:val="009179C8"/>
    <w:rsid w:val="00917A4A"/>
    <w:rsid w:val="00920996"/>
    <w:rsid w:val="00920DC3"/>
    <w:rsid w:val="00921B9B"/>
    <w:rsid w:val="00921E1E"/>
    <w:rsid w:val="00921F8B"/>
    <w:rsid w:val="0092286A"/>
    <w:rsid w:val="00922937"/>
    <w:rsid w:val="00922D0B"/>
    <w:rsid w:val="00924359"/>
    <w:rsid w:val="00924471"/>
    <w:rsid w:val="00924AB5"/>
    <w:rsid w:val="009250EA"/>
    <w:rsid w:val="00925BFD"/>
    <w:rsid w:val="00926A6F"/>
    <w:rsid w:val="00926D5A"/>
    <w:rsid w:val="00927008"/>
    <w:rsid w:val="009272EB"/>
    <w:rsid w:val="00930169"/>
    <w:rsid w:val="009306E2"/>
    <w:rsid w:val="00930752"/>
    <w:rsid w:val="00931225"/>
    <w:rsid w:val="0093231C"/>
    <w:rsid w:val="00932377"/>
    <w:rsid w:val="00932A21"/>
    <w:rsid w:val="00932D6A"/>
    <w:rsid w:val="00932EC6"/>
    <w:rsid w:val="009334FB"/>
    <w:rsid w:val="009335BA"/>
    <w:rsid w:val="00933A09"/>
    <w:rsid w:val="00933DA9"/>
    <w:rsid w:val="00933EAA"/>
    <w:rsid w:val="00934F23"/>
    <w:rsid w:val="00937814"/>
    <w:rsid w:val="009402CF"/>
    <w:rsid w:val="00941398"/>
    <w:rsid w:val="00942D56"/>
    <w:rsid w:val="00943314"/>
    <w:rsid w:val="00943B73"/>
    <w:rsid w:val="00944230"/>
    <w:rsid w:val="0094426F"/>
    <w:rsid w:val="00944F01"/>
    <w:rsid w:val="00945EB9"/>
    <w:rsid w:val="00950239"/>
    <w:rsid w:val="00950652"/>
    <w:rsid w:val="00950816"/>
    <w:rsid w:val="00951026"/>
    <w:rsid w:val="0095163B"/>
    <w:rsid w:val="00951A42"/>
    <w:rsid w:val="00952795"/>
    <w:rsid w:val="009527AC"/>
    <w:rsid w:val="00952EEF"/>
    <w:rsid w:val="00953037"/>
    <w:rsid w:val="00953586"/>
    <w:rsid w:val="0095380E"/>
    <w:rsid w:val="009541F2"/>
    <w:rsid w:val="009543AD"/>
    <w:rsid w:val="00954D44"/>
    <w:rsid w:val="00954E7B"/>
    <w:rsid w:val="0095554B"/>
    <w:rsid w:val="009561E5"/>
    <w:rsid w:val="00956A6C"/>
    <w:rsid w:val="0095767F"/>
    <w:rsid w:val="00957720"/>
    <w:rsid w:val="009577B9"/>
    <w:rsid w:val="00957CF2"/>
    <w:rsid w:val="0096053E"/>
    <w:rsid w:val="0096059F"/>
    <w:rsid w:val="00962662"/>
    <w:rsid w:val="00962D57"/>
    <w:rsid w:val="009645AF"/>
    <w:rsid w:val="0096499E"/>
    <w:rsid w:val="00965732"/>
    <w:rsid w:val="009658B5"/>
    <w:rsid w:val="00965A56"/>
    <w:rsid w:val="00965D97"/>
    <w:rsid w:val="00965DD6"/>
    <w:rsid w:val="00966CEB"/>
    <w:rsid w:val="00966D07"/>
    <w:rsid w:val="00967536"/>
    <w:rsid w:val="00967F8E"/>
    <w:rsid w:val="00970E7A"/>
    <w:rsid w:val="009710A6"/>
    <w:rsid w:val="00972067"/>
    <w:rsid w:val="009723A8"/>
    <w:rsid w:val="009738EA"/>
    <w:rsid w:val="00974D8A"/>
    <w:rsid w:val="00975010"/>
    <w:rsid w:val="009751ED"/>
    <w:rsid w:val="00975D13"/>
    <w:rsid w:val="00975EBA"/>
    <w:rsid w:val="00976007"/>
    <w:rsid w:val="009760C3"/>
    <w:rsid w:val="00976C01"/>
    <w:rsid w:val="009772EC"/>
    <w:rsid w:val="0097744A"/>
    <w:rsid w:val="00977DE1"/>
    <w:rsid w:val="009802A7"/>
    <w:rsid w:val="00981168"/>
    <w:rsid w:val="00981FE9"/>
    <w:rsid w:val="00982239"/>
    <w:rsid w:val="0098234E"/>
    <w:rsid w:val="009825CD"/>
    <w:rsid w:val="00982845"/>
    <w:rsid w:val="00982AA3"/>
    <w:rsid w:val="00983F9C"/>
    <w:rsid w:val="0098429C"/>
    <w:rsid w:val="0098491F"/>
    <w:rsid w:val="00984B18"/>
    <w:rsid w:val="00984B8A"/>
    <w:rsid w:val="009877C9"/>
    <w:rsid w:val="00987E5D"/>
    <w:rsid w:val="00991050"/>
    <w:rsid w:val="009917FA"/>
    <w:rsid w:val="0099230D"/>
    <w:rsid w:val="0099231F"/>
    <w:rsid w:val="009952FB"/>
    <w:rsid w:val="00995318"/>
    <w:rsid w:val="00996347"/>
    <w:rsid w:val="009965B3"/>
    <w:rsid w:val="009972C4"/>
    <w:rsid w:val="00997C94"/>
    <w:rsid w:val="009A04B9"/>
    <w:rsid w:val="009A06A4"/>
    <w:rsid w:val="009A0E0C"/>
    <w:rsid w:val="009A0F94"/>
    <w:rsid w:val="009A15C9"/>
    <w:rsid w:val="009A15EF"/>
    <w:rsid w:val="009A2765"/>
    <w:rsid w:val="009A30EC"/>
    <w:rsid w:val="009A4059"/>
    <w:rsid w:val="009A409B"/>
    <w:rsid w:val="009A4876"/>
    <w:rsid w:val="009A7408"/>
    <w:rsid w:val="009A74DC"/>
    <w:rsid w:val="009A7CAA"/>
    <w:rsid w:val="009B01B7"/>
    <w:rsid w:val="009B1C63"/>
    <w:rsid w:val="009B1DE3"/>
    <w:rsid w:val="009B1F91"/>
    <w:rsid w:val="009B2806"/>
    <w:rsid w:val="009B4599"/>
    <w:rsid w:val="009B519A"/>
    <w:rsid w:val="009B594E"/>
    <w:rsid w:val="009B6CF9"/>
    <w:rsid w:val="009B749B"/>
    <w:rsid w:val="009B7852"/>
    <w:rsid w:val="009B7B63"/>
    <w:rsid w:val="009B7DB6"/>
    <w:rsid w:val="009C0843"/>
    <w:rsid w:val="009C10D9"/>
    <w:rsid w:val="009C123A"/>
    <w:rsid w:val="009C1AA7"/>
    <w:rsid w:val="009C28DE"/>
    <w:rsid w:val="009C2B12"/>
    <w:rsid w:val="009C2F86"/>
    <w:rsid w:val="009C302C"/>
    <w:rsid w:val="009C376F"/>
    <w:rsid w:val="009C3D21"/>
    <w:rsid w:val="009C4210"/>
    <w:rsid w:val="009C4419"/>
    <w:rsid w:val="009C460C"/>
    <w:rsid w:val="009C4BD3"/>
    <w:rsid w:val="009C51B8"/>
    <w:rsid w:val="009C58D6"/>
    <w:rsid w:val="009C6273"/>
    <w:rsid w:val="009C658D"/>
    <w:rsid w:val="009C66F4"/>
    <w:rsid w:val="009C7346"/>
    <w:rsid w:val="009C754E"/>
    <w:rsid w:val="009D0E89"/>
    <w:rsid w:val="009D0FC3"/>
    <w:rsid w:val="009D13CC"/>
    <w:rsid w:val="009D1734"/>
    <w:rsid w:val="009D183C"/>
    <w:rsid w:val="009D19AA"/>
    <w:rsid w:val="009D1E96"/>
    <w:rsid w:val="009D1FDA"/>
    <w:rsid w:val="009D25BB"/>
    <w:rsid w:val="009D30B7"/>
    <w:rsid w:val="009D3333"/>
    <w:rsid w:val="009D39AB"/>
    <w:rsid w:val="009D4E69"/>
    <w:rsid w:val="009D609F"/>
    <w:rsid w:val="009D6ACE"/>
    <w:rsid w:val="009D6C7E"/>
    <w:rsid w:val="009D6F88"/>
    <w:rsid w:val="009D761A"/>
    <w:rsid w:val="009D799C"/>
    <w:rsid w:val="009E0304"/>
    <w:rsid w:val="009E05B6"/>
    <w:rsid w:val="009E0EEA"/>
    <w:rsid w:val="009E2249"/>
    <w:rsid w:val="009E3CB7"/>
    <w:rsid w:val="009E4205"/>
    <w:rsid w:val="009E4F0E"/>
    <w:rsid w:val="009E562A"/>
    <w:rsid w:val="009E5B96"/>
    <w:rsid w:val="009E606D"/>
    <w:rsid w:val="009E67BE"/>
    <w:rsid w:val="009E7A14"/>
    <w:rsid w:val="009F0383"/>
    <w:rsid w:val="009F072E"/>
    <w:rsid w:val="009F0C57"/>
    <w:rsid w:val="009F0CCD"/>
    <w:rsid w:val="009F1231"/>
    <w:rsid w:val="009F223E"/>
    <w:rsid w:val="009F235E"/>
    <w:rsid w:val="009F2DD1"/>
    <w:rsid w:val="009F3A11"/>
    <w:rsid w:val="009F471F"/>
    <w:rsid w:val="009F49C0"/>
    <w:rsid w:val="009F49CE"/>
    <w:rsid w:val="009F592A"/>
    <w:rsid w:val="009F60B5"/>
    <w:rsid w:val="009F7625"/>
    <w:rsid w:val="009F7CBC"/>
    <w:rsid w:val="009F7F06"/>
    <w:rsid w:val="00A004E3"/>
    <w:rsid w:val="00A007A0"/>
    <w:rsid w:val="00A01535"/>
    <w:rsid w:val="00A0307A"/>
    <w:rsid w:val="00A031D0"/>
    <w:rsid w:val="00A0359B"/>
    <w:rsid w:val="00A051C2"/>
    <w:rsid w:val="00A0563B"/>
    <w:rsid w:val="00A05CAA"/>
    <w:rsid w:val="00A064FE"/>
    <w:rsid w:val="00A06D7E"/>
    <w:rsid w:val="00A07ECD"/>
    <w:rsid w:val="00A10106"/>
    <w:rsid w:val="00A10432"/>
    <w:rsid w:val="00A1108E"/>
    <w:rsid w:val="00A112D3"/>
    <w:rsid w:val="00A1167D"/>
    <w:rsid w:val="00A11882"/>
    <w:rsid w:val="00A11A2C"/>
    <w:rsid w:val="00A12210"/>
    <w:rsid w:val="00A1266A"/>
    <w:rsid w:val="00A127A5"/>
    <w:rsid w:val="00A1298E"/>
    <w:rsid w:val="00A12F3E"/>
    <w:rsid w:val="00A133B5"/>
    <w:rsid w:val="00A13CAD"/>
    <w:rsid w:val="00A1616A"/>
    <w:rsid w:val="00A17453"/>
    <w:rsid w:val="00A17680"/>
    <w:rsid w:val="00A17EFF"/>
    <w:rsid w:val="00A17FDC"/>
    <w:rsid w:val="00A20576"/>
    <w:rsid w:val="00A212E9"/>
    <w:rsid w:val="00A21B69"/>
    <w:rsid w:val="00A2228D"/>
    <w:rsid w:val="00A22527"/>
    <w:rsid w:val="00A230A9"/>
    <w:rsid w:val="00A23885"/>
    <w:rsid w:val="00A238E4"/>
    <w:rsid w:val="00A2420A"/>
    <w:rsid w:val="00A277F0"/>
    <w:rsid w:val="00A27C6A"/>
    <w:rsid w:val="00A27CF8"/>
    <w:rsid w:val="00A300FC"/>
    <w:rsid w:val="00A30E7F"/>
    <w:rsid w:val="00A30F71"/>
    <w:rsid w:val="00A314EB"/>
    <w:rsid w:val="00A32B17"/>
    <w:rsid w:val="00A32EC5"/>
    <w:rsid w:val="00A32FD7"/>
    <w:rsid w:val="00A333BE"/>
    <w:rsid w:val="00A34718"/>
    <w:rsid w:val="00A34C37"/>
    <w:rsid w:val="00A35189"/>
    <w:rsid w:val="00A3590C"/>
    <w:rsid w:val="00A36F0E"/>
    <w:rsid w:val="00A40481"/>
    <w:rsid w:val="00A40AB9"/>
    <w:rsid w:val="00A41051"/>
    <w:rsid w:val="00A41584"/>
    <w:rsid w:val="00A43098"/>
    <w:rsid w:val="00A43102"/>
    <w:rsid w:val="00A43581"/>
    <w:rsid w:val="00A435A5"/>
    <w:rsid w:val="00A43E8A"/>
    <w:rsid w:val="00A441AD"/>
    <w:rsid w:val="00A44363"/>
    <w:rsid w:val="00A45047"/>
    <w:rsid w:val="00A451BE"/>
    <w:rsid w:val="00A456BC"/>
    <w:rsid w:val="00A46822"/>
    <w:rsid w:val="00A470AF"/>
    <w:rsid w:val="00A51C86"/>
    <w:rsid w:val="00A52939"/>
    <w:rsid w:val="00A52FB2"/>
    <w:rsid w:val="00A538A9"/>
    <w:rsid w:val="00A565E1"/>
    <w:rsid w:val="00A569C5"/>
    <w:rsid w:val="00A56ABD"/>
    <w:rsid w:val="00A57344"/>
    <w:rsid w:val="00A57AD3"/>
    <w:rsid w:val="00A6023A"/>
    <w:rsid w:val="00A602F8"/>
    <w:rsid w:val="00A60CAE"/>
    <w:rsid w:val="00A6149A"/>
    <w:rsid w:val="00A625AB"/>
    <w:rsid w:val="00A62DE0"/>
    <w:rsid w:val="00A644F2"/>
    <w:rsid w:val="00A64C20"/>
    <w:rsid w:val="00A64C32"/>
    <w:rsid w:val="00A64FB8"/>
    <w:rsid w:val="00A651EA"/>
    <w:rsid w:val="00A65E9C"/>
    <w:rsid w:val="00A661F2"/>
    <w:rsid w:val="00A6675B"/>
    <w:rsid w:val="00A67346"/>
    <w:rsid w:val="00A678B8"/>
    <w:rsid w:val="00A67AF0"/>
    <w:rsid w:val="00A67CD9"/>
    <w:rsid w:val="00A70632"/>
    <w:rsid w:val="00A7091F"/>
    <w:rsid w:val="00A7099E"/>
    <w:rsid w:val="00A711A9"/>
    <w:rsid w:val="00A71493"/>
    <w:rsid w:val="00A71796"/>
    <w:rsid w:val="00A71D79"/>
    <w:rsid w:val="00A72BAB"/>
    <w:rsid w:val="00A74A10"/>
    <w:rsid w:val="00A74A58"/>
    <w:rsid w:val="00A750C7"/>
    <w:rsid w:val="00A77AEC"/>
    <w:rsid w:val="00A81184"/>
    <w:rsid w:val="00A82010"/>
    <w:rsid w:val="00A8293B"/>
    <w:rsid w:val="00A8331B"/>
    <w:rsid w:val="00A862F1"/>
    <w:rsid w:val="00A866AC"/>
    <w:rsid w:val="00A86783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502"/>
    <w:rsid w:val="00A91D48"/>
    <w:rsid w:val="00A9213E"/>
    <w:rsid w:val="00A92D3F"/>
    <w:rsid w:val="00A92F63"/>
    <w:rsid w:val="00A9344C"/>
    <w:rsid w:val="00A93459"/>
    <w:rsid w:val="00A9353F"/>
    <w:rsid w:val="00A93589"/>
    <w:rsid w:val="00A94036"/>
    <w:rsid w:val="00A94B2B"/>
    <w:rsid w:val="00A94B3F"/>
    <w:rsid w:val="00A94F7E"/>
    <w:rsid w:val="00A95B44"/>
    <w:rsid w:val="00A95BCC"/>
    <w:rsid w:val="00A95E6D"/>
    <w:rsid w:val="00A961DF"/>
    <w:rsid w:val="00A969BF"/>
    <w:rsid w:val="00AA03E4"/>
    <w:rsid w:val="00AA183F"/>
    <w:rsid w:val="00AA19D2"/>
    <w:rsid w:val="00AA19DC"/>
    <w:rsid w:val="00AA1A8E"/>
    <w:rsid w:val="00AA2F09"/>
    <w:rsid w:val="00AA31C6"/>
    <w:rsid w:val="00AA46F7"/>
    <w:rsid w:val="00AA4775"/>
    <w:rsid w:val="00AA4BA6"/>
    <w:rsid w:val="00AA4DD5"/>
    <w:rsid w:val="00AA5A1D"/>
    <w:rsid w:val="00AA62BD"/>
    <w:rsid w:val="00AA721D"/>
    <w:rsid w:val="00AA7DE7"/>
    <w:rsid w:val="00AB0742"/>
    <w:rsid w:val="00AB106C"/>
    <w:rsid w:val="00AB10BF"/>
    <w:rsid w:val="00AB163E"/>
    <w:rsid w:val="00AB2733"/>
    <w:rsid w:val="00AB39D3"/>
    <w:rsid w:val="00AB4729"/>
    <w:rsid w:val="00AB4C75"/>
    <w:rsid w:val="00AB5A98"/>
    <w:rsid w:val="00AB6D11"/>
    <w:rsid w:val="00AB7005"/>
    <w:rsid w:val="00AC0455"/>
    <w:rsid w:val="00AC0ABC"/>
    <w:rsid w:val="00AC0BCE"/>
    <w:rsid w:val="00AC103C"/>
    <w:rsid w:val="00AC1588"/>
    <w:rsid w:val="00AC16D6"/>
    <w:rsid w:val="00AC1C94"/>
    <w:rsid w:val="00AC220B"/>
    <w:rsid w:val="00AC279E"/>
    <w:rsid w:val="00AC28F6"/>
    <w:rsid w:val="00AC3CEB"/>
    <w:rsid w:val="00AC4C05"/>
    <w:rsid w:val="00AC4C31"/>
    <w:rsid w:val="00AC4C89"/>
    <w:rsid w:val="00AC4DEE"/>
    <w:rsid w:val="00AC4E28"/>
    <w:rsid w:val="00AC5A0E"/>
    <w:rsid w:val="00AC6476"/>
    <w:rsid w:val="00AC6AF8"/>
    <w:rsid w:val="00AC6BC3"/>
    <w:rsid w:val="00AC6C40"/>
    <w:rsid w:val="00AC6CC3"/>
    <w:rsid w:val="00AC6E2E"/>
    <w:rsid w:val="00AD2446"/>
    <w:rsid w:val="00AD3090"/>
    <w:rsid w:val="00AD32BA"/>
    <w:rsid w:val="00AD3457"/>
    <w:rsid w:val="00AD36D0"/>
    <w:rsid w:val="00AD4528"/>
    <w:rsid w:val="00AD456C"/>
    <w:rsid w:val="00AD5012"/>
    <w:rsid w:val="00AD51DA"/>
    <w:rsid w:val="00AD5CA0"/>
    <w:rsid w:val="00AD6061"/>
    <w:rsid w:val="00AD6668"/>
    <w:rsid w:val="00AD6D7A"/>
    <w:rsid w:val="00AD7C03"/>
    <w:rsid w:val="00AE091E"/>
    <w:rsid w:val="00AE19D3"/>
    <w:rsid w:val="00AE23BA"/>
    <w:rsid w:val="00AE24F3"/>
    <w:rsid w:val="00AE2549"/>
    <w:rsid w:val="00AE2D1B"/>
    <w:rsid w:val="00AE386D"/>
    <w:rsid w:val="00AE43DC"/>
    <w:rsid w:val="00AE4E87"/>
    <w:rsid w:val="00AE5A57"/>
    <w:rsid w:val="00AE5FCA"/>
    <w:rsid w:val="00AE614F"/>
    <w:rsid w:val="00AE731E"/>
    <w:rsid w:val="00AF01C6"/>
    <w:rsid w:val="00AF037E"/>
    <w:rsid w:val="00AF1671"/>
    <w:rsid w:val="00AF2022"/>
    <w:rsid w:val="00AF2202"/>
    <w:rsid w:val="00AF2212"/>
    <w:rsid w:val="00AF2509"/>
    <w:rsid w:val="00AF2E50"/>
    <w:rsid w:val="00AF2EC7"/>
    <w:rsid w:val="00AF2F2A"/>
    <w:rsid w:val="00AF32F0"/>
    <w:rsid w:val="00AF337A"/>
    <w:rsid w:val="00AF4055"/>
    <w:rsid w:val="00AF45D4"/>
    <w:rsid w:val="00AF4D52"/>
    <w:rsid w:val="00AF5460"/>
    <w:rsid w:val="00AF5657"/>
    <w:rsid w:val="00AF5B35"/>
    <w:rsid w:val="00AF5EB5"/>
    <w:rsid w:val="00AF6328"/>
    <w:rsid w:val="00AF6430"/>
    <w:rsid w:val="00AF6838"/>
    <w:rsid w:val="00AF760D"/>
    <w:rsid w:val="00AF7D5A"/>
    <w:rsid w:val="00AF7D83"/>
    <w:rsid w:val="00B00111"/>
    <w:rsid w:val="00B00650"/>
    <w:rsid w:val="00B01055"/>
    <w:rsid w:val="00B01402"/>
    <w:rsid w:val="00B0145E"/>
    <w:rsid w:val="00B01DD7"/>
    <w:rsid w:val="00B0333E"/>
    <w:rsid w:val="00B047DE"/>
    <w:rsid w:val="00B04951"/>
    <w:rsid w:val="00B05620"/>
    <w:rsid w:val="00B06142"/>
    <w:rsid w:val="00B06937"/>
    <w:rsid w:val="00B07D3B"/>
    <w:rsid w:val="00B10496"/>
    <w:rsid w:val="00B105A0"/>
    <w:rsid w:val="00B10C86"/>
    <w:rsid w:val="00B111EB"/>
    <w:rsid w:val="00B111FE"/>
    <w:rsid w:val="00B12076"/>
    <w:rsid w:val="00B1318D"/>
    <w:rsid w:val="00B131B7"/>
    <w:rsid w:val="00B13A88"/>
    <w:rsid w:val="00B143FB"/>
    <w:rsid w:val="00B14A33"/>
    <w:rsid w:val="00B158B0"/>
    <w:rsid w:val="00B16419"/>
    <w:rsid w:val="00B17C60"/>
    <w:rsid w:val="00B20100"/>
    <w:rsid w:val="00B210CC"/>
    <w:rsid w:val="00B213EF"/>
    <w:rsid w:val="00B220AB"/>
    <w:rsid w:val="00B231AA"/>
    <w:rsid w:val="00B24E12"/>
    <w:rsid w:val="00B256AE"/>
    <w:rsid w:val="00B25A67"/>
    <w:rsid w:val="00B25EDF"/>
    <w:rsid w:val="00B26CE6"/>
    <w:rsid w:val="00B26E94"/>
    <w:rsid w:val="00B306F9"/>
    <w:rsid w:val="00B309BA"/>
    <w:rsid w:val="00B311DD"/>
    <w:rsid w:val="00B3183E"/>
    <w:rsid w:val="00B31F2A"/>
    <w:rsid w:val="00B32E31"/>
    <w:rsid w:val="00B32E65"/>
    <w:rsid w:val="00B33A36"/>
    <w:rsid w:val="00B36007"/>
    <w:rsid w:val="00B360B4"/>
    <w:rsid w:val="00B363C0"/>
    <w:rsid w:val="00B364AE"/>
    <w:rsid w:val="00B366CA"/>
    <w:rsid w:val="00B36840"/>
    <w:rsid w:val="00B36A7E"/>
    <w:rsid w:val="00B36B00"/>
    <w:rsid w:val="00B36B26"/>
    <w:rsid w:val="00B36F41"/>
    <w:rsid w:val="00B3760C"/>
    <w:rsid w:val="00B37D8A"/>
    <w:rsid w:val="00B40C76"/>
    <w:rsid w:val="00B41624"/>
    <w:rsid w:val="00B41D74"/>
    <w:rsid w:val="00B42B22"/>
    <w:rsid w:val="00B4309F"/>
    <w:rsid w:val="00B433D6"/>
    <w:rsid w:val="00B43580"/>
    <w:rsid w:val="00B43DB3"/>
    <w:rsid w:val="00B44AAF"/>
    <w:rsid w:val="00B45F3E"/>
    <w:rsid w:val="00B4642B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1CA4"/>
    <w:rsid w:val="00B5228E"/>
    <w:rsid w:val="00B522EC"/>
    <w:rsid w:val="00B52AE3"/>
    <w:rsid w:val="00B53283"/>
    <w:rsid w:val="00B53752"/>
    <w:rsid w:val="00B53EB6"/>
    <w:rsid w:val="00B54C8E"/>
    <w:rsid w:val="00B54D13"/>
    <w:rsid w:val="00B54D34"/>
    <w:rsid w:val="00B57188"/>
    <w:rsid w:val="00B57A6C"/>
    <w:rsid w:val="00B57AF8"/>
    <w:rsid w:val="00B60097"/>
    <w:rsid w:val="00B6174F"/>
    <w:rsid w:val="00B61AA9"/>
    <w:rsid w:val="00B626FF"/>
    <w:rsid w:val="00B62892"/>
    <w:rsid w:val="00B63478"/>
    <w:rsid w:val="00B65173"/>
    <w:rsid w:val="00B6585F"/>
    <w:rsid w:val="00B65FEB"/>
    <w:rsid w:val="00B66820"/>
    <w:rsid w:val="00B66BCF"/>
    <w:rsid w:val="00B66F49"/>
    <w:rsid w:val="00B67584"/>
    <w:rsid w:val="00B67CC4"/>
    <w:rsid w:val="00B67F25"/>
    <w:rsid w:val="00B703F9"/>
    <w:rsid w:val="00B722EB"/>
    <w:rsid w:val="00B723BF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524A"/>
    <w:rsid w:val="00B77AE8"/>
    <w:rsid w:val="00B77C1A"/>
    <w:rsid w:val="00B77FDE"/>
    <w:rsid w:val="00B803C2"/>
    <w:rsid w:val="00B80458"/>
    <w:rsid w:val="00B80488"/>
    <w:rsid w:val="00B807BA"/>
    <w:rsid w:val="00B80C42"/>
    <w:rsid w:val="00B81B81"/>
    <w:rsid w:val="00B82543"/>
    <w:rsid w:val="00B82EF9"/>
    <w:rsid w:val="00B8366D"/>
    <w:rsid w:val="00B83721"/>
    <w:rsid w:val="00B8390C"/>
    <w:rsid w:val="00B83E56"/>
    <w:rsid w:val="00B840A2"/>
    <w:rsid w:val="00B841D9"/>
    <w:rsid w:val="00B842F9"/>
    <w:rsid w:val="00B84C81"/>
    <w:rsid w:val="00B852B0"/>
    <w:rsid w:val="00B85509"/>
    <w:rsid w:val="00B86471"/>
    <w:rsid w:val="00B86588"/>
    <w:rsid w:val="00B87655"/>
    <w:rsid w:val="00B8766E"/>
    <w:rsid w:val="00B9082E"/>
    <w:rsid w:val="00B90D06"/>
    <w:rsid w:val="00B91498"/>
    <w:rsid w:val="00B92281"/>
    <w:rsid w:val="00B925B5"/>
    <w:rsid w:val="00B92C50"/>
    <w:rsid w:val="00B93C96"/>
    <w:rsid w:val="00B9476B"/>
    <w:rsid w:val="00B94778"/>
    <w:rsid w:val="00B94CA8"/>
    <w:rsid w:val="00B9523E"/>
    <w:rsid w:val="00B953F3"/>
    <w:rsid w:val="00B95DA5"/>
    <w:rsid w:val="00B961B9"/>
    <w:rsid w:val="00B96ADD"/>
    <w:rsid w:val="00B96D7D"/>
    <w:rsid w:val="00BA099E"/>
    <w:rsid w:val="00BA0BB0"/>
    <w:rsid w:val="00BA2518"/>
    <w:rsid w:val="00BA2C23"/>
    <w:rsid w:val="00BA3212"/>
    <w:rsid w:val="00BA44A8"/>
    <w:rsid w:val="00BA4C3A"/>
    <w:rsid w:val="00BA4E3F"/>
    <w:rsid w:val="00BA531F"/>
    <w:rsid w:val="00BA53BF"/>
    <w:rsid w:val="00BA59B8"/>
    <w:rsid w:val="00BA5B88"/>
    <w:rsid w:val="00BA6386"/>
    <w:rsid w:val="00BA6442"/>
    <w:rsid w:val="00BA7FF8"/>
    <w:rsid w:val="00BB1458"/>
    <w:rsid w:val="00BB1AAB"/>
    <w:rsid w:val="00BB25CD"/>
    <w:rsid w:val="00BB2FA6"/>
    <w:rsid w:val="00BB382F"/>
    <w:rsid w:val="00BB3A36"/>
    <w:rsid w:val="00BB4C70"/>
    <w:rsid w:val="00BB4D81"/>
    <w:rsid w:val="00BB581B"/>
    <w:rsid w:val="00BB6442"/>
    <w:rsid w:val="00BB7801"/>
    <w:rsid w:val="00BB780B"/>
    <w:rsid w:val="00BC0268"/>
    <w:rsid w:val="00BC0DDB"/>
    <w:rsid w:val="00BC2638"/>
    <w:rsid w:val="00BC2747"/>
    <w:rsid w:val="00BC2E42"/>
    <w:rsid w:val="00BC4494"/>
    <w:rsid w:val="00BC4871"/>
    <w:rsid w:val="00BC5001"/>
    <w:rsid w:val="00BC50BA"/>
    <w:rsid w:val="00BC5295"/>
    <w:rsid w:val="00BC55DA"/>
    <w:rsid w:val="00BC68C4"/>
    <w:rsid w:val="00BC70FE"/>
    <w:rsid w:val="00BC7484"/>
    <w:rsid w:val="00BD027C"/>
    <w:rsid w:val="00BD0424"/>
    <w:rsid w:val="00BD04F9"/>
    <w:rsid w:val="00BD0645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84B"/>
    <w:rsid w:val="00BD29A9"/>
    <w:rsid w:val="00BD349A"/>
    <w:rsid w:val="00BD4053"/>
    <w:rsid w:val="00BD4B0F"/>
    <w:rsid w:val="00BD57D3"/>
    <w:rsid w:val="00BD6138"/>
    <w:rsid w:val="00BD6C99"/>
    <w:rsid w:val="00BD6F03"/>
    <w:rsid w:val="00BE0756"/>
    <w:rsid w:val="00BE0C62"/>
    <w:rsid w:val="00BE2460"/>
    <w:rsid w:val="00BE2D28"/>
    <w:rsid w:val="00BE2FE4"/>
    <w:rsid w:val="00BE3522"/>
    <w:rsid w:val="00BE376C"/>
    <w:rsid w:val="00BE3864"/>
    <w:rsid w:val="00BE3AD9"/>
    <w:rsid w:val="00BE419B"/>
    <w:rsid w:val="00BE4B79"/>
    <w:rsid w:val="00BE52F9"/>
    <w:rsid w:val="00BE5C54"/>
    <w:rsid w:val="00BE69C2"/>
    <w:rsid w:val="00BE6B78"/>
    <w:rsid w:val="00BE77E9"/>
    <w:rsid w:val="00BE7BAB"/>
    <w:rsid w:val="00BF07C5"/>
    <w:rsid w:val="00BF0867"/>
    <w:rsid w:val="00BF2F76"/>
    <w:rsid w:val="00BF551E"/>
    <w:rsid w:val="00BF57C3"/>
    <w:rsid w:val="00BF59D5"/>
    <w:rsid w:val="00BF6F6C"/>
    <w:rsid w:val="00BF7994"/>
    <w:rsid w:val="00C00027"/>
    <w:rsid w:val="00C0092C"/>
    <w:rsid w:val="00C00F5B"/>
    <w:rsid w:val="00C012F8"/>
    <w:rsid w:val="00C0136F"/>
    <w:rsid w:val="00C0180F"/>
    <w:rsid w:val="00C01A4E"/>
    <w:rsid w:val="00C01D36"/>
    <w:rsid w:val="00C02C90"/>
    <w:rsid w:val="00C03212"/>
    <w:rsid w:val="00C03B66"/>
    <w:rsid w:val="00C03DD9"/>
    <w:rsid w:val="00C0470A"/>
    <w:rsid w:val="00C07F18"/>
    <w:rsid w:val="00C10569"/>
    <w:rsid w:val="00C11887"/>
    <w:rsid w:val="00C12303"/>
    <w:rsid w:val="00C127A6"/>
    <w:rsid w:val="00C12A99"/>
    <w:rsid w:val="00C131A4"/>
    <w:rsid w:val="00C142BF"/>
    <w:rsid w:val="00C14BFC"/>
    <w:rsid w:val="00C150A4"/>
    <w:rsid w:val="00C155F8"/>
    <w:rsid w:val="00C15B21"/>
    <w:rsid w:val="00C15EE4"/>
    <w:rsid w:val="00C16059"/>
    <w:rsid w:val="00C16201"/>
    <w:rsid w:val="00C16938"/>
    <w:rsid w:val="00C16A73"/>
    <w:rsid w:val="00C17294"/>
    <w:rsid w:val="00C17A74"/>
    <w:rsid w:val="00C17E41"/>
    <w:rsid w:val="00C209B6"/>
    <w:rsid w:val="00C2147F"/>
    <w:rsid w:val="00C21B36"/>
    <w:rsid w:val="00C22C3D"/>
    <w:rsid w:val="00C2369D"/>
    <w:rsid w:val="00C23930"/>
    <w:rsid w:val="00C25334"/>
    <w:rsid w:val="00C259A1"/>
    <w:rsid w:val="00C262C5"/>
    <w:rsid w:val="00C268C9"/>
    <w:rsid w:val="00C26D99"/>
    <w:rsid w:val="00C27D9E"/>
    <w:rsid w:val="00C27F26"/>
    <w:rsid w:val="00C27F2D"/>
    <w:rsid w:val="00C31A5B"/>
    <w:rsid w:val="00C31FFC"/>
    <w:rsid w:val="00C32748"/>
    <w:rsid w:val="00C32F24"/>
    <w:rsid w:val="00C33667"/>
    <w:rsid w:val="00C3377B"/>
    <w:rsid w:val="00C33A4D"/>
    <w:rsid w:val="00C33E77"/>
    <w:rsid w:val="00C3426C"/>
    <w:rsid w:val="00C34FA4"/>
    <w:rsid w:val="00C353C4"/>
    <w:rsid w:val="00C35739"/>
    <w:rsid w:val="00C35A0A"/>
    <w:rsid w:val="00C362A5"/>
    <w:rsid w:val="00C40697"/>
    <w:rsid w:val="00C41079"/>
    <w:rsid w:val="00C410AB"/>
    <w:rsid w:val="00C414E8"/>
    <w:rsid w:val="00C41688"/>
    <w:rsid w:val="00C4172F"/>
    <w:rsid w:val="00C41BD8"/>
    <w:rsid w:val="00C42397"/>
    <w:rsid w:val="00C42583"/>
    <w:rsid w:val="00C42963"/>
    <w:rsid w:val="00C42C1E"/>
    <w:rsid w:val="00C4334B"/>
    <w:rsid w:val="00C4382C"/>
    <w:rsid w:val="00C43881"/>
    <w:rsid w:val="00C443ED"/>
    <w:rsid w:val="00C44930"/>
    <w:rsid w:val="00C44EBF"/>
    <w:rsid w:val="00C456E9"/>
    <w:rsid w:val="00C46078"/>
    <w:rsid w:val="00C47020"/>
    <w:rsid w:val="00C47595"/>
    <w:rsid w:val="00C47854"/>
    <w:rsid w:val="00C47896"/>
    <w:rsid w:val="00C47C71"/>
    <w:rsid w:val="00C47E75"/>
    <w:rsid w:val="00C50034"/>
    <w:rsid w:val="00C505B4"/>
    <w:rsid w:val="00C51C24"/>
    <w:rsid w:val="00C53673"/>
    <w:rsid w:val="00C546C9"/>
    <w:rsid w:val="00C557A5"/>
    <w:rsid w:val="00C5606A"/>
    <w:rsid w:val="00C5628E"/>
    <w:rsid w:val="00C56F62"/>
    <w:rsid w:val="00C56FB6"/>
    <w:rsid w:val="00C5731B"/>
    <w:rsid w:val="00C575D9"/>
    <w:rsid w:val="00C57A15"/>
    <w:rsid w:val="00C6025E"/>
    <w:rsid w:val="00C60396"/>
    <w:rsid w:val="00C60607"/>
    <w:rsid w:val="00C60DB6"/>
    <w:rsid w:val="00C61D86"/>
    <w:rsid w:val="00C62A59"/>
    <w:rsid w:val="00C642B0"/>
    <w:rsid w:val="00C64301"/>
    <w:rsid w:val="00C6445F"/>
    <w:rsid w:val="00C64AFF"/>
    <w:rsid w:val="00C64E3D"/>
    <w:rsid w:val="00C67134"/>
    <w:rsid w:val="00C671A4"/>
    <w:rsid w:val="00C70149"/>
    <w:rsid w:val="00C70C3D"/>
    <w:rsid w:val="00C70DE6"/>
    <w:rsid w:val="00C70E84"/>
    <w:rsid w:val="00C72FD2"/>
    <w:rsid w:val="00C73913"/>
    <w:rsid w:val="00C73F92"/>
    <w:rsid w:val="00C768F9"/>
    <w:rsid w:val="00C76960"/>
    <w:rsid w:val="00C769B6"/>
    <w:rsid w:val="00C76DAB"/>
    <w:rsid w:val="00C77A3A"/>
    <w:rsid w:val="00C8033F"/>
    <w:rsid w:val="00C8035C"/>
    <w:rsid w:val="00C80D48"/>
    <w:rsid w:val="00C80ECC"/>
    <w:rsid w:val="00C81384"/>
    <w:rsid w:val="00C8161A"/>
    <w:rsid w:val="00C82317"/>
    <w:rsid w:val="00C82DAF"/>
    <w:rsid w:val="00C83B48"/>
    <w:rsid w:val="00C8401F"/>
    <w:rsid w:val="00C84115"/>
    <w:rsid w:val="00C84EFC"/>
    <w:rsid w:val="00C8583F"/>
    <w:rsid w:val="00C85DFE"/>
    <w:rsid w:val="00C8640C"/>
    <w:rsid w:val="00C86867"/>
    <w:rsid w:val="00C870D8"/>
    <w:rsid w:val="00C872E7"/>
    <w:rsid w:val="00C9024E"/>
    <w:rsid w:val="00C90EF2"/>
    <w:rsid w:val="00C90FFC"/>
    <w:rsid w:val="00C91D13"/>
    <w:rsid w:val="00C928DB"/>
    <w:rsid w:val="00C92C29"/>
    <w:rsid w:val="00C92DD0"/>
    <w:rsid w:val="00C934A1"/>
    <w:rsid w:val="00C93F7E"/>
    <w:rsid w:val="00C94036"/>
    <w:rsid w:val="00C94FBB"/>
    <w:rsid w:val="00C95BCD"/>
    <w:rsid w:val="00C95C1C"/>
    <w:rsid w:val="00C96B2D"/>
    <w:rsid w:val="00C97197"/>
    <w:rsid w:val="00C97364"/>
    <w:rsid w:val="00C97369"/>
    <w:rsid w:val="00C974C4"/>
    <w:rsid w:val="00C97DD4"/>
    <w:rsid w:val="00CA12B0"/>
    <w:rsid w:val="00CA249E"/>
    <w:rsid w:val="00CA278C"/>
    <w:rsid w:val="00CA322D"/>
    <w:rsid w:val="00CA3532"/>
    <w:rsid w:val="00CA359D"/>
    <w:rsid w:val="00CA35CC"/>
    <w:rsid w:val="00CA59CB"/>
    <w:rsid w:val="00CA61CA"/>
    <w:rsid w:val="00CA6B56"/>
    <w:rsid w:val="00CA7268"/>
    <w:rsid w:val="00CA791F"/>
    <w:rsid w:val="00CA7A16"/>
    <w:rsid w:val="00CA7B11"/>
    <w:rsid w:val="00CB0AA0"/>
    <w:rsid w:val="00CB0D81"/>
    <w:rsid w:val="00CB14C3"/>
    <w:rsid w:val="00CB1573"/>
    <w:rsid w:val="00CB15CD"/>
    <w:rsid w:val="00CB1957"/>
    <w:rsid w:val="00CB1B6B"/>
    <w:rsid w:val="00CB27AC"/>
    <w:rsid w:val="00CB2ABA"/>
    <w:rsid w:val="00CB2F5C"/>
    <w:rsid w:val="00CB3844"/>
    <w:rsid w:val="00CB3D69"/>
    <w:rsid w:val="00CB4680"/>
    <w:rsid w:val="00CB494A"/>
    <w:rsid w:val="00CB4B46"/>
    <w:rsid w:val="00CB611A"/>
    <w:rsid w:val="00CB6282"/>
    <w:rsid w:val="00CB6EA0"/>
    <w:rsid w:val="00CC0ACA"/>
    <w:rsid w:val="00CC0C19"/>
    <w:rsid w:val="00CC0DB2"/>
    <w:rsid w:val="00CC1133"/>
    <w:rsid w:val="00CC11EF"/>
    <w:rsid w:val="00CC12F7"/>
    <w:rsid w:val="00CC1931"/>
    <w:rsid w:val="00CC1DED"/>
    <w:rsid w:val="00CC241C"/>
    <w:rsid w:val="00CC37EF"/>
    <w:rsid w:val="00CC3B30"/>
    <w:rsid w:val="00CC494B"/>
    <w:rsid w:val="00CC49F9"/>
    <w:rsid w:val="00CC518B"/>
    <w:rsid w:val="00CC52DF"/>
    <w:rsid w:val="00CC532B"/>
    <w:rsid w:val="00CC5F9B"/>
    <w:rsid w:val="00CC6420"/>
    <w:rsid w:val="00CC7657"/>
    <w:rsid w:val="00CC774C"/>
    <w:rsid w:val="00CC77BE"/>
    <w:rsid w:val="00CC7BBE"/>
    <w:rsid w:val="00CC7D54"/>
    <w:rsid w:val="00CD0440"/>
    <w:rsid w:val="00CD05DD"/>
    <w:rsid w:val="00CD071A"/>
    <w:rsid w:val="00CD0870"/>
    <w:rsid w:val="00CD09C3"/>
    <w:rsid w:val="00CD0B1D"/>
    <w:rsid w:val="00CD1456"/>
    <w:rsid w:val="00CD1DA2"/>
    <w:rsid w:val="00CD23B5"/>
    <w:rsid w:val="00CD24E2"/>
    <w:rsid w:val="00CD30ED"/>
    <w:rsid w:val="00CD343F"/>
    <w:rsid w:val="00CD3652"/>
    <w:rsid w:val="00CD3D54"/>
    <w:rsid w:val="00CD4878"/>
    <w:rsid w:val="00CD53DD"/>
    <w:rsid w:val="00CD56BB"/>
    <w:rsid w:val="00CD5CA6"/>
    <w:rsid w:val="00CD6E82"/>
    <w:rsid w:val="00CE2131"/>
    <w:rsid w:val="00CE2A92"/>
    <w:rsid w:val="00CE3293"/>
    <w:rsid w:val="00CE3890"/>
    <w:rsid w:val="00CE3D4C"/>
    <w:rsid w:val="00CE435C"/>
    <w:rsid w:val="00CE44CB"/>
    <w:rsid w:val="00CE45B3"/>
    <w:rsid w:val="00CE510B"/>
    <w:rsid w:val="00CE51E0"/>
    <w:rsid w:val="00CE5EDF"/>
    <w:rsid w:val="00CE75A9"/>
    <w:rsid w:val="00CE7663"/>
    <w:rsid w:val="00CF05BA"/>
    <w:rsid w:val="00CF075E"/>
    <w:rsid w:val="00CF15BA"/>
    <w:rsid w:val="00CF2361"/>
    <w:rsid w:val="00CF3070"/>
    <w:rsid w:val="00CF3B57"/>
    <w:rsid w:val="00CF475B"/>
    <w:rsid w:val="00CF5BC5"/>
    <w:rsid w:val="00CF77FD"/>
    <w:rsid w:val="00D0007E"/>
    <w:rsid w:val="00D00232"/>
    <w:rsid w:val="00D00823"/>
    <w:rsid w:val="00D00F63"/>
    <w:rsid w:val="00D01DC3"/>
    <w:rsid w:val="00D02662"/>
    <w:rsid w:val="00D02692"/>
    <w:rsid w:val="00D02F26"/>
    <w:rsid w:val="00D03506"/>
    <w:rsid w:val="00D059CF"/>
    <w:rsid w:val="00D05C89"/>
    <w:rsid w:val="00D06222"/>
    <w:rsid w:val="00D06DAD"/>
    <w:rsid w:val="00D06EBE"/>
    <w:rsid w:val="00D1037A"/>
    <w:rsid w:val="00D10847"/>
    <w:rsid w:val="00D10E5A"/>
    <w:rsid w:val="00D1266E"/>
    <w:rsid w:val="00D13560"/>
    <w:rsid w:val="00D14A6E"/>
    <w:rsid w:val="00D156AA"/>
    <w:rsid w:val="00D15AC8"/>
    <w:rsid w:val="00D15EE9"/>
    <w:rsid w:val="00D15F55"/>
    <w:rsid w:val="00D16215"/>
    <w:rsid w:val="00D16789"/>
    <w:rsid w:val="00D16AC1"/>
    <w:rsid w:val="00D173B0"/>
    <w:rsid w:val="00D17BDF"/>
    <w:rsid w:val="00D17E4C"/>
    <w:rsid w:val="00D17EFF"/>
    <w:rsid w:val="00D2035E"/>
    <w:rsid w:val="00D2054B"/>
    <w:rsid w:val="00D20B4F"/>
    <w:rsid w:val="00D20CBC"/>
    <w:rsid w:val="00D21A5B"/>
    <w:rsid w:val="00D22D11"/>
    <w:rsid w:val="00D2331F"/>
    <w:rsid w:val="00D239D7"/>
    <w:rsid w:val="00D23CF5"/>
    <w:rsid w:val="00D23E1D"/>
    <w:rsid w:val="00D24AA3"/>
    <w:rsid w:val="00D24E0A"/>
    <w:rsid w:val="00D257C6"/>
    <w:rsid w:val="00D2584E"/>
    <w:rsid w:val="00D25B2B"/>
    <w:rsid w:val="00D26751"/>
    <w:rsid w:val="00D27135"/>
    <w:rsid w:val="00D30118"/>
    <w:rsid w:val="00D30280"/>
    <w:rsid w:val="00D30966"/>
    <w:rsid w:val="00D30D7F"/>
    <w:rsid w:val="00D31143"/>
    <w:rsid w:val="00D31187"/>
    <w:rsid w:val="00D312CD"/>
    <w:rsid w:val="00D32460"/>
    <w:rsid w:val="00D32467"/>
    <w:rsid w:val="00D332D6"/>
    <w:rsid w:val="00D334FB"/>
    <w:rsid w:val="00D33D4D"/>
    <w:rsid w:val="00D33D7E"/>
    <w:rsid w:val="00D33EE3"/>
    <w:rsid w:val="00D35AC1"/>
    <w:rsid w:val="00D35C1D"/>
    <w:rsid w:val="00D3658F"/>
    <w:rsid w:val="00D37D47"/>
    <w:rsid w:val="00D415F0"/>
    <w:rsid w:val="00D421F2"/>
    <w:rsid w:val="00D42872"/>
    <w:rsid w:val="00D43DFA"/>
    <w:rsid w:val="00D446FB"/>
    <w:rsid w:val="00D44E09"/>
    <w:rsid w:val="00D44EF0"/>
    <w:rsid w:val="00D44F57"/>
    <w:rsid w:val="00D451DC"/>
    <w:rsid w:val="00D45736"/>
    <w:rsid w:val="00D45D6A"/>
    <w:rsid w:val="00D46779"/>
    <w:rsid w:val="00D46833"/>
    <w:rsid w:val="00D46873"/>
    <w:rsid w:val="00D4696B"/>
    <w:rsid w:val="00D47445"/>
    <w:rsid w:val="00D50665"/>
    <w:rsid w:val="00D508A7"/>
    <w:rsid w:val="00D50CDD"/>
    <w:rsid w:val="00D51BD8"/>
    <w:rsid w:val="00D5228C"/>
    <w:rsid w:val="00D52A91"/>
    <w:rsid w:val="00D53B51"/>
    <w:rsid w:val="00D54AA2"/>
    <w:rsid w:val="00D54B9E"/>
    <w:rsid w:val="00D5525C"/>
    <w:rsid w:val="00D55988"/>
    <w:rsid w:val="00D569F1"/>
    <w:rsid w:val="00D60293"/>
    <w:rsid w:val="00D60B07"/>
    <w:rsid w:val="00D61015"/>
    <w:rsid w:val="00D61712"/>
    <w:rsid w:val="00D62784"/>
    <w:rsid w:val="00D62B5E"/>
    <w:rsid w:val="00D62C50"/>
    <w:rsid w:val="00D62CFD"/>
    <w:rsid w:val="00D62FDC"/>
    <w:rsid w:val="00D63500"/>
    <w:rsid w:val="00D63BE7"/>
    <w:rsid w:val="00D64879"/>
    <w:rsid w:val="00D651BF"/>
    <w:rsid w:val="00D65824"/>
    <w:rsid w:val="00D65A63"/>
    <w:rsid w:val="00D65E47"/>
    <w:rsid w:val="00D6645F"/>
    <w:rsid w:val="00D666C6"/>
    <w:rsid w:val="00D666E9"/>
    <w:rsid w:val="00D67773"/>
    <w:rsid w:val="00D67F22"/>
    <w:rsid w:val="00D70D44"/>
    <w:rsid w:val="00D711B3"/>
    <w:rsid w:val="00D71226"/>
    <w:rsid w:val="00D715CA"/>
    <w:rsid w:val="00D71670"/>
    <w:rsid w:val="00D71A4D"/>
    <w:rsid w:val="00D72569"/>
    <w:rsid w:val="00D725B5"/>
    <w:rsid w:val="00D73047"/>
    <w:rsid w:val="00D73262"/>
    <w:rsid w:val="00D73F24"/>
    <w:rsid w:val="00D7422B"/>
    <w:rsid w:val="00D74498"/>
    <w:rsid w:val="00D747AD"/>
    <w:rsid w:val="00D74CE8"/>
    <w:rsid w:val="00D75298"/>
    <w:rsid w:val="00D7536A"/>
    <w:rsid w:val="00D75BF1"/>
    <w:rsid w:val="00D75F4C"/>
    <w:rsid w:val="00D76B37"/>
    <w:rsid w:val="00D80646"/>
    <w:rsid w:val="00D81341"/>
    <w:rsid w:val="00D84150"/>
    <w:rsid w:val="00D84891"/>
    <w:rsid w:val="00D84C26"/>
    <w:rsid w:val="00D86D3F"/>
    <w:rsid w:val="00D87025"/>
    <w:rsid w:val="00D87403"/>
    <w:rsid w:val="00D87649"/>
    <w:rsid w:val="00D878B7"/>
    <w:rsid w:val="00D87A06"/>
    <w:rsid w:val="00D9060B"/>
    <w:rsid w:val="00D90F64"/>
    <w:rsid w:val="00D91234"/>
    <w:rsid w:val="00D915E0"/>
    <w:rsid w:val="00D91613"/>
    <w:rsid w:val="00D91CC8"/>
    <w:rsid w:val="00D91F9E"/>
    <w:rsid w:val="00D91FE2"/>
    <w:rsid w:val="00D9269C"/>
    <w:rsid w:val="00D92E63"/>
    <w:rsid w:val="00D9345A"/>
    <w:rsid w:val="00D942E4"/>
    <w:rsid w:val="00D94A86"/>
    <w:rsid w:val="00D9553C"/>
    <w:rsid w:val="00D95B65"/>
    <w:rsid w:val="00D96500"/>
    <w:rsid w:val="00D966CF"/>
    <w:rsid w:val="00D96718"/>
    <w:rsid w:val="00D96E13"/>
    <w:rsid w:val="00D96E60"/>
    <w:rsid w:val="00D9704B"/>
    <w:rsid w:val="00D97DC7"/>
    <w:rsid w:val="00DA0115"/>
    <w:rsid w:val="00DA0413"/>
    <w:rsid w:val="00DA0971"/>
    <w:rsid w:val="00DA0987"/>
    <w:rsid w:val="00DA0B13"/>
    <w:rsid w:val="00DA0F49"/>
    <w:rsid w:val="00DA2706"/>
    <w:rsid w:val="00DA2D18"/>
    <w:rsid w:val="00DA2EE7"/>
    <w:rsid w:val="00DA3647"/>
    <w:rsid w:val="00DA3748"/>
    <w:rsid w:val="00DA44B0"/>
    <w:rsid w:val="00DA475E"/>
    <w:rsid w:val="00DA48FD"/>
    <w:rsid w:val="00DA4BAD"/>
    <w:rsid w:val="00DA539A"/>
    <w:rsid w:val="00DA5663"/>
    <w:rsid w:val="00DA603A"/>
    <w:rsid w:val="00DA6211"/>
    <w:rsid w:val="00DA6234"/>
    <w:rsid w:val="00DA6727"/>
    <w:rsid w:val="00DA6799"/>
    <w:rsid w:val="00DA6F66"/>
    <w:rsid w:val="00DA7173"/>
    <w:rsid w:val="00DA7C46"/>
    <w:rsid w:val="00DB12A2"/>
    <w:rsid w:val="00DB13CD"/>
    <w:rsid w:val="00DB295B"/>
    <w:rsid w:val="00DB2B84"/>
    <w:rsid w:val="00DB2E49"/>
    <w:rsid w:val="00DB3108"/>
    <w:rsid w:val="00DB3B8D"/>
    <w:rsid w:val="00DB3D01"/>
    <w:rsid w:val="00DB4194"/>
    <w:rsid w:val="00DB4700"/>
    <w:rsid w:val="00DB4CA5"/>
    <w:rsid w:val="00DB579F"/>
    <w:rsid w:val="00DB5B02"/>
    <w:rsid w:val="00DB614A"/>
    <w:rsid w:val="00DB6ADD"/>
    <w:rsid w:val="00DB70FE"/>
    <w:rsid w:val="00DB7470"/>
    <w:rsid w:val="00DB77D2"/>
    <w:rsid w:val="00DB78CE"/>
    <w:rsid w:val="00DB78EF"/>
    <w:rsid w:val="00DB7E14"/>
    <w:rsid w:val="00DC03EC"/>
    <w:rsid w:val="00DC07C8"/>
    <w:rsid w:val="00DC1885"/>
    <w:rsid w:val="00DC2F7E"/>
    <w:rsid w:val="00DC4159"/>
    <w:rsid w:val="00DC437E"/>
    <w:rsid w:val="00DC47E8"/>
    <w:rsid w:val="00DC6198"/>
    <w:rsid w:val="00DC638C"/>
    <w:rsid w:val="00DC72AE"/>
    <w:rsid w:val="00DC77D2"/>
    <w:rsid w:val="00DC7C6E"/>
    <w:rsid w:val="00DD02E2"/>
    <w:rsid w:val="00DD071D"/>
    <w:rsid w:val="00DD1A9D"/>
    <w:rsid w:val="00DD2151"/>
    <w:rsid w:val="00DD2401"/>
    <w:rsid w:val="00DD2CFA"/>
    <w:rsid w:val="00DD2F5D"/>
    <w:rsid w:val="00DD3372"/>
    <w:rsid w:val="00DD405B"/>
    <w:rsid w:val="00DD409C"/>
    <w:rsid w:val="00DD483D"/>
    <w:rsid w:val="00DD5180"/>
    <w:rsid w:val="00DD54AD"/>
    <w:rsid w:val="00DD5AC7"/>
    <w:rsid w:val="00DD5C9E"/>
    <w:rsid w:val="00DD6E2C"/>
    <w:rsid w:val="00DD72CD"/>
    <w:rsid w:val="00DD7A0E"/>
    <w:rsid w:val="00DD7F30"/>
    <w:rsid w:val="00DE0144"/>
    <w:rsid w:val="00DE0238"/>
    <w:rsid w:val="00DE076C"/>
    <w:rsid w:val="00DE0935"/>
    <w:rsid w:val="00DE0DBD"/>
    <w:rsid w:val="00DE10B7"/>
    <w:rsid w:val="00DE1254"/>
    <w:rsid w:val="00DE1DD3"/>
    <w:rsid w:val="00DE1E2C"/>
    <w:rsid w:val="00DE53A7"/>
    <w:rsid w:val="00DE561B"/>
    <w:rsid w:val="00DE5DE8"/>
    <w:rsid w:val="00DE6E75"/>
    <w:rsid w:val="00DE772A"/>
    <w:rsid w:val="00DE7F7E"/>
    <w:rsid w:val="00DF0023"/>
    <w:rsid w:val="00DF0AE1"/>
    <w:rsid w:val="00DF16A7"/>
    <w:rsid w:val="00DF1825"/>
    <w:rsid w:val="00DF194A"/>
    <w:rsid w:val="00DF226A"/>
    <w:rsid w:val="00DF243C"/>
    <w:rsid w:val="00DF250E"/>
    <w:rsid w:val="00DF29F3"/>
    <w:rsid w:val="00DF58B6"/>
    <w:rsid w:val="00DF5E8D"/>
    <w:rsid w:val="00DF5F22"/>
    <w:rsid w:val="00DF647D"/>
    <w:rsid w:val="00DF6DFD"/>
    <w:rsid w:val="00DF717F"/>
    <w:rsid w:val="00DF7C13"/>
    <w:rsid w:val="00E00A09"/>
    <w:rsid w:val="00E012A7"/>
    <w:rsid w:val="00E02C77"/>
    <w:rsid w:val="00E02F23"/>
    <w:rsid w:val="00E03246"/>
    <w:rsid w:val="00E03428"/>
    <w:rsid w:val="00E034FE"/>
    <w:rsid w:val="00E03536"/>
    <w:rsid w:val="00E03CF3"/>
    <w:rsid w:val="00E042E4"/>
    <w:rsid w:val="00E04ACF"/>
    <w:rsid w:val="00E04C13"/>
    <w:rsid w:val="00E0500B"/>
    <w:rsid w:val="00E055C1"/>
    <w:rsid w:val="00E07059"/>
    <w:rsid w:val="00E07230"/>
    <w:rsid w:val="00E07F20"/>
    <w:rsid w:val="00E10096"/>
    <w:rsid w:val="00E1040C"/>
    <w:rsid w:val="00E10591"/>
    <w:rsid w:val="00E10C8C"/>
    <w:rsid w:val="00E110C6"/>
    <w:rsid w:val="00E11930"/>
    <w:rsid w:val="00E11E46"/>
    <w:rsid w:val="00E12429"/>
    <w:rsid w:val="00E13850"/>
    <w:rsid w:val="00E13D1B"/>
    <w:rsid w:val="00E1432C"/>
    <w:rsid w:val="00E14613"/>
    <w:rsid w:val="00E15CD7"/>
    <w:rsid w:val="00E16E6D"/>
    <w:rsid w:val="00E16EA5"/>
    <w:rsid w:val="00E177BE"/>
    <w:rsid w:val="00E200C8"/>
    <w:rsid w:val="00E20595"/>
    <w:rsid w:val="00E207CA"/>
    <w:rsid w:val="00E216BD"/>
    <w:rsid w:val="00E22BE3"/>
    <w:rsid w:val="00E24766"/>
    <w:rsid w:val="00E249BF"/>
    <w:rsid w:val="00E24E6C"/>
    <w:rsid w:val="00E25676"/>
    <w:rsid w:val="00E25806"/>
    <w:rsid w:val="00E26A44"/>
    <w:rsid w:val="00E27ABB"/>
    <w:rsid w:val="00E27CE5"/>
    <w:rsid w:val="00E301EC"/>
    <w:rsid w:val="00E30800"/>
    <w:rsid w:val="00E3225B"/>
    <w:rsid w:val="00E32486"/>
    <w:rsid w:val="00E32715"/>
    <w:rsid w:val="00E3287F"/>
    <w:rsid w:val="00E32AD5"/>
    <w:rsid w:val="00E34144"/>
    <w:rsid w:val="00E34C44"/>
    <w:rsid w:val="00E34FFD"/>
    <w:rsid w:val="00E35EE5"/>
    <w:rsid w:val="00E3797B"/>
    <w:rsid w:val="00E40700"/>
    <w:rsid w:val="00E40E79"/>
    <w:rsid w:val="00E4113A"/>
    <w:rsid w:val="00E416B1"/>
    <w:rsid w:val="00E41B20"/>
    <w:rsid w:val="00E424AE"/>
    <w:rsid w:val="00E42CAC"/>
    <w:rsid w:val="00E42E5F"/>
    <w:rsid w:val="00E43715"/>
    <w:rsid w:val="00E43B8F"/>
    <w:rsid w:val="00E44051"/>
    <w:rsid w:val="00E440AF"/>
    <w:rsid w:val="00E441AD"/>
    <w:rsid w:val="00E447CB"/>
    <w:rsid w:val="00E451E6"/>
    <w:rsid w:val="00E45255"/>
    <w:rsid w:val="00E452D5"/>
    <w:rsid w:val="00E45862"/>
    <w:rsid w:val="00E46763"/>
    <w:rsid w:val="00E4689A"/>
    <w:rsid w:val="00E47580"/>
    <w:rsid w:val="00E50281"/>
    <w:rsid w:val="00E50D4F"/>
    <w:rsid w:val="00E51209"/>
    <w:rsid w:val="00E513E7"/>
    <w:rsid w:val="00E53471"/>
    <w:rsid w:val="00E5510D"/>
    <w:rsid w:val="00E55499"/>
    <w:rsid w:val="00E556BC"/>
    <w:rsid w:val="00E56622"/>
    <w:rsid w:val="00E5695D"/>
    <w:rsid w:val="00E56C87"/>
    <w:rsid w:val="00E60FD3"/>
    <w:rsid w:val="00E61EEC"/>
    <w:rsid w:val="00E62F49"/>
    <w:rsid w:val="00E62FF3"/>
    <w:rsid w:val="00E634C8"/>
    <w:rsid w:val="00E636FD"/>
    <w:rsid w:val="00E63A68"/>
    <w:rsid w:val="00E65448"/>
    <w:rsid w:val="00E6574F"/>
    <w:rsid w:val="00E65BA1"/>
    <w:rsid w:val="00E65F98"/>
    <w:rsid w:val="00E66A6C"/>
    <w:rsid w:val="00E66DAA"/>
    <w:rsid w:val="00E66F6F"/>
    <w:rsid w:val="00E676E9"/>
    <w:rsid w:val="00E67C2F"/>
    <w:rsid w:val="00E70234"/>
    <w:rsid w:val="00E7055F"/>
    <w:rsid w:val="00E71768"/>
    <w:rsid w:val="00E72200"/>
    <w:rsid w:val="00E7310E"/>
    <w:rsid w:val="00E73138"/>
    <w:rsid w:val="00E73A91"/>
    <w:rsid w:val="00E73C6B"/>
    <w:rsid w:val="00E74CEC"/>
    <w:rsid w:val="00E74E75"/>
    <w:rsid w:val="00E7605F"/>
    <w:rsid w:val="00E76B7A"/>
    <w:rsid w:val="00E76FCB"/>
    <w:rsid w:val="00E77050"/>
    <w:rsid w:val="00E773F8"/>
    <w:rsid w:val="00E77AC0"/>
    <w:rsid w:val="00E77CF1"/>
    <w:rsid w:val="00E810F4"/>
    <w:rsid w:val="00E8331A"/>
    <w:rsid w:val="00E83653"/>
    <w:rsid w:val="00E8421B"/>
    <w:rsid w:val="00E845A4"/>
    <w:rsid w:val="00E86F5E"/>
    <w:rsid w:val="00E87AA6"/>
    <w:rsid w:val="00E91E7F"/>
    <w:rsid w:val="00E9262A"/>
    <w:rsid w:val="00E9291B"/>
    <w:rsid w:val="00E92A5B"/>
    <w:rsid w:val="00E9388B"/>
    <w:rsid w:val="00E93C10"/>
    <w:rsid w:val="00E93D5A"/>
    <w:rsid w:val="00E94A26"/>
    <w:rsid w:val="00E94F76"/>
    <w:rsid w:val="00E970ED"/>
    <w:rsid w:val="00EA00EE"/>
    <w:rsid w:val="00EA0AB5"/>
    <w:rsid w:val="00EA0F7C"/>
    <w:rsid w:val="00EA14D9"/>
    <w:rsid w:val="00EA1C30"/>
    <w:rsid w:val="00EA2137"/>
    <w:rsid w:val="00EA2744"/>
    <w:rsid w:val="00EA29C2"/>
    <w:rsid w:val="00EA2F0E"/>
    <w:rsid w:val="00EA3376"/>
    <w:rsid w:val="00EA37ED"/>
    <w:rsid w:val="00EA56B6"/>
    <w:rsid w:val="00EA5A71"/>
    <w:rsid w:val="00EA5AD7"/>
    <w:rsid w:val="00EA6F46"/>
    <w:rsid w:val="00EA7585"/>
    <w:rsid w:val="00EB034C"/>
    <w:rsid w:val="00EB205E"/>
    <w:rsid w:val="00EB2ECE"/>
    <w:rsid w:val="00EB371A"/>
    <w:rsid w:val="00EB42F1"/>
    <w:rsid w:val="00EB4E47"/>
    <w:rsid w:val="00EB5068"/>
    <w:rsid w:val="00EB50FB"/>
    <w:rsid w:val="00EB6C31"/>
    <w:rsid w:val="00EC15F6"/>
    <w:rsid w:val="00EC16BF"/>
    <w:rsid w:val="00EC1759"/>
    <w:rsid w:val="00EC1FDC"/>
    <w:rsid w:val="00EC29C0"/>
    <w:rsid w:val="00EC35C6"/>
    <w:rsid w:val="00EC4241"/>
    <w:rsid w:val="00EC5529"/>
    <w:rsid w:val="00EC60F0"/>
    <w:rsid w:val="00EC6D99"/>
    <w:rsid w:val="00EC7B6A"/>
    <w:rsid w:val="00EC7C77"/>
    <w:rsid w:val="00EC7E12"/>
    <w:rsid w:val="00ED07FC"/>
    <w:rsid w:val="00ED0A07"/>
    <w:rsid w:val="00ED15FD"/>
    <w:rsid w:val="00ED33EC"/>
    <w:rsid w:val="00ED3425"/>
    <w:rsid w:val="00ED3931"/>
    <w:rsid w:val="00ED4507"/>
    <w:rsid w:val="00ED4FBF"/>
    <w:rsid w:val="00ED56D3"/>
    <w:rsid w:val="00ED65B2"/>
    <w:rsid w:val="00ED6CF9"/>
    <w:rsid w:val="00ED779E"/>
    <w:rsid w:val="00EE0639"/>
    <w:rsid w:val="00EE0857"/>
    <w:rsid w:val="00EE08AB"/>
    <w:rsid w:val="00EE0B3C"/>
    <w:rsid w:val="00EE0CAF"/>
    <w:rsid w:val="00EE11AA"/>
    <w:rsid w:val="00EE180D"/>
    <w:rsid w:val="00EE1C6E"/>
    <w:rsid w:val="00EE44C0"/>
    <w:rsid w:val="00EE56A2"/>
    <w:rsid w:val="00EE66DA"/>
    <w:rsid w:val="00EE6FFF"/>
    <w:rsid w:val="00EE7BA0"/>
    <w:rsid w:val="00EF02A1"/>
    <w:rsid w:val="00EF0A96"/>
    <w:rsid w:val="00EF12DD"/>
    <w:rsid w:val="00EF18D2"/>
    <w:rsid w:val="00EF344B"/>
    <w:rsid w:val="00EF5296"/>
    <w:rsid w:val="00EF5456"/>
    <w:rsid w:val="00EF6778"/>
    <w:rsid w:val="00F01118"/>
    <w:rsid w:val="00F01AE0"/>
    <w:rsid w:val="00F01AF8"/>
    <w:rsid w:val="00F02F38"/>
    <w:rsid w:val="00F02F4A"/>
    <w:rsid w:val="00F034ED"/>
    <w:rsid w:val="00F03938"/>
    <w:rsid w:val="00F041D0"/>
    <w:rsid w:val="00F041E3"/>
    <w:rsid w:val="00F04CB3"/>
    <w:rsid w:val="00F077D4"/>
    <w:rsid w:val="00F07CCD"/>
    <w:rsid w:val="00F07FAC"/>
    <w:rsid w:val="00F07FB2"/>
    <w:rsid w:val="00F10088"/>
    <w:rsid w:val="00F111D6"/>
    <w:rsid w:val="00F117A0"/>
    <w:rsid w:val="00F11AAD"/>
    <w:rsid w:val="00F125BA"/>
    <w:rsid w:val="00F137B6"/>
    <w:rsid w:val="00F14FBC"/>
    <w:rsid w:val="00F14FE0"/>
    <w:rsid w:val="00F15ACC"/>
    <w:rsid w:val="00F15F1E"/>
    <w:rsid w:val="00F16499"/>
    <w:rsid w:val="00F16E40"/>
    <w:rsid w:val="00F17771"/>
    <w:rsid w:val="00F17894"/>
    <w:rsid w:val="00F17E0A"/>
    <w:rsid w:val="00F20226"/>
    <w:rsid w:val="00F206D6"/>
    <w:rsid w:val="00F20737"/>
    <w:rsid w:val="00F21833"/>
    <w:rsid w:val="00F21BB1"/>
    <w:rsid w:val="00F21C92"/>
    <w:rsid w:val="00F21D10"/>
    <w:rsid w:val="00F220E6"/>
    <w:rsid w:val="00F225A0"/>
    <w:rsid w:val="00F235B8"/>
    <w:rsid w:val="00F2484F"/>
    <w:rsid w:val="00F248C3"/>
    <w:rsid w:val="00F24979"/>
    <w:rsid w:val="00F24E90"/>
    <w:rsid w:val="00F251E6"/>
    <w:rsid w:val="00F26C89"/>
    <w:rsid w:val="00F27656"/>
    <w:rsid w:val="00F27CB2"/>
    <w:rsid w:val="00F304AE"/>
    <w:rsid w:val="00F316F7"/>
    <w:rsid w:val="00F32163"/>
    <w:rsid w:val="00F329F4"/>
    <w:rsid w:val="00F32B71"/>
    <w:rsid w:val="00F32D88"/>
    <w:rsid w:val="00F32DA6"/>
    <w:rsid w:val="00F337D8"/>
    <w:rsid w:val="00F33BA3"/>
    <w:rsid w:val="00F342E8"/>
    <w:rsid w:val="00F34B19"/>
    <w:rsid w:val="00F35031"/>
    <w:rsid w:val="00F35138"/>
    <w:rsid w:val="00F354BD"/>
    <w:rsid w:val="00F35769"/>
    <w:rsid w:val="00F35BF5"/>
    <w:rsid w:val="00F361A2"/>
    <w:rsid w:val="00F3640B"/>
    <w:rsid w:val="00F3797A"/>
    <w:rsid w:val="00F41557"/>
    <w:rsid w:val="00F417EE"/>
    <w:rsid w:val="00F42906"/>
    <w:rsid w:val="00F43057"/>
    <w:rsid w:val="00F4343E"/>
    <w:rsid w:val="00F43CBE"/>
    <w:rsid w:val="00F44068"/>
    <w:rsid w:val="00F44855"/>
    <w:rsid w:val="00F44B80"/>
    <w:rsid w:val="00F44BCA"/>
    <w:rsid w:val="00F451A3"/>
    <w:rsid w:val="00F46587"/>
    <w:rsid w:val="00F46C39"/>
    <w:rsid w:val="00F46FC1"/>
    <w:rsid w:val="00F47A7C"/>
    <w:rsid w:val="00F50357"/>
    <w:rsid w:val="00F53E52"/>
    <w:rsid w:val="00F55365"/>
    <w:rsid w:val="00F55A20"/>
    <w:rsid w:val="00F5637C"/>
    <w:rsid w:val="00F56F99"/>
    <w:rsid w:val="00F57AFB"/>
    <w:rsid w:val="00F57F7B"/>
    <w:rsid w:val="00F606DB"/>
    <w:rsid w:val="00F60C6A"/>
    <w:rsid w:val="00F618D6"/>
    <w:rsid w:val="00F61AB1"/>
    <w:rsid w:val="00F61FEA"/>
    <w:rsid w:val="00F62062"/>
    <w:rsid w:val="00F62C51"/>
    <w:rsid w:val="00F62DA0"/>
    <w:rsid w:val="00F64791"/>
    <w:rsid w:val="00F64B61"/>
    <w:rsid w:val="00F65F42"/>
    <w:rsid w:val="00F7190D"/>
    <w:rsid w:val="00F71A76"/>
    <w:rsid w:val="00F72A53"/>
    <w:rsid w:val="00F72F8B"/>
    <w:rsid w:val="00F733F0"/>
    <w:rsid w:val="00F7362F"/>
    <w:rsid w:val="00F73BF1"/>
    <w:rsid w:val="00F73CFE"/>
    <w:rsid w:val="00F73E5B"/>
    <w:rsid w:val="00F7498D"/>
    <w:rsid w:val="00F7518B"/>
    <w:rsid w:val="00F75316"/>
    <w:rsid w:val="00F75DB7"/>
    <w:rsid w:val="00F76941"/>
    <w:rsid w:val="00F779CB"/>
    <w:rsid w:val="00F77CAC"/>
    <w:rsid w:val="00F80251"/>
    <w:rsid w:val="00F802A6"/>
    <w:rsid w:val="00F80341"/>
    <w:rsid w:val="00F8176E"/>
    <w:rsid w:val="00F817E6"/>
    <w:rsid w:val="00F8236A"/>
    <w:rsid w:val="00F824A6"/>
    <w:rsid w:val="00F841BE"/>
    <w:rsid w:val="00F85485"/>
    <w:rsid w:val="00F8576A"/>
    <w:rsid w:val="00F85C48"/>
    <w:rsid w:val="00F86165"/>
    <w:rsid w:val="00F86236"/>
    <w:rsid w:val="00F87685"/>
    <w:rsid w:val="00F8774D"/>
    <w:rsid w:val="00F8789C"/>
    <w:rsid w:val="00F87CA5"/>
    <w:rsid w:val="00F90628"/>
    <w:rsid w:val="00F90EB3"/>
    <w:rsid w:val="00F9115F"/>
    <w:rsid w:val="00F912FD"/>
    <w:rsid w:val="00F91559"/>
    <w:rsid w:val="00F91E63"/>
    <w:rsid w:val="00F91EC8"/>
    <w:rsid w:val="00F934C4"/>
    <w:rsid w:val="00F9357C"/>
    <w:rsid w:val="00F93936"/>
    <w:rsid w:val="00F93AEA"/>
    <w:rsid w:val="00F93CF0"/>
    <w:rsid w:val="00F93D16"/>
    <w:rsid w:val="00F93F81"/>
    <w:rsid w:val="00F941FF"/>
    <w:rsid w:val="00F949C3"/>
    <w:rsid w:val="00F95415"/>
    <w:rsid w:val="00F96B38"/>
    <w:rsid w:val="00F97386"/>
    <w:rsid w:val="00F97453"/>
    <w:rsid w:val="00F976DF"/>
    <w:rsid w:val="00FA1007"/>
    <w:rsid w:val="00FA1826"/>
    <w:rsid w:val="00FA1D3A"/>
    <w:rsid w:val="00FA1FC7"/>
    <w:rsid w:val="00FA325D"/>
    <w:rsid w:val="00FA3348"/>
    <w:rsid w:val="00FA351B"/>
    <w:rsid w:val="00FA410D"/>
    <w:rsid w:val="00FA48C7"/>
    <w:rsid w:val="00FA5258"/>
    <w:rsid w:val="00FA5882"/>
    <w:rsid w:val="00FA58DA"/>
    <w:rsid w:val="00FA6B07"/>
    <w:rsid w:val="00FA7245"/>
    <w:rsid w:val="00FA76A3"/>
    <w:rsid w:val="00FB02CB"/>
    <w:rsid w:val="00FB036B"/>
    <w:rsid w:val="00FB04C1"/>
    <w:rsid w:val="00FB0DAD"/>
    <w:rsid w:val="00FB137D"/>
    <w:rsid w:val="00FB1E27"/>
    <w:rsid w:val="00FB265F"/>
    <w:rsid w:val="00FB28C6"/>
    <w:rsid w:val="00FB2C82"/>
    <w:rsid w:val="00FB2EA7"/>
    <w:rsid w:val="00FB31B8"/>
    <w:rsid w:val="00FB37C7"/>
    <w:rsid w:val="00FB3EDB"/>
    <w:rsid w:val="00FB452A"/>
    <w:rsid w:val="00FB477A"/>
    <w:rsid w:val="00FB5D8D"/>
    <w:rsid w:val="00FB636B"/>
    <w:rsid w:val="00FB74A2"/>
    <w:rsid w:val="00FB74CE"/>
    <w:rsid w:val="00FB788D"/>
    <w:rsid w:val="00FB7C77"/>
    <w:rsid w:val="00FB7EE8"/>
    <w:rsid w:val="00FC01DB"/>
    <w:rsid w:val="00FC0320"/>
    <w:rsid w:val="00FC0333"/>
    <w:rsid w:val="00FC033D"/>
    <w:rsid w:val="00FC213F"/>
    <w:rsid w:val="00FC2417"/>
    <w:rsid w:val="00FC2E9E"/>
    <w:rsid w:val="00FC4439"/>
    <w:rsid w:val="00FC469F"/>
    <w:rsid w:val="00FC4FAA"/>
    <w:rsid w:val="00FC6209"/>
    <w:rsid w:val="00FC6521"/>
    <w:rsid w:val="00FC6818"/>
    <w:rsid w:val="00FC7B91"/>
    <w:rsid w:val="00FC7D8B"/>
    <w:rsid w:val="00FD0814"/>
    <w:rsid w:val="00FD0978"/>
    <w:rsid w:val="00FD1299"/>
    <w:rsid w:val="00FD1C38"/>
    <w:rsid w:val="00FD1E2F"/>
    <w:rsid w:val="00FD20B1"/>
    <w:rsid w:val="00FD45CF"/>
    <w:rsid w:val="00FD5BB6"/>
    <w:rsid w:val="00FD7381"/>
    <w:rsid w:val="00FD749F"/>
    <w:rsid w:val="00FE122C"/>
    <w:rsid w:val="00FE12C9"/>
    <w:rsid w:val="00FE1560"/>
    <w:rsid w:val="00FE1700"/>
    <w:rsid w:val="00FE1C25"/>
    <w:rsid w:val="00FE2B9E"/>
    <w:rsid w:val="00FE3519"/>
    <w:rsid w:val="00FE4510"/>
    <w:rsid w:val="00FE4C75"/>
    <w:rsid w:val="00FE514C"/>
    <w:rsid w:val="00FE5AE5"/>
    <w:rsid w:val="00FE61D8"/>
    <w:rsid w:val="00FE663E"/>
    <w:rsid w:val="00FE69B5"/>
    <w:rsid w:val="00FE7085"/>
    <w:rsid w:val="00FE79EA"/>
    <w:rsid w:val="00FE7C47"/>
    <w:rsid w:val="00FF0379"/>
    <w:rsid w:val="00FF03EB"/>
    <w:rsid w:val="00FF0BE7"/>
    <w:rsid w:val="00FF0F4F"/>
    <w:rsid w:val="00FF0F55"/>
    <w:rsid w:val="00FF16CA"/>
    <w:rsid w:val="00FF1725"/>
    <w:rsid w:val="00FF19F6"/>
    <w:rsid w:val="00FF1DDF"/>
    <w:rsid w:val="00FF1F2B"/>
    <w:rsid w:val="00FF2CB9"/>
    <w:rsid w:val="00FF2FF7"/>
    <w:rsid w:val="00FF3E51"/>
    <w:rsid w:val="00FF42DC"/>
    <w:rsid w:val="00FF4512"/>
    <w:rsid w:val="00FF47D1"/>
    <w:rsid w:val="00FF47F4"/>
    <w:rsid w:val="00FF4F2C"/>
    <w:rsid w:val="00FF5339"/>
    <w:rsid w:val="00FF597F"/>
    <w:rsid w:val="00FF74ED"/>
    <w:rsid w:val="00FF7DEC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D17A-AD0B-4B05-962F-D95C6197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504</Words>
  <Characters>857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Zinka StZ. Stojkova</cp:lastModifiedBy>
  <cp:revision>54</cp:revision>
  <cp:lastPrinted>2018-06-05T09:56:00Z</cp:lastPrinted>
  <dcterms:created xsi:type="dcterms:W3CDTF">2020-12-07T12:40:00Z</dcterms:created>
  <dcterms:modified xsi:type="dcterms:W3CDTF">2020-12-10T12:29:00Z</dcterms:modified>
</cp:coreProperties>
</file>